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proofErr w:type="gramStart"/>
      <w:r w:rsidR="00315407">
        <w:t>damn.“</w:t>
      </w:r>
      <w:proofErr w:type="gramEnd"/>
      <w:r w:rsidR="00315407">
        <w:t xml:space="preserve">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 xml:space="preserve">“Was there something you </w:t>
      </w:r>
      <w:proofErr w:type="gramStart"/>
      <w:r>
        <w:t>needed..</w:t>
      </w:r>
      <w:proofErr w:type="gramEnd"/>
      <w:r>
        <w:t>”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 xml:space="preserve">“I actually called you in here to fire you.” Hope said delighted. “Another great quality in a leader is to know a bad apple when you see one. And I </w:t>
      </w:r>
      <w:proofErr w:type="gramStart"/>
      <w:r>
        <w:t>definitely see</w:t>
      </w:r>
      <w:proofErr w:type="gramEnd"/>
      <w:r>
        <w:t xml:space="preserv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w:t>
      </w:r>
      <w:proofErr w:type="gramStart"/>
      <w:r>
        <w:t>similar to</w:t>
      </w:r>
      <w:proofErr w:type="gramEnd"/>
      <w:r>
        <w:t xml:space="preserve">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 xml:space="preserve">a </w:t>
      </w:r>
      <w:proofErr w:type="gramStart"/>
      <w:r w:rsidR="00CC7CC8">
        <w:t>spring loaded</w:t>
      </w:r>
      <w:proofErr w:type="gramEnd"/>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w:t>
      </w:r>
      <w:proofErr w:type="gramStart"/>
      <w:r>
        <w:t>Oh</w:t>
      </w:r>
      <w:proofErr w:type="gramEnd"/>
      <w:r>
        <w:t xml:space="preserve">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 xml:space="preserve">“Fuck </w:t>
      </w:r>
      <w:proofErr w:type="gramStart"/>
      <w:r>
        <w:t>you</w:t>
      </w:r>
      <w:proofErr w:type="gramEnd"/>
      <w:r>
        <w:t xml:space="preserve"> Nick!” Jack screamed over his shoulder.</w:t>
      </w:r>
    </w:p>
    <w:p w14:paraId="1D1A656A" w14:textId="2A2D3E18" w:rsidR="008A5A0A" w:rsidRDefault="008A5A0A">
      <w:r>
        <w:t xml:space="preserve">Pain coursing through his body, his lungs burning from exhaustion, Jack found the sound of water. A glimpse of relief came in the form of a raging river. Gambling his life on his swimming abilities with one good arm, He leapt. The oryc stopped dead at the </w:t>
      </w:r>
      <w:proofErr w:type="gramStart"/>
      <w:r>
        <w:t>river bank</w:t>
      </w:r>
      <w:proofErr w:type="gramEnd"/>
      <w:r>
        <w:t>,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proofErr w:type="gramStart"/>
      <w:r w:rsidR="006268CC">
        <w:t>man</w:t>
      </w:r>
      <w:proofErr w:type="gramEnd"/>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 xml:space="preserve">“Then, food. I need food.” Jack stated. “I know these animals are eating something, each other </w:t>
      </w:r>
      <w:proofErr w:type="gramStart"/>
      <w:r>
        <w:t>maybe?</w:t>
      </w:r>
      <w:proofErr w:type="gramEnd"/>
      <w:r>
        <w:t xml:space="preserv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Looking at the twenty-sided sphere, he noticed there were two ‘</w:t>
      </w:r>
      <w:proofErr w:type="gramStart"/>
      <w:r w:rsidR="002B124E">
        <w:t>X’s</w:t>
      </w:r>
      <w:proofErr w:type="gramEnd"/>
      <w:r w:rsidR="002B124E">
        <w:t xml:space="preserve">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w:t>
      </w:r>
      <w:proofErr w:type="gramStart"/>
      <w:r>
        <w:t>X’s</w:t>
      </w:r>
      <w:proofErr w:type="gramEnd"/>
      <w:r>
        <w:t xml:space="preserve">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 xml:space="preserve">“Jack Corbyn.” He </w:t>
      </w:r>
      <w:proofErr w:type="gramStart"/>
      <w:r>
        <w:t>said</w:t>
      </w:r>
      <w:proofErr w:type="gramEnd"/>
      <w:r>
        <w:t>.</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t>
      </w:r>
      <w:proofErr w:type="gramStart"/>
      <w:r>
        <w:t>We</w:t>
      </w:r>
      <w:proofErr w:type="gramEnd"/>
      <w:r>
        <w:t xml:space="preserv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w:t>
      </w:r>
      <w:proofErr w:type="gramStart"/>
      <w:r>
        <w:t>So</w:t>
      </w:r>
      <w:proofErr w:type="gramEnd"/>
      <w:r>
        <w:t xml:space="preserve">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065DF12E" w:rsidR="003809E3" w:rsidRDefault="003809E3">
      <w:r>
        <w:t xml:space="preserve">Taking note of which </w:t>
      </w:r>
      <w:proofErr w:type="gramStart"/>
      <w:r>
        <w:t>direction</w:t>
      </w:r>
      <w:proofErr w:type="gramEnd"/>
      <w:r>
        <w:t xml:space="preserve">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w:t>
      </w:r>
      <w:r w:rsidR="009E203A">
        <w:t>observation deck while the ship was in orbit.</w:t>
      </w:r>
      <w:r>
        <w:t xml:space="preserve">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 xml:space="preserve">“Did I </w:t>
      </w:r>
      <w:proofErr w:type="gramStart"/>
      <w:r>
        <w:t>fucking</w:t>
      </w:r>
      <w:proofErr w:type="gramEnd"/>
      <w:r>
        <w:t xml:space="preserve">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 xml:space="preserve">“Good day.” He </w:t>
      </w:r>
      <w:proofErr w:type="gramStart"/>
      <w:r>
        <w:t>said</w:t>
      </w:r>
      <w:proofErr w:type="gramEnd"/>
      <w:r>
        <w:t>.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w:t>
      </w:r>
      <w:proofErr w:type="spellStart"/>
      <w:r>
        <w:t>Hmmph</w:t>
      </w:r>
      <w:proofErr w:type="spellEnd"/>
      <w:r>
        <w:t>.”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w:t>
      </w:r>
      <w:proofErr w:type="gramStart"/>
      <w:r>
        <w:t>X’s</w:t>
      </w:r>
      <w:proofErr w:type="gramEnd"/>
      <w:r>
        <w:t xml:space="preserve">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w:t>
      </w:r>
      <w:proofErr w:type="gramStart"/>
      <w:r>
        <w:t>similar to</w:t>
      </w:r>
      <w:proofErr w:type="gramEnd"/>
      <w:r>
        <w:t xml:space="preserve">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w:t>
      </w:r>
      <w:proofErr w:type="gramStart"/>
      <w:r>
        <w:t>stop</w:t>
      </w:r>
      <w:proofErr w:type="gramEnd"/>
      <w:r>
        <w:t xml:space="preserve">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w:t>
      </w:r>
      <w:proofErr w:type="gramStart"/>
      <w:r>
        <w:t>Of course</w:t>
      </w:r>
      <w:proofErr w:type="gramEnd"/>
      <w:r>
        <w:t xml:space="preserv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w:t>
      </w:r>
      <w:proofErr w:type="gramStart"/>
      <w:r w:rsidR="00B71ACF">
        <w:t>X’s</w:t>
      </w:r>
      <w:proofErr w:type="gramEnd"/>
      <w:r w:rsidR="00B71ACF">
        <w:t xml:space="preserve">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 xml:space="preserve">Emerging from the undergrowth, a nantu stood up, looked at jack, and clicked </w:t>
      </w:r>
      <w:proofErr w:type="gramStart"/>
      <w:r>
        <w:t>it’s</w:t>
      </w:r>
      <w:proofErr w:type="gramEnd"/>
      <w:r>
        <w:t xml:space="preserve">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w:t>
      </w:r>
      <w:proofErr w:type="spellStart"/>
      <w:r>
        <w:t>spoke</w:t>
      </w:r>
      <w:proofErr w:type="spellEnd"/>
      <w:r>
        <w:t xml:space="preserv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 xml:space="preserve">“A household </w:t>
      </w:r>
      <w:proofErr w:type="gramStart"/>
      <w:r>
        <w:t>name</w:t>
      </w:r>
      <w:proofErr w:type="gramEnd"/>
      <w:r>
        <w:t>?”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 xml:space="preserve">“Where are the moons?” Jack said looking around the sky. “It’s </w:t>
      </w:r>
      <w:proofErr w:type="gramStart"/>
      <w:r>
        <w:t>really dark</w:t>
      </w:r>
      <w:proofErr w:type="gramEnd"/>
      <w:r>
        <w:t xml:space="preserve">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 xml:space="preserve">Jack continued to wiggle parts of his body hoping that some of the web would break free. Realizing he still had his knife in his hand, Jack found the switch to slide the blade out. Cutting through the web like butter, Jack slowly worked its slicing power around his hand until </w:t>
      </w:r>
      <w:proofErr w:type="spellStart"/>
      <w:r>
        <w:t>hi</w:t>
      </w:r>
      <w:proofErr w:type="spellEnd"/>
      <w:r>
        <w:t xml:space="preserve">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w:t>
      </w:r>
      <w:proofErr w:type="gramStart"/>
      <w:r>
        <w:t>eight legged</w:t>
      </w:r>
      <w:proofErr w:type="gramEnd"/>
      <w:r>
        <w:t xml:space="preserve">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 xml:space="preserve">Yes.” Came the suited </w:t>
      </w:r>
      <w:proofErr w:type="spellStart"/>
      <w:r>
        <w:t>mans</w:t>
      </w:r>
      <w:proofErr w:type="spellEnd"/>
      <w:r>
        <w:t xml:space="preserve"> voice before Jack could answer.</w:t>
      </w:r>
    </w:p>
    <w:p w14:paraId="6FDCE2E5" w14:textId="0AE9D3C6" w:rsidR="001C6CD7" w:rsidRDefault="001C6CD7">
      <w:r>
        <w:t>“Good, good.” The scientist spoke. “This way then.”</w:t>
      </w:r>
    </w:p>
    <w:p w14:paraId="69862AAB" w14:textId="338CA865" w:rsidR="001C6CD7" w:rsidRDefault="001C6CD7">
      <w:r>
        <w:lastRenderedPageBreak/>
        <w:t xml:space="preserve">Following the white lab coat that sported the same red hand patch on the left shoulder, the recruits made </w:t>
      </w:r>
      <w:proofErr w:type="spellStart"/>
      <w:r>
        <w:t>there</w:t>
      </w:r>
      <w:proofErr w:type="spellEnd"/>
      <w:r>
        <w:t xml:space="preserv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 xml:space="preserve">“Everyone </w:t>
      </w:r>
      <w:proofErr w:type="gramStart"/>
      <w:r>
        <w:t>follow</w:t>
      </w:r>
      <w:proofErr w:type="gramEnd"/>
      <w:r>
        <w:t xml:space="preserve">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 xml:space="preserve">“The whole…” Jack started, but the elevator </w:t>
      </w:r>
      <w:proofErr w:type="gramStart"/>
      <w:r>
        <w:t>stopped</w:t>
      </w:r>
      <w:proofErr w:type="gramEnd"/>
      <w:r>
        <w:t xml:space="preserve">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move towards Jack. Panicking, he reached into his pocket and pulled out an empty icosahedron. Taking aim, Jack through the cryo chamber at the great arachnid, and with a flash of blue light, it disappeared. The ‘</w:t>
      </w:r>
      <w:proofErr w:type="gramStart"/>
      <w:r w:rsidR="005E0087">
        <w:t>X’s</w:t>
      </w:r>
      <w:proofErr w:type="gramEnd"/>
      <w:r w:rsidR="005E0087">
        <w:t xml:space="preserve"> on the small device were flashing rapidly, Jack knew he only had seconds before the beast escaped, confused and more angry. Jack quickly started to cut open Ghoulie from the webs. A violent blue light burst from the shattering icosahedron as the massive </w:t>
      </w:r>
      <w:proofErr w:type="gramStart"/>
      <w:r w:rsidR="005E0087">
        <w:t>three meter tall</w:t>
      </w:r>
      <w:proofErr w:type="gramEnd"/>
      <w:r w:rsidR="005E0087">
        <w:t xml:space="preserve">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spellStart"/>
      <w:proofErr w:type="gramStart"/>
      <w:r>
        <w:t>it’s</w:t>
      </w:r>
      <w:proofErr w:type="spellEnd"/>
      <w:proofErr w:type="gram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w:t>
      </w:r>
      <w:proofErr w:type="gramStart"/>
      <w:r>
        <w:t>orbs</w:t>
      </w:r>
      <w:proofErr w:type="gramEnd"/>
      <w:r>
        <w:t xml:space="preserve">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w:t>
      </w:r>
      <w:proofErr w:type="gramStart"/>
      <w:r>
        <w:t>make contact with</w:t>
      </w:r>
      <w:proofErr w:type="gramEnd"/>
      <w:r>
        <w:t xml:space="preserve"> the smoky, legless, </w:t>
      </w:r>
      <w:r w:rsidR="00925218">
        <w:t xml:space="preserve">darkness that was Ghoulie. More arms appeared from the shadowy torso, eight in total, all grappling a leg of the spider. </w:t>
      </w:r>
    </w:p>
    <w:p w14:paraId="203AD0F0" w14:textId="2D08BB01" w:rsidR="00925218" w:rsidRDefault="00925218">
      <w:proofErr w:type="gramStart"/>
      <w:r>
        <w:t>Fear,</w:t>
      </w:r>
      <w:proofErr w:type="gramEnd"/>
      <w:r>
        <w:t xml:space="preserve"> was what Jack saw in the spider’s last moments. In a blink of an eye, Ghoulie burned brighter, </w:t>
      </w:r>
      <w:proofErr w:type="gramStart"/>
      <w:r>
        <w:t>Purple</w:t>
      </w:r>
      <w:proofErr w:type="gramEnd"/>
      <w:r>
        <w:t xml:space="preserve"> flames dancing in the dark night, and grew in size. As the darkness grew, </w:t>
      </w:r>
      <w:proofErr w:type="gramStart"/>
      <w:r>
        <w:t>It</w:t>
      </w:r>
      <w:proofErr w:type="gramEnd"/>
      <w:r>
        <w:t xml:space="preserve"> pulled on the eight legs. A tearing sound ending with a loud pop as legs were being torn off. Ichor spraying the surrounding areas, bursting from the </w:t>
      </w:r>
      <w:proofErr w:type="gramStart"/>
      <w:r>
        <w:t>spiders</w:t>
      </w:r>
      <w:proofErr w:type="gramEnd"/>
      <w:r>
        <w:t xml:space="preserve">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 xml:space="preserve">everything changed. Materializing back in front </w:t>
      </w:r>
      <w:proofErr w:type="spellStart"/>
      <w:r w:rsidR="00E13283">
        <w:t>if</w:t>
      </w:r>
      <w:proofErr w:type="spellEnd"/>
      <w:r w:rsidR="00E13283">
        <w:t xml:space="preserve"> his cryo chamber, the lights were dimmed, and the place smelled musty. Looking around, he could see his fellow recruits, </w:t>
      </w:r>
      <w:proofErr w:type="spellStart"/>
      <w:r w:rsidR="00E13283">
        <w:t>a long</w:t>
      </w:r>
      <w:proofErr w:type="spellEnd"/>
      <w:r w:rsidR="00E13283">
        <w:t xml:space="preserve">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 xml:space="preserve">Jack, disappointed, turned and followed the man into a supply room. Inside, there was the rest of his team that he trained with, minus Nick. </w:t>
      </w:r>
      <w:proofErr w:type="spellStart"/>
      <w:r>
        <w:t>Looing</w:t>
      </w:r>
      <w:proofErr w:type="spellEnd"/>
      <w:r>
        <w:t xml:space="preserve"> around, Jack saw boxes and crates of tools that would be used once on the ground.</w:t>
      </w:r>
    </w:p>
    <w:p w14:paraId="546F9BFB" w14:textId="13D9BF21" w:rsidR="00F65BEF" w:rsidRDefault="00F65BEF">
      <w:r>
        <w:lastRenderedPageBreak/>
        <w:t xml:space="preserve">“Everyone </w:t>
      </w:r>
      <w:proofErr w:type="gramStart"/>
      <w:r>
        <w:t>take</w:t>
      </w:r>
      <w:proofErr w:type="gramEnd"/>
      <w:r>
        <w:t xml:space="preserv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proofErr w:type="gramStart"/>
      <w:r w:rsidR="00921191">
        <w:t>twenty</w:t>
      </w:r>
      <w:r>
        <w:t xml:space="preserve"> sided</w:t>
      </w:r>
      <w:proofErr w:type="gramEnd"/>
      <w:r>
        <w:t xml:space="preserve">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w:t>
      </w:r>
      <w:proofErr w:type="gramStart"/>
      <w:r>
        <w:t>X’s</w:t>
      </w:r>
      <w:proofErr w:type="gramEnd"/>
      <w:r>
        <w:t xml:space="preserve">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w:t>
      </w:r>
      <w:proofErr w:type="gramStart"/>
      <w:r>
        <w:t xml:space="preserve">in </w:t>
      </w:r>
      <w:r w:rsidR="00134586">
        <w:t>to</w:t>
      </w:r>
      <w:proofErr w:type="gramEnd"/>
      <w:r w:rsidR="00134586">
        <w:t xml:space="preserve">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 xml:space="preserve">Following the path, Jack saw a break in the trees. The dense undergrowth and trees started to disperse. Opening up, the forest led into rolling hills and </w:t>
      </w:r>
      <w:proofErr w:type="gramStart"/>
      <w:r>
        <w:t>wide open</w:t>
      </w:r>
      <w:proofErr w:type="gramEnd"/>
      <w:r>
        <w:t xml:space="preserve">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 xml:space="preserve">Moving through the open field was a welcome change to the forests. The sun shone brightly in the sky, albeit it was starting to </w:t>
      </w:r>
      <w:proofErr w:type="gramStart"/>
      <w:r>
        <w:t>set</w:t>
      </w:r>
      <w:proofErr w:type="gramEnd"/>
      <w:r>
        <w:t xml:space="preserve">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 xml:space="preserve">“Life on this planet is definitely different than back on Earth.” Jack said to himself. “It’s a </w:t>
      </w:r>
      <w:proofErr w:type="spellStart"/>
      <w:r>
        <w:t>toss up</w:t>
      </w:r>
      <w:proofErr w:type="spellEnd"/>
      <w:r>
        <w:t xml:space="preserve">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 xml:space="preserve">Nox had wandered around the grove chasing the small orange rodents with their fiery </w:t>
      </w:r>
      <w:proofErr w:type="gramStart"/>
      <w:r>
        <w:t>tails, and</w:t>
      </w:r>
      <w:proofErr w:type="gramEnd"/>
      <w:r>
        <w:t xml:space="preserve">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w:t>
      </w:r>
      <w:proofErr w:type="gramStart"/>
      <w:r>
        <w:t>R’s</w:t>
      </w:r>
      <w:proofErr w:type="gramEnd"/>
      <w:r>
        <w:t xml:space="preserve"> on their red hand patches of their uniform. Every time Jack attempted to ask about it, they would give a vague answer like, ‘</w:t>
      </w:r>
      <w:r>
        <w:rPr>
          <w:i/>
          <w:iCs/>
        </w:rPr>
        <w:t>if you know, you know’</w:t>
      </w:r>
      <w:r>
        <w:t xml:space="preserve"> or they would completely avoid answering altogether. Nick was also </w:t>
      </w:r>
      <w:proofErr w:type="spellStart"/>
      <w:r>
        <w:t>no where</w:t>
      </w:r>
      <w:proofErr w:type="spellEnd"/>
      <w:r>
        <w:t xml:space="preserv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 xml:space="preserve">“Alright, good.” Kiera started to write things on a clipboard. “You have shown good scores in </w:t>
      </w:r>
      <w:proofErr w:type="gramStart"/>
      <w:r>
        <w:t>all of</w:t>
      </w:r>
      <w:proofErr w:type="gramEnd"/>
      <w:r>
        <w:t xml:space="preserve">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 xml:space="preserve">“Mmhmm.” She </w:t>
      </w:r>
      <w:proofErr w:type="gramStart"/>
      <w:r>
        <w:t>said</w:t>
      </w:r>
      <w:proofErr w:type="gramEnd"/>
      <w:r>
        <w:t>.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 xml:space="preserve">“I’ll join you.” She </w:t>
      </w:r>
      <w:proofErr w:type="gramStart"/>
      <w:r>
        <w:t>said</w:t>
      </w:r>
      <w:proofErr w:type="gramEnd"/>
      <w:r>
        <w:t>.</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3"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 xml:space="preserve">“Then you will either pass the interview and find out, or you will not know.” She </w:t>
      </w:r>
      <w:proofErr w:type="gramStart"/>
      <w:r>
        <w:t>said</w:t>
      </w:r>
      <w:proofErr w:type="gramEnd"/>
      <w:r>
        <w:t>.</w:t>
      </w:r>
    </w:p>
    <w:p w14:paraId="74666462" w14:textId="5BDCE050" w:rsidR="00595A13" w:rsidRDefault="00595A13">
      <w:r>
        <w:t>“How do I pass then?” Jack asked. “Or do I want to pass?”</w:t>
      </w:r>
    </w:p>
    <w:p w14:paraId="2C40988F" w14:textId="0D5BA755" w:rsidR="00595A13" w:rsidRDefault="00595A13">
      <w:r>
        <w:t xml:space="preserve">“What do you mean?” She </w:t>
      </w:r>
      <w:proofErr w:type="gramStart"/>
      <w:r>
        <w:t>said</w:t>
      </w:r>
      <w:proofErr w:type="gramEnd"/>
      <w:r>
        <w:t>.</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 xml:space="preserve">“You’re here because you have shown an aptitude for what we need for the mission.” She </w:t>
      </w:r>
      <w:proofErr w:type="gramStart"/>
      <w:r>
        <w:t>said</w:t>
      </w:r>
      <w:proofErr w:type="gramEnd"/>
      <w:r>
        <w:t>.</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 xml:space="preserve">“Thank </w:t>
      </w:r>
      <w:proofErr w:type="gramStart"/>
      <w:r>
        <w:t>you Jack</w:t>
      </w:r>
      <w:proofErr w:type="gramEnd"/>
      <w:r>
        <w:t>,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proofErr w:type="gramStart"/>
      <w:r>
        <w:t>mean?“</w:t>
      </w:r>
      <w:proofErr w:type="gramEnd"/>
      <w:r>
        <w:t xml:space="preserve">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w:t>
      </w:r>
      <w:proofErr w:type="gramStart"/>
      <w:r>
        <w:t>him</w:t>
      </w:r>
      <w:proofErr w:type="gramEnd"/>
      <w:r>
        <w:t xml:space="preserve"> he heard Nick say something curious. </w:t>
      </w:r>
    </w:p>
    <w:p w14:paraId="351A4801" w14:textId="3209FD64" w:rsidR="003A1189" w:rsidRDefault="003A1189">
      <w:r>
        <w:t xml:space="preserve">“Now that the loose end is gone, </w:t>
      </w:r>
      <w:proofErr w:type="spellStart"/>
      <w:r>
        <w:t>lets</w:t>
      </w:r>
      <w:proofErr w:type="spellEnd"/>
      <w:r>
        <w:t xml:space="preserve">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3"/>
    <w:p w14:paraId="2B569E5C" w14:textId="55B83DDA" w:rsidR="00B53C4E" w:rsidRDefault="00B53C4E"/>
    <w:p w14:paraId="1829C5DD" w14:textId="552B4A41" w:rsidR="007E7A7B" w:rsidRDefault="007E7A7B">
      <w:r>
        <w:t>&gt;&gt;</w:t>
      </w:r>
    </w:p>
    <w:p w14:paraId="78CC8A62" w14:textId="59E5CB95" w:rsidR="007E7A7B" w:rsidRDefault="007E7A7B"/>
    <w:p w14:paraId="5FC0083D" w14:textId="31212DD7" w:rsidR="007E7A7B" w:rsidRDefault="00001006">
      <w:r>
        <w:t xml:space="preserve">As Jack lay unconscious on the ground, Nox and Ghoulie stayed and watched. The sun rose and was beating down on his bruised face, causing Jack to stir. Waking up, feeling the pain from the night’s events burn through his body reminding him of the horrors he has seen on the planet. Then Jack felt something else on his body. Soft and fuzzy, it crawled over his legs. Sitting up quicker than he should have, Jack saw what looked like a pompom with feet. Two large eyes looked at him as it made a strange gurgling coo. </w:t>
      </w:r>
    </w:p>
    <w:p w14:paraId="60E8518B" w14:textId="54EBA1DB" w:rsidR="00001006" w:rsidRDefault="00001006">
      <w:r>
        <w:t>Looking down, expecting fangs and claws to erupt from beneath the long soft fur, Jack slowly patted the ground looking for where he had dropped his knife when he passed out. Sensing Nox and Ghoulie nearby, he looked at them. Ghoulie lazily drifted above a batch of the fuzzy creatures, and Nox was on his back tossing a fuzzball in the air like a cat.</w:t>
      </w:r>
    </w:p>
    <w:p w14:paraId="2244A790" w14:textId="0D1B7745" w:rsidR="00001006" w:rsidRDefault="00001006">
      <w:r>
        <w:t>“What in the world are you doing Nox?” Jack asked. “Are these things friendly?”</w:t>
      </w:r>
    </w:p>
    <w:p w14:paraId="71BB5281" w14:textId="46910DBD" w:rsidR="00001006" w:rsidRDefault="00001006">
      <w:r>
        <w:t xml:space="preserve">Nox rolled his head towards Jack and stopped tossing the fuzzball around. Getting up and walking over to where he was sitting Jack watched as Nox nudged the small fuzzy monster </w:t>
      </w:r>
      <w:proofErr w:type="gramStart"/>
      <w:r>
        <w:t>off of</w:t>
      </w:r>
      <w:proofErr w:type="gramEnd"/>
      <w:r>
        <w:t xml:space="preserve"> his legs. Standing </w:t>
      </w:r>
      <w:r>
        <w:lastRenderedPageBreak/>
        <w:t xml:space="preserve">slowly, Jack took in the scene around him. There was a pile of bones where the cyclops lay, and there were two dozen of the furry things roaming around. </w:t>
      </w:r>
    </w:p>
    <w:p w14:paraId="3A77F718" w14:textId="7BC72D8F" w:rsidR="00001006" w:rsidRDefault="00001006">
      <w:r>
        <w:t>“Did they come out of it? Or come here to eat the damned thing?” Jack asked himself. “Either way, as long as they’re not trying to bite my ankles…”</w:t>
      </w:r>
    </w:p>
    <w:p w14:paraId="232BC308" w14:textId="0115A728" w:rsidR="00001006" w:rsidRDefault="00001006">
      <w:r>
        <w:t>He had been ignoring the pain until that point but was unable to anymore. Jack felt his body ache. Exhausted from the fight Jack looked over his body. Bruises forming on his chest and legs where the cyclops had hit and kicked him. Feeling his ribs, Jack could feel one was broken, but lacked the medical knowledge on how to fix it, so he left it as is, dealing with the pain.</w:t>
      </w:r>
    </w:p>
    <w:p w14:paraId="36BA4897" w14:textId="583ED65D" w:rsidR="00001006" w:rsidRDefault="00F73DC2">
      <w:r>
        <w:t xml:space="preserve">Taking care to bandage up all the cuts and scrapes, Jack looked int the med kit and pulled out some pain killers. He had been wanting to save these in case a real emergency had arisen. Deciding now was the real emergency, Jack took them and took a final drink from his flash, emptying it. There was no wind today, and Jack could see more of the landscape. Looking south, he saw a large group of strange rock formations. </w:t>
      </w:r>
    </w:p>
    <w:p w14:paraId="7DB28A2B" w14:textId="235884C8" w:rsidR="00F73DC2" w:rsidRDefault="00F73DC2">
      <w:r>
        <w:t>“Could that be another village?” Jack asked absent mindedly. “Let’s go check it out.”</w:t>
      </w:r>
    </w:p>
    <w:p w14:paraId="2B16DB67" w14:textId="3D68F5DE" w:rsidR="00F73DC2" w:rsidRDefault="00F73DC2">
      <w:r>
        <w:t>Nox and Ghoulie, reluctant to leave their fuzzy playthings, followed Jack. Strolling through the green fields, Jack could see lots of charchu, among other beats he had not seen before running around, chasing each other. Jack presumed they most likely were not friendly, as the charchu sent bolts of fire charring the various creatures before leaping upon their corpse and eating them. Nox watched with envy, as Jack wretched again.</w:t>
      </w:r>
    </w:p>
    <w:p w14:paraId="7EAD1EE2" w14:textId="3D8DD8F8" w:rsidR="00F73DC2" w:rsidRDefault="00F73DC2">
      <w:r>
        <w:t xml:space="preserve">Coming on the monolithic stones, Jack could tell these were not natural forming. Some of the stones were very straight and purposely stacked upon themselves, and Jack knew </w:t>
      </w:r>
      <w:r>
        <w:rPr>
          <w:i/>
          <w:iCs/>
        </w:rPr>
        <w:t>‘Nature doesn’t build in straight lines.’</w:t>
      </w:r>
      <w:r>
        <w:t xml:space="preserve"> Jack could see the bay to the west, and fields and groves of trees surrounding them, but no other big groups of rocks. Looking up, Jack guessed the stones were about four meters in height, and a meter square. Long rectangular building blocks. Walking past the outer layer of rocks, Jack saw the ship that lay in the center</w:t>
      </w:r>
      <w:r w:rsidR="006A0C0B">
        <w:t xml:space="preserve">. </w:t>
      </w:r>
    </w:p>
    <w:p w14:paraId="05C96D1A" w14:textId="6BFFD6EB" w:rsidR="006A0C0B" w:rsidRDefault="006A0C0B">
      <w:r>
        <w:t xml:space="preserve">Gasping quickly sending Nox to frantically search around for the threat. Walking up to the ship, ignoring the scattered technology littering the ground, Jack tried to find any indication of a door or even windows. Strange symbols were etched along the surface of the ship, jack recognized a few symbols from the pedestal screens in the forest village. </w:t>
      </w:r>
    </w:p>
    <w:p w14:paraId="50E4D9B3" w14:textId="5A167053" w:rsidR="006A0C0B" w:rsidRDefault="006A0C0B">
      <w:r>
        <w:t xml:space="preserve">“They’re from the same civilization.” Jack deduced. “I wonder if they’re from this </w:t>
      </w:r>
      <w:r w:rsidR="00214A73">
        <w:t>planet or</w:t>
      </w:r>
      <w:r>
        <w:t xml:space="preserve"> like us</w:t>
      </w:r>
      <w:r w:rsidR="00214A73">
        <w:t>, visiting.”</w:t>
      </w:r>
    </w:p>
    <w:p w14:paraId="29E00C93" w14:textId="11304DAC" w:rsidR="00214A73" w:rsidRDefault="00214A73">
      <w:r>
        <w:t xml:space="preserve">Looking around the ship, Jack noticed piles of screens, tools and other debris scattered around the ground. Squatting and taking a closer look at one of the tools, a long pen-like shape with a strange flat edge on one end, and several buttons along the side. Putting it into his pocket, he picked up a screen and tapped it. Flashing images of the same symbols in seemingly the same pattern flowed to life. </w:t>
      </w:r>
    </w:p>
    <w:p w14:paraId="0520707E" w14:textId="58FACC6E" w:rsidR="00214A73" w:rsidRDefault="00214A73">
      <w:r>
        <w:t>“Where they all eaten by that giant spider monster?” Jack asked. “When, how old is this?”</w:t>
      </w:r>
    </w:p>
    <w:p w14:paraId="28817194" w14:textId="388FD2D4" w:rsidR="00214A73" w:rsidRDefault="00214A73">
      <w:r>
        <w:t xml:space="preserve">Ghoulie had floated to the top of the ship and was idly staring into the distance. Jack always wondered what he was thinking about. Nox had found himself a fallen stone to lay on and was napping. The sound </w:t>
      </w:r>
      <w:r>
        <w:lastRenderedPageBreak/>
        <w:t xml:space="preserve">of crushing rock startled Jack, causing him to jump. Nox opened an eye to see what the commotion was about. Looking around Jack couldn’t determine the source of the noise. The group of rocks he was in caused even the smallest sound to echo and magnify. </w:t>
      </w:r>
    </w:p>
    <w:p w14:paraId="6E1245E4" w14:textId="77777777" w:rsidR="001E749B" w:rsidRDefault="001E749B">
      <w:r>
        <w:t>Out of the corner of his eye, Jack saw a shadow of something large on a tight group of stones. The sound of thudding footprints echoed closer. Jack took the screen and back away closer to Nox.</w:t>
      </w:r>
    </w:p>
    <w:p w14:paraId="0097E736" w14:textId="5DEACB0F" w:rsidR="001E749B" w:rsidRDefault="001E749B">
      <w:r>
        <w:t xml:space="preserve">“Let’s get the fuck out of here.” Jack whispered loud enough for Ghoulie and Nox to hear him. “I don’t want to fight whatever that is.” </w:t>
      </w:r>
    </w:p>
    <w:p w14:paraId="137CF8BC" w14:textId="23A476E9" w:rsidR="001E749B" w:rsidRDefault="001E749B">
      <w:r>
        <w:t xml:space="preserve">Leaving the stone circle, Nox at his heals, his side-to-side walk mimicking that of a crocodile from Earth, made Jack chuckle as he saw it. Looking back, Ghoulie was </w:t>
      </w:r>
      <w:proofErr w:type="spellStart"/>
      <w:r>
        <w:t>no where</w:t>
      </w:r>
      <w:proofErr w:type="spellEnd"/>
      <w:r>
        <w:t xml:space="preserve"> to be seen, only to appear in front of Jack as they made their escape. The large stone hand of the creature emerged above the stones. Jack gave a sigh of relief realizing he wouldn’t have to face that monster today. </w:t>
      </w:r>
    </w:p>
    <w:p w14:paraId="77729811" w14:textId="080D5842" w:rsidR="001E749B" w:rsidRDefault="001E749B">
      <w:r>
        <w:t xml:space="preserve">Coming up to the </w:t>
      </w:r>
      <w:proofErr w:type="spellStart"/>
      <w:r>
        <w:t>waters</w:t>
      </w:r>
      <w:proofErr w:type="spellEnd"/>
      <w:r>
        <w:t xml:space="preserve"> edge, Jack sat down on the beach. Taking his flask out and filling it, Jack took a long drink before filling it again. Taking out the pen tool and the screen, inspecting them again.</w:t>
      </w:r>
    </w:p>
    <w:p w14:paraId="02FF84D1" w14:textId="2DB5FEE1" w:rsidR="001E749B" w:rsidRDefault="001E749B">
      <w:r>
        <w:t>“I need to get back to the ship.” Jack said. “Fucking Nick though.”</w:t>
      </w:r>
    </w:p>
    <w:p w14:paraId="39FFD914" w14:textId="7599540F" w:rsidR="001E749B" w:rsidRDefault="001E749B">
      <w:r>
        <w:t>Nox got in the water and was swimming around before screeching. Taking flight leaving a trail of water, Jack saw what the commotion was about.</w:t>
      </w:r>
    </w:p>
    <w:p w14:paraId="163AAF20" w14:textId="645D12D9" w:rsidR="001E749B" w:rsidRDefault="001E749B"/>
    <w:p w14:paraId="61A8FFD2" w14:textId="2B6B1832" w:rsidR="001E749B" w:rsidRDefault="001E749B"/>
    <w:p w14:paraId="468C0823" w14:textId="13740457" w:rsidR="001E749B" w:rsidRDefault="001E749B">
      <w:r>
        <w:t xml:space="preserve">Jack spent a lot of his free time in the coming days </w:t>
      </w:r>
      <w:r w:rsidR="007F1E0D">
        <w:t>in the observatory scanning screens and data slates trying to find out what that cryptic message Nick said was about. Pouring over reports and studies but coming up with nothing. Jack saw less and less of his fellow recruits in those days. Taking to eating and spending time by himself, Jack wasn’t sure who to trust. Stuck in deep space near a new planet, he was determined to see the mission through.</w:t>
      </w:r>
    </w:p>
    <w:p w14:paraId="64D7417D" w14:textId="5A4C4BEE" w:rsidR="007F1E0D" w:rsidRDefault="007F1E0D">
      <w:r>
        <w:t xml:space="preserve">Kiera would make a daily appearance, asking probing questions, and giving vague answers in return to Jack’s. </w:t>
      </w:r>
    </w:p>
    <w:p w14:paraId="3C09DAE7" w14:textId="29DA87C7" w:rsidR="007F1E0D" w:rsidRDefault="007F1E0D">
      <w:r>
        <w:t>“Why are you still interviewing me?” Jack asked. “You’ve already made your decision.”</w:t>
      </w:r>
    </w:p>
    <w:p w14:paraId="3F979B69" w14:textId="6FFEDEBD" w:rsidR="007F1E0D" w:rsidRDefault="007F1E0D">
      <w:r>
        <w:t>“Everyone has chance.” Kiera said.</w:t>
      </w:r>
    </w:p>
    <w:p w14:paraId="1FB3E3CF" w14:textId="5450D326" w:rsidR="007F1E0D" w:rsidRDefault="007F1E0D">
      <w:r>
        <w:t>“A chance at what?” Jack stated.</w:t>
      </w:r>
    </w:p>
    <w:p w14:paraId="3BC13FAF" w14:textId="75495271" w:rsidR="007F1E0D" w:rsidRDefault="007F1E0D">
      <w:r>
        <w:t>“To do what is right.” She spoke.</w:t>
      </w:r>
    </w:p>
    <w:p w14:paraId="18ECB24A" w14:textId="647CA91D" w:rsidR="007F1E0D" w:rsidRDefault="007F1E0D">
      <w:r>
        <w:t>“What is right?” Jack laughed. “With whose perspective in mind?”</w:t>
      </w:r>
    </w:p>
    <w:p w14:paraId="1D70B75F" w14:textId="66816C38" w:rsidR="007F1E0D" w:rsidRDefault="007F1E0D">
      <w:r>
        <w:t>“The Red Right Hand.” Came her response. “We are a multi-planetary corporation whose purpose is the betterment of mankind.”</w:t>
      </w:r>
    </w:p>
    <w:p w14:paraId="0E218F3E" w14:textId="120DF562" w:rsidR="007F1E0D" w:rsidRDefault="007F1E0D">
      <w:r>
        <w:t>“Then what is the real reason we are here?” Jack asked flatly.</w:t>
      </w:r>
    </w:p>
    <w:p w14:paraId="3C8B5C36" w14:textId="26AAAF2E" w:rsidR="007F1E0D" w:rsidRDefault="007F1E0D">
      <w:r>
        <w:t xml:space="preserve">“We are </w:t>
      </w:r>
      <w:r w:rsidR="00B23EFB">
        <w:t>here</w:t>
      </w:r>
      <w:r>
        <w:t xml:space="preserve"> to document and observe the planet.” She recited.</w:t>
      </w:r>
    </w:p>
    <w:p w14:paraId="1C6267FD" w14:textId="29F5AFAE" w:rsidR="007F1E0D" w:rsidRDefault="007F1E0D">
      <w:r>
        <w:lastRenderedPageBreak/>
        <w:t xml:space="preserve">“Bullshit.” Jack </w:t>
      </w:r>
      <w:proofErr w:type="gramStart"/>
      <w:r>
        <w:t>spat</w:t>
      </w:r>
      <w:proofErr w:type="gramEnd"/>
      <w:r>
        <w:t xml:space="preserve"> back.</w:t>
      </w:r>
    </w:p>
    <w:p w14:paraId="51617170" w14:textId="1349D5AA" w:rsidR="007F1E0D" w:rsidRDefault="007F1E0D">
      <w:r>
        <w:t xml:space="preserve">Kiera smiled, turned and left. Jack watched as he walked out of the observatory, turning back to the page turner he was reading. </w:t>
      </w:r>
      <w:r>
        <w:rPr>
          <w:i/>
          <w:iCs/>
        </w:rPr>
        <w:t>‘Potatoes in space. A guide that may save your life.’</w:t>
      </w:r>
      <w:r>
        <w:t xml:space="preserve"> Flipping through, Jack’s only conclusion after ingesting as much information as he has. </w:t>
      </w:r>
    </w:p>
    <w:p w14:paraId="1296A2D8" w14:textId="0098F73C" w:rsidR="007F1E0D" w:rsidRDefault="007F1E0D">
      <w:r>
        <w:t xml:space="preserve">“Are they planning on colonizing the planet?” Jack </w:t>
      </w:r>
      <w:r w:rsidR="00341F70">
        <w:t>pondered</w:t>
      </w:r>
      <w:r>
        <w:t xml:space="preserve">. “Or is </w:t>
      </w:r>
      <w:r w:rsidR="00341F70">
        <w:t>there a</w:t>
      </w:r>
      <w:r>
        <w:t xml:space="preserve"> resource on this planet?”</w:t>
      </w:r>
    </w:p>
    <w:p w14:paraId="1B6BF582" w14:textId="206BAC8F" w:rsidR="00341F70" w:rsidRDefault="00341F70">
      <w:r>
        <w:t>Looking out towards the planet, Jack could only wonder, what great mysteries the world would show him. His stomach grumbling, Jack made his way to the cafeteria and got some food. As he ate in silence, Jack heard someone approach from behind.</w:t>
      </w:r>
    </w:p>
    <w:p w14:paraId="5DC7AF2E" w14:textId="409546E4" w:rsidR="00341F70" w:rsidRDefault="00341F70">
      <w:r>
        <w:t>“Jack Corbyn.” The familiar voice sounded.</w:t>
      </w:r>
    </w:p>
    <w:p w14:paraId="39CD784A" w14:textId="70D21411" w:rsidR="00341F70" w:rsidRDefault="00341F70">
      <w:r>
        <w:t>“Yes.” Jack said without turning around.</w:t>
      </w:r>
    </w:p>
    <w:p w14:paraId="4658B1E2" w14:textId="1825CCA4" w:rsidR="00341F70" w:rsidRDefault="00341F70">
      <w:r>
        <w:t>“Come with me. It’s time.”</w:t>
      </w:r>
    </w:p>
    <w:p w14:paraId="7D287675" w14:textId="5CEDB8BC" w:rsidR="00341F70" w:rsidRDefault="00341F70">
      <w:r>
        <w:t>Jack shot up.</w:t>
      </w:r>
    </w:p>
    <w:p w14:paraId="5DB9A8D1" w14:textId="2B418C3A" w:rsidR="00341F70" w:rsidRDefault="00341F70">
      <w:r>
        <w:t>“</w:t>
      </w:r>
      <w:proofErr w:type="spellStart"/>
      <w:r>
        <w:t>Its</w:t>
      </w:r>
      <w:proofErr w:type="spellEnd"/>
      <w:r>
        <w:t xml:space="preserve"> Time!?” He asked rhetorically.</w:t>
      </w:r>
    </w:p>
    <w:p w14:paraId="0CAD4AAA" w14:textId="04C686C7" w:rsidR="00341F70" w:rsidRDefault="00341F70">
      <w:r>
        <w:t>“Come with me to be briefed.” Came the reply.</w:t>
      </w:r>
    </w:p>
    <w:p w14:paraId="4F2D3FFB" w14:textId="256F4536" w:rsidR="00341F70" w:rsidRDefault="00341F70">
      <w:r>
        <w:t>Jack followed into the small meeting room that Kiera had initially interviewed him in. Inside was the fellow recruits, including Nick and there was one of the engineers. Jack took his seat and avoided eye contact with anyone else in the room.</w:t>
      </w:r>
    </w:p>
    <w:p w14:paraId="64780E3B" w14:textId="71ADE71E" w:rsidR="00341F70" w:rsidRDefault="00341F70">
      <w:r>
        <w:t>“It is time.” Came the engineer’s voice.</w:t>
      </w:r>
    </w:p>
    <w:p w14:paraId="3A6AFEA9" w14:textId="769A5094" w:rsidR="00341F70" w:rsidRDefault="00341F70">
      <w:r>
        <w:t>“After several orbits around the planet. Several scenarios have been executed with the help of AI. The engineer explained. “A suitable landing spot has been determined.</w:t>
      </w:r>
      <w:r w:rsidR="00B23EFB">
        <w:t xml:space="preserve"> We have also sent probes to the surface in search of any life forms.”</w:t>
      </w:r>
    </w:p>
    <w:p w14:paraId="19123F52" w14:textId="74CE8C8F" w:rsidR="00B23EFB" w:rsidRDefault="00B23EFB">
      <w:r>
        <w:t>“Have the found any!?” someone blurted out.</w:t>
      </w:r>
    </w:p>
    <w:p w14:paraId="32F34B47" w14:textId="018C7FC0" w:rsidR="00B23EFB" w:rsidRDefault="00B23EFB">
      <w:r>
        <w:t>“We have no indication of intelligent life on the planet.” He explained.</w:t>
      </w:r>
    </w:p>
    <w:p w14:paraId="060D98B5" w14:textId="1331B00B" w:rsidR="00B23EFB" w:rsidRDefault="00B23EFB">
      <w:r>
        <w:t>“Have you found any life?” Another asked eagerly.</w:t>
      </w:r>
    </w:p>
    <w:p w14:paraId="743B4DBD" w14:textId="57F95EA6" w:rsidR="00B23EFB" w:rsidRDefault="00B23EFB">
      <w:r>
        <w:t>“Yes.” Was all that he said.</w:t>
      </w:r>
    </w:p>
    <w:p w14:paraId="5189B9F9" w14:textId="6818F2C1" w:rsidR="00341F70" w:rsidRDefault="00B23EFB">
      <w:r>
        <w:t>Jack listened intently as the engineer explained the situation on the surface. The air was thinner than Earth’s, but breathable. He expressed caution when removing the helmet and to thoroughly test everything beforehand. The life that they have been able to scan has been small mammal type creatures roaming the forest.</w:t>
      </w:r>
      <w:r w:rsidR="009E203A">
        <w:t xml:space="preserve"> The gravity of the planet was similar in Earth’s and </w:t>
      </w:r>
      <w:proofErr w:type="gramStart"/>
      <w:r w:rsidR="009E203A">
        <w:t>they</w:t>
      </w:r>
      <w:proofErr w:type="gramEnd"/>
      <w:r w:rsidR="009E203A">
        <w:t xml:space="preserve"> most likely would not feel any difference.</w:t>
      </w:r>
    </w:p>
    <w:p w14:paraId="1A9428E4" w14:textId="1F1D3190" w:rsidR="00B23EFB" w:rsidRDefault="00B23EFB">
      <w:r>
        <w:t xml:space="preserve">The landing spot that they decided on was in a large clearing in the gamma quadrant of one of the smaller landmasses. Thinking back at the charts, Jack tried to accurately recall how they mapped the planet in sections. None of science behind that really made any sense to Jack. </w:t>
      </w:r>
    </w:p>
    <w:p w14:paraId="3E03250C" w14:textId="6A39550F" w:rsidR="00B23EFB" w:rsidRDefault="00B23EFB">
      <w:r>
        <w:t xml:space="preserve">“What kind of small creatures?” Nick asked calmly, giving Jack </w:t>
      </w:r>
      <w:r w:rsidR="0035698F">
        <w:t>a sense that</w:t>
      </w:r>
      <w:r>
        <w:t xml:space="preserve"> something was amiss.</w:t>
      </w:r>
    </w:p>
    <w:p w14:paraId="0B73C428" w14:textId="2A412FE8" w:rsidR="0035698F" w:rsidRDefault="0035698F">
      <w:r>
        <w:lastRenderedPageBreak/>
        <w:t>“All we can tell from the readings is they’re about the size of a wild rabbit, and fast.” The engineer explained. “Now, if we can all head to the loading docks, we will be launching soon.”</w:t>
      </w:r>
    </w:p>
    <w:p w14:paraId="21D7AFB3" w14:textId="4BEC951E" w:rsidR="0035698F" w:rsidRDefault="0035698F">
      <w:r>
        <w:t>Jack followed the rest of the recruits down the familiar hallway into the loading dock. Crews were there, suiting up and boarding crafts. Crewmates came up to Jack and helped him into his flight suit and handed Jack his helmet. It reminded Jack of a large fishbowl with a sun visor. Following his team, Jack went to the third landing craft and boarded. Putting his helmet on as he sat down, the pilot walking down and strapping the passengers in before returning to the cockpit.</w:t>
      </w:r>
    </w:p>
    <w:p w14:paraId="2CEB9A37" w14:textId="12B27E42" w:rsidR="0035698F" w:rsidRDefault="0035698F">
      <w:r>
        <w:t xml:space="preserve">“This is it. We are launching.” Said the pilot, and Jack felt a sense of weightlessness as the spacecraft released from the </w:t>
      </w:r>
      <w:r w:rsidR="004A6D5F">
        <w:t>ship and</w:t>
      </w:r>
      <w:r>
        <w:t xml:space="preserve"> plummeted to the planet below.</w:t>
      </w:r>
    </w:p>
    <w:p w14:paraId="7DA194DD" w14:textId="77777777" w:rsidR="00B23EFB" w:rsidRDefault="00B23EFB"/>
    <w:p w14:paraId="287B55D3" w14:textId="538098FF" w:rsidR="00341F70" w:rsidRDefault="004A6D5F">
      <w:r>
        <w:t>&gt;&gt;</w:t>
      </w:r>
    </w:p>
    <w:p w14:paraId="077A5D4F" w14:textId="7C5A5E09" w:rsidR="004A6D5F" w:rsidRDefault="004A6D5F"/>
    <w:p w14:paraId="31D68445" w14:textId="7AE4D36F" w:rsidR="004A6D5F" w:rsidRDefault="004A6D5F">
      <w:bookmarkStart w:id="4" w:name="_Hlk119445013"/>
      <w:r>
        <w:t xml:space="preserve">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w:t>
      </w:r>
      <w:r w:rsidR="00BC076E">
        <w:t>six</w:t>
      </w:r>
      <w:r>
        <w:t xml:space="preserve"> legs protruding out from near its head, with two gangly arms that looked like twigs near its mouth. Each appendage was equipped with two finger like claws. The head was shaped like Nox, triangular, except the back of the head went back past the base, presumably to protect the neck. Several tendrils protruded from the head flailing in different directions. Large, spiked mandibles surrounded the large snapping mouth, and Jack felt a sense of unease at the sight of the aquaneki. Jack could almost make out several more limbs attached to the monster below the surface of the water.</w:t>
      </w:r>
    </w:p>
    <w:p w14:paraId="0254C7EF" w14:textId="0A8A8BA8" w:rsidR="004A6D5F" w:rsidRDefault="00ED0F3E">
      <w:r>
        <w:t xml:space="preserve">Nox, who had finally gained enough altitude to be out of reach, snarled at the water dragon. Looking to Jack, Nox waited for his command. Ghoulie, who had up until now, been lazily adrift near the </w:t>
      </w:r>
      <w:proofErr w:type="spellStart"/>
      <w:r>
        <w:t>waters</w:t>
      </w:r>
      <w:proofErr w:type="spellEnd"/>
      <w:r>
        <w:t xml:space="preserve"> edge, was at the ready. The purple flames of the ghoul burning brightly, the four shadowy arms poised to attack if needed. The aquaneki stopped snapping at Nox and turned its head towards the shore. Towards Jack. Jack watched in horror as the water monster dived back below the surface. Jack moved back, away from the water; Nox landed next to him and Ghoulie stayed close. </w:t>
      </w:r>
    </w:p>
    <w:p w14:paraId="001C6FB2" w14:textId="63855AB4" w:rsidR="00ED0F3E" w:rsidRDefault="00ED0F3E">
      <w:r>
        <w:t xml:space="preserve">The aquaneki erupted from the depths, sending water splashing the fiery phantom. Ghoulie, unphased moved </w:t>
      </w:r>
      <w:proofErr w:type="gramStart"/>
      <w:r>
        <w:t>in to</w:t>
      </w:r>
      <w:proofErr w:type="gramEnd"/>
      <w:r>
        <w:t xml:space="preserve"> attack. </w:t>
      </w:r>
    </w:p>
    <w:p w14:paraId="11286452" w14:textId="5EE9937E" w:rsidR="00ED0F3E" w:rsidRDefault="00ED0F3E">
      <w:r>
        <w:t>“Rip his limbs off!” Jack yelled at Ghoulie who started to increase his size. “Damn Nox, if only you could breathe fire.”</w:t>
      </w:r>
    </w:p>
    <w:p w14:paraId="41CC265C" w14:textId="01ECDD22" w:rsidR="00ED0F3E" w:rsidRDefault="00ED0F3E">
      <w:pPr>
        <w:rPr>
          <w:i/>
          <w:iCs/>
        </w:rPr>
      </w:pPr>
      <w:r>
        <w:t xml:space="preserve">Nox looked at Jack, then at Ghoulie and opened his mouth. Looking down at his dragon expecting to be surprised but was met with disappointment as Nox let out only a puff of smoke. Looking up, Nox looked into Jack’s eyes. Jack understood. </w:t>
      </w:r>
      <w:r>
        <w:rPr>
          <w:i/>
          <w:iCs/>
        </w:rPr>
        <w:t>Fire.</w:t>
      </w:r>
    </w:p>
    <w:p w14:paraId="3024B43E" w14:textId="5D74E8FE" w:rsidR="00ED0F3E" w:rsidRDefault="00ED0F3E">
      <w:r>
        <w:t>“Hold him off Ghoulie, I have an idea.” Jack yelled.</w:t>
      </w:r>
    </w:p>
    <w:p w14:paraId="691B4A16" w14:textId="156AAED2" w:rsidR="00ED0F3E" w:rsidRDefault="00ED0F3E">
      <w:r>
        <w:t xml:space="preserve">Ghoulie had stopped increasing in size, its purple flames struggling to keep up. The aquaneki had lurched forward, snapping its large teeth at the ghoul. Using its shadowy strength, Ghoulie held onto the </w:t>
      </w:r>
      <w:r>
        <w:lastRenderedPageBreak/>
        <w:t>front arms of the monster, stopping it from advancing. Jack scrambled around to find wood and started a fire as fast as he could. Nox, seeing what his master was up to, took to the air and began to bring back large branches and logs. Stoking the flames to life, Jack added more wood increasing the fire’s size. Taking his place in the inferno, Nox landed.</w:t>
      </w:r>
    </w:p>
    <w:p w14:paraId="4BA5FDCD" w14:textId="0AEB58A9" w:rsidR="00ED0F3E" w:rsidRDefault="00ED0F3E">
      <w:r>
        <w:t>“You do your thing Nox, but hurry.” Jack pleaded. “Ghoulie, don’t you have more arms?”</w:t>
      </w:r>
    </w:p>
    <w:p w14:paraId="01B502EC" w14:textId="65426E71" w:rsidR="00ED0F3E" w:rsidRDefault="00ED0F3E">
      <w:r>
        <w:t xml:space="preserve">Ghoulie turned to face Jack, his large empty eyes piercing Jack’s very core. More arms shot out of the shadowy depths of the creature and started to pull on more legs. The aquaneki began to pull back, pulling Ghoulie back into the water. </w:t>
      </w:r>
      <w:r w:rsidR="004D4F21">
        <w:t>Latching onto the shadowy monster, dragging it into the water. The purple flames sizzled as water boiled around it. Struggling to stay on dry ground, two of ghoul’s arms evaporated, and two legs appeared. Watching Jack started to make the connection.</w:t>
      </w:r>
    </w:p>
    <w:p w14:paraId="4093DB70" w14:textId="0919C5E8" w:rsidR="004D4F21" w:rsidRDefault="004D4F21">
      <w:r>
        <w:t>Ghoulie was a sphere, but once attached by the spider, it changed into a multi armed monster. Counting, Jack saw his ghoul had eight limbs. At first it was arms, now its six arms and two legs.</w:t>
      </w:r>
    </w:p>
    <w:p w14:paraId="3CC9FB45" w14:textId="255AA383" w:rsidR="004D4F21" w:rsidRDefault="004D4F21">
      <w:r>
        <w:t>“Interesting.” Jack said. “Nox! Fire!?”</w:t>
      </w:r>
    </w:p>
    <w:p w14:paraId="213FA1A6" w14:textId="2A1752CC" w:rsidR="004D4F21" w:rsidRDefault="004D4F21">
      <w:r>
        <w:t>Nox stood in the fire, the flames tickling its underbelly, and opened its mouth. Blue flame started to appear in the back of Nox’s throat, growing. Nox spit a fireball at Ghoulie. As the large blue ball of flame collided with the ghoul, The purple flames surged, and Ghoulie grew.</w:t>
      </w:r>
    </w:p>
    <w:p w14:paraId="5902DE50" w14:textId="5BD01CB2" w:rsidR="004D4F21" w:rsidRDefault="004D4F21">
      <w:r>
        <w:t>“More Fire!” Jack yelled at Nox.</w:t>
      </w:r>
    </w:p>
    <w:p w14:paraId="59E9C888" w14:textId="11BEA9D1" w:rsidR="004D4F21" w:rsidRDefault="004D4F21">
      <w:r>
        <w:t xml:space="preserve">Nox obliged. Fueled by the fire it bathed in, Nox sent flame after flame towards the ghoul defending them. Ghoulie got bigger, and stronger. Stopping the aquaneki from dragging it to the deep water and pulling the water monster back onto dry land. </w:t>
      </w:r>
    </w:p>
    <w:p w14:paraId="3CB14C50" w14:textId="60AA2094" w:rsidR="004D4F21" w:rsidRDefault="004D4F21">
      <w:r>
        <w:t xml:space="preserve">A large stone boulder splashed into the water next to the fighting beasts. Looking around frantically for the source, Jack saw a </w:t>
      </w:r>
      <w:bookmarkStart w:id="5" w:name="_Hlk119446559"/>
      <w:r>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bookmarkEnd w:id="5"/>
    <w:p w14:paraId="79B0B457" w14:textId="007B9DF8" w:rsidR="004D4F21" w:rsidRDefault="004D4F21">
      <w:r>
        <w:t xml:space="preserve">Sending another large boulder towards the sea creature, this time smashing the back in under the water, the mushibo closed in. Ghoulie released the aquaneki as its screamed in pain, coiling itself to wrench its tail free. Nox crouched in the fire, </w:t>
      </w:r>
      <w:r w:rsidR="009358CF">
        <w:t>absorbing as much as it could. Ghoulie backed up towards Jack, shrinking in size, but flames glowing brighter.</w:t>
      </w:r>
    </w:p>
    <w:p w14:paraId="2167F196" w14:textId="56BDAB5E" w:rsidR="009358CF" w:rsidRDefault="009358CF">
      <w:r>
        <w:t>“</w:t>
      </w:r>
      <w:r w:rsidR="001A308D">
        <w:t>Jack! Is that you!?”</w:t>
      </w:r>
      <w:r>
        <w:t xml:space="preserve"> Came a familiar </w:t>
      </w:r>
      <w:r w:rsidR="007C61E4">
        <w:t xml:space="preserve">female </w:t>
      </w:r>
      <w:r>
        <w:t>voice.</w:t>
      </w:r>
    </w:p>
    <w:p w14:paraId="2211A789" w14:textId="1E499DCD" w:rsidR="007F0843" w:rsidRDefault="007F0843"/>
    <w:p w14:paraId="09378549" w14:textId="77777777" w:rsidR="007F0843" w:rsidRPr="00ED0F3E" w:rsidRDefault="007F0843"/>
    <w:bookmarkEnd w:id="4"/>
    <w:p w14:paraId="5640220B" w14:textId="39E2244B" w:rsidR="001E749B" w:rsidRDefault="007F0843">
      <w:r>
        <w:t>Jack looked around at his fellow recruits, each with the same expression, determination. The pilots voiced echoed into the comms of the helmet.</w:t>
      </w:r>
    </w:p>
    <w:p w14:paraId="33B5C842" w14:textId="0AC33C24" w:rsidR="007F0843" w:rsidRDefault="007F0843">
      <w:r>
        <w:t>“Approaching the surface. One thousand meters.” The pilot stated. “Nine thousand meters.”</w:t>
      </w:r>
    </w:p>
    <w:p w14:paraId="07972335" w14:textId="0AA7A240" w:rsidR="001E749B" w:rsidRDefault="007F0843">
      <w:r>
        <w:lastRenderedPageBreak/>
        <w:t>Jack listened as the ship broke through the atmosphere. The pilot announcing the altitude as the fell. Jack felt the ship slow down and tilt as they approached five hundred meters. Wishing there were windows in the ship, Jack and the others waited with anticipation as the craft touched down.</w:t>
      </w:r>
    </w:p>
    <w:p w14:paraId="5C081B6F" w14:textId="54CCC7AE" w:rsidR="007F0843" w:rsidRDefault="007F0843">
      <w:r>
        <w:t>“And we have touchdown.” The pilot rang out. “We are on the ground.</w:t>
      </w:r>
    </w:p>
    <w:p w14:paraId="4F1544F0" w14:textId="2815EBDD" w:rsidR="007F0843" w:rsidRDefault="007F0843">
      <w:r>
        <w:t xml:space="preserve">A great whooshing noise was heard as the landing gear impacted the ground, absorbing the force. Clicks sounded off as the team’s restraints were released. Jack, freed, now waited for the green light above the door to flick on. Once it did, the door swung down acting as the ramp to the ground. The recruits were all wide eyed as they disembarked the ship. Looking at the great big trees, meters in diameter. Red leaves, green leaves, blue leaves, and so many more. The forest looked like a rainbow of colors. </w:t>
      </w:r>
    </w:p>
    <w:p w14:paraId="6C064729" w14:textId="758D41A0" w:rsidR="007F0843" w:rsidRDefault="007F0843">
      <w:r>
        <w:t xml:space="preserve">As Jack’s feet touched down, </w:t>
      </w:r>
      <w:r w:rsidR="009E203A">
        <w:t xml:space="preserve">he instantly became aware of how far </w:t>
      </w:r>
      <w:proofErr w:type="spellStart"/>
      <w:r w:rsidR="009E203A">
        <w:t>form</w:t>
      </w:r>
      <w:proofErr w:type="spellEnd"/>
      <w:r w:rsidR="009E203A">
        <w:t xml:space="preserve"> home he had travelled. No longer was he </w:t>
      </w:r>
      <w:proofErr w:type="spellStart"/>
      <w:r w:rsidR="009E203A">
        <w:t>jus</w:t>
      </w:r>
      <w:proofErr w:type="spellEnd"/>
      <w:r w:rsidR="009E203A">
        <w:t xml:space="preserve"> Jack Corbyn. He was now Jack Corbyn, of the Red Right hands, one of the few to explore deep space. Commotion all around him, Jack fell into pace to set up camp. No one had taken off their helmets yet, waiting for the ground engineers to test the atmosphere. Once the all-clear had been given, one by one, everyone removed their helmet and flight gear.</w:t>
      </w:r>
    </w:p>
    <w:p w14:paraId="5034EE10" w14:textId="5BF6FCCA" w:rsidR="009E203A" w:rsidRDefault="009E203A">
      <w:r>
        <w:t>Jack, along with the other recruits were awaiting their assignments. Nick was not with them, and Jack wondered where he had wandered off to.</w:t>
      </w:r>
    </w:p>
    <w:p w14:paraId="38AC1CA3" w14:textId="29D52380" w:rsidR="009E203A" w:rsidRDefault="009E203A">
      <w:r>
        <w:t>“Corbyn, Jack.” Said the chief ground engineer.</w:t>
      </w:r>
    </w:p>
    <w:p w14:paraId="70BFB3DF" w14:textId="697D1BC9" w:rsidR="009E203A" w:rsidRDefault="009E203A">
      <w:r>
        <w:t>“Yes.” Jack said stepping forward.</w:t>
      </w:r>
    </w:p>
    <w:p w14:paraId="7F9FE587" w14:textId="707C7DB5" w:rsidR="009E203A" w:rsidRDefault="009E203A">
      <w:r>
        <w:t xml:space="preserve">“You and your team are going on reconnaissance first.” He </w:t>
      </w:r>
      <w:proofErr w:type="gramStart"/>
      <w:r>
        <w:t>said</w:t>
      </w:r>
      <w:proofErr w:type="gramEnd"/>
      <w:r>
        <w:t>. “Get your gear now.”</w:t>
      </w:r>
    </w:p>
    <w:p w14:paraId="72EF85A8" w14:textId="02E35EFA" w:rsidR="009E203A" w:rsidRDefault="009E203A">
      <w:r>
        <w:t xml:space="preserve">Jack and the other recruits grabbed their gear, a knife, flask, monocular, pencil and paper, a multitool, a ferro rod and small first aid kit. Everything fit into pockets on their persons. </w:t>
      </w:r>
    </w:p>
    <w:p w14:paraId="67BF5145" w14:textId="52FA2F8B" w:rsidR="009E203A" w:rsidRDefault="009E203A">
      <w:r>
        <w:t>“You five will be sent here. That mountain there, is this mountain here.” He said pointing at places of interest in a roughly drawn map and then pointing at the large mountain in the distance.</w:t>
      </w:r>
      <w:r w:rsidR="00571FD9">
        <w:t xml:space="preserve"> “Document what life forms you see, and landmarks you find and anything else that may be of use.”</w:t>
      </w:r>
    </w:p>
    <w:p w14:paraId="62FECF45" w14:textId="6637E634" w:rsidR="00571FD9" w:rsidRDefault="00571FD9">
      <w:r>
        <w:t>“Yessir.” The recruits said in unison.</w:t>
      </w:r>
    </w:p>
    <w:p w14:paraId="09874AC9" w14:textId="20E6806E" w:rsidR="00571FD9" w:rsidRDefault="00571FD9">
      <w:r>
        <w:t>Jack took the lead and set off first. The others trailing behind him. Entering a strange dense forest on a new planet seemed crazy to Jack, but so did this whole mission. The light of a fire appeared on a tree and Jack stopped. A small rodent appeared from behind a bush. Completely orange, but his tail was on fire. One of the recruits, rushed in to try and put out the small flame.</w:t>
      </w:r>
    </w:p>
    <w:p w14:paraId="45D9C88A" w14:textId="322249C5" w:rsidR="00571FD9" w:rsidRDefault="00571FD9">
      <w:r>
        <w:t xml:space="preserve">The small mouse creature did not like that. The flame, as small as a quarter, grew hot and then the mouse shot fire from its mouth at the recruit. Charring the skin, then mouse then darted off into the underbrush. Clutching at his face, the recruits all pulled out their med kits and started to apply burn cream. Jack pulled out his paper and wrote down in detail about the creature, calling it a Charchu. Making a note that the creature was potentially dangerous if threatened. </w:t>
      </w:r>
    </w:p>
    <w:p w14:paraId="6874DABD" w14:textId="59279265" w:rsidR="00571FD9" w:rsidRDefault="00571FD9">
      <w:r>
        <w:t>“What the hell was that thing?” one of the recruits blurted out.</w:t>
      </w:r>
    </w:p>
    <w:p w14:paraId="5E281571" w14:textId="298759AB" w:rsidR="00571FD9" w:rsidRDefault="00571FD9">
      <w:r>
        <w:t>“Fuck if I know, but I called it a Charchu.” Jack said. “First thing that came to mind.”</w:t>
      </w:r>
    </w:p>
    <w:p w14:paraId="4887BE53" w14:textId="339EF698" w:rsidR="00571FD9" w:rsidRDefault="00571FD9">
      <w:r>
        <w:lastRenderedPageBreak/>
        <w:t>More charchus darted in and out of their path, each person taking care not to startle or threaten the little beast in fear of getting burned. As they made their way through the forest, they came across a river. It was calm, but wide. One of the recruits took a drink from his flask, dumped it out and filled it back up from the river.</w:t>
      </w:r>
    </w:p>
    <w:p w14:paraId="7466F504" w14:textId="2FCB80B0" w:rsidR="00571FD9" w:rsidRDefault="00571FD9">
      <w:r>
        <w:t xml:space="preserve">“Take this back for testing.” She </w:t>
      </w:r>
      <w:proofErr w:type="gramStart"/>
      <w:r>
        <w:t>said</w:t>
      </w:r>
      <w:proofErr w:type="gramEnd"/>
      <w:r>
        <w:t>. “Be nice to know if we can drink the waters here.”</w:t>
      </w:r>
    </w:p>
    <w:p w14:paraId="2D14B894" w14:textId="67180EC2" w:rsidR="00571FD9" w:rsidRDefault="00571FD9">
      <w:r>
        <w:t>“</w:t>
      </w:r>
      <w:r w:rsidR="001A308D">
        <w:t>It’s</w:t>
      </w:r>
      <w:r>
        <w:t xml:space="preserve"> time to head back.” Jack said. “Hoping they could find their way.”</w:t>
      </w:r>
    </w:p>
    <w:p w14:paraId="57737B3F" w14:textId="1AE49BAB" w:rsidR="00571FD9" w:rsidRDefault="00571FD9">
      <w:r>
        <w:t>As they made their way back, Jack noticed more things lurking in the shadows.</w:t>
      </w:r>
      <w:r w:rsidR="00D73EAB">
        <w:t xml:space="preserve"> Charchus continued to harass the recruits during their time in the forest. Upon returning to camp, more tents were set up, tables with lab equipment were strewn about. Men and women of the ground crew running back and forth getting things set up.</w:t>
      </w:r>
    </w:p>
    <w:p w14:paraId="4F34B69A" w14:textId="21FD4A2D" w:rsidR="00D73EAB" w:rsidRDefault="00D73EAB">
      <w:r>
        <w:t>“What did you find?” The chief engineer said approaching the recruits. “Anything goo- What happened to you!?”</w:t>
      </w:r>
    </w:p>
    <w:p w14:paraId="1CE30318" w14:textId="5FFE63DC" w:rsidR="00D73EAB" w:rsidRDefault="00D73EAB">
      <w:r>
        <w:t>He was looking at the charred face, courtesy of the charchu. Jack recounted the events to the chief as they pulled out their notes to show what the found and documented. A scientist was rushed over to test the water for drinkability.</w:t>
      </w:r>
    </w:p>
    <w:p w14:paraId="3D49DC9E" w14:textId="6121EC06" w:rsidR="00D73EAB" w:rsidRDefault="00D73EAB">
      <w:r>
        <w:t xml:space="preserve">“It seems, we could survive here. This water is fine to drink.” They </w:t>
      </w:r>
      <w:proofErr w:type="gramStart"/>
      <w:r>
        <w:t>said</w:t>
      </w:r>
      <w:proofErr w:type="gramEnd"/>
      <w:r>
        <w:t>.</w:t>
      </w:r>
    </w:p>
    <w:p w14:paraId="2BA9CDC7" w14:textId="0B6F18FE" w:rsidR="001E749B" w:rsidRDefault="001E749B"/>
    <w:p w14:paraId="401E8A6F" w14:textId="6D210E2A" w:rsidR="001A308D" w:rsidRDefault="001A308D">
      <w:r>
        <w:t>&gt;&gt;</w:t>
      </w:r>
    </w:p>
    <w:p w14:paraId="28295AA5" w14:textId="5587294F" w:rsidR="001A308D" w:rsidRDefault="001A308D"/>
    <w:p w14:paraId="3D488C79" w14:textId="5EA7945F" w:rsidR="001A308D" w:rsidRDefault="001A308D">
      <w:r>
        <w:t>“Fuck.” Jack said. “Fuck. Fuck.”</w:t>
      </w:r>
    </w:p>
    <w:p w14:paraId="5DF3DF72" w14:textId="07609D43" w:rsidR="001A308D" w:rsidRDefault="001A308D">
      <w:r>
        <w:t>“Jack!” Kiera said. “What are you doing here!?”</w:t>
      </w:r>
    </w:p>
    <w:p w14:paraId="207DCA90" w14:textId="6E570E03" w:rsidR="001A308D" w:rsidRDefault="001A308D">
      <w:r>
        <w:t>“Oh, you know, out for a stroll.” Jack said sardonically.</w:t>
      </w:r>
    </w:p>
    <w:p w14:paraId="014ACE88" w14:textId="3428455B" w:rsidR="001A308D" w:rsidRDefault="001A308D">
      <w:r>
        <w:t>“Jack. I mean what are you doing here. Near the bay.” She asked. “That bonfire of yours is a beacon for Nick.”</w:t>
      </w:r>
    </w:p>
    <w:p w14:paraId="07F98BF4" w14:textId="1F72A21F" w:rsidR="001A308D" w:rsidRDefault="001A308D">
      <w:r>
        <w:t xml:space="preserve">“Yeah, and I suppose you’re here to tell me you you’re on my side?” Jack suspiciously eyed the woman before him. </w:t>
      </w:r>
    </w:p>
    <w:p w14:paraId="0BC24A45" w14:textId="48DDF136" w:rsidR="001A308D" w:rsidRDefault="001A308D">
      <w:r>
        <w:t xml:space="preserve">“Actually, yes.” She </w:t>
      </w:r>
      <w:proofErr w:type="gramStart"/>
      <w:r>
        <w:t>said</w:t>
      </w:r>
      <w:proofErr w:type="gramEnd"/>
      <w:r>
        <w:t xml:space="preserve">. “Nick has gone off the deep end.” </w:t>
      </w:r>
    </w:p>
    <w:p w14:paraId="057B7A57" w14:textId="5BA4BC5D" w:rsidR="001A308D" w:rsidRDefault="001A308D">
      <w:r>
        <w:t>“No shit.”</w:t>
      </w:r>
    </w:p>
    <w:p w14:paraId="59DB116D" w14:textId="740B42B8" w:rsidR="001A308D" w:rsidRDefault="001A308D">
      <w:r>
        <w:t>Nox and Ghoulie were watching the exchange with anticipation. Waiting for the signal from their master to strike. Kiera looked over at the two beasts.</w:t>
      </w:r>
    </w:p>
    <w:p w14:paraId="6F0B72BF" w14:textId="2A3F4001" w:rsidR="001A308D" w:rsidRDefault="001A308D">
      <w:r>
        <w:t>“Is that a dragon!?” She asked excitedly. “I only have Shantrell here.”</w:t>
      </w:r>
    </w:p>
    <w:p w14:paraId="57873689" w14:textId="661CB3DF" w:rsidR="001A308D" w:rsidRDefault="001A308D">
      <w:r>
        <w:t>Jack eyed the great mushroom looking monster. It seemed friendly enough now that Jack got a good look at it. A stark contrast to what the last few days have been.</w:t>
      </w:r>
    </w:p>
    <w:p w14:paraId="762D6E2A" w14:textId="27B84F4F" w:rsidR="001A308D" w:rsidRDefault="001A308D">
      <w:r>
        <w:lastRenderedPageBreak/>
        <w:t>“You’re on my side then.” Jack said, still not believing the woman. “What was the main reason for coming to this planet?”</w:t>
      </w:r>
    </w:p>
    <w:p w14:paraId="64C747E3" w14:textId="79649642" w:rsidR="001A308D" w:rsidRDefault="001A308D">
      <w:r>
        <w:t xml:space="preserve">“Isn’t it obvious?” She </w:t>
      </w:r>
      <w:proofErr w:type="gramStart"/>
      <w:r>
        <w:t>said</w:t>
      </w:r>
      <w:proofErr w:type="gramEnd"/>
      <w:r>
        <w:t>. “</w:t>
      </w:r>
      <w:r w:rsidR="00126BB5">
        <w:t>You have obviously witnessed the power of the icosahedron cryo chambers.”</w:t>
      </w:r>
    </w:p>
    <w:p w14:paraId="22E55FEF" w14:textId="6009601A" w:rsidR="00126BB5" w:rsidRDefault="00126BB5">
      <w:r>
        <w:t>“Yeah, they sort of work.” Jack said remembering the stone lion, wondering where and how it was doing.</w:t>
      </w:r>
    </w:p>
    <w:p w14:paraId="62B8AC65" w14:textId="41E37648" w:rsidR="00126BB5" w:rsidRDefault="00126BB5">
      <w:r>
        <w:t>“Not just the small ones, but the large one used to transport you here.” She explained. “The blue light emitted was supposed to make you more susceptible to suggestion.”</w:t>
      </w:r>
    </w:p>
    <w:p w14:paraId="06C5036B" w14:textId="02E3AF38" w:rsidR="00126BB5" w:rsidRDefault="00126BB5">
      <w:r>
        <w:t>“Oh?” Jack said, thinking back at Grigori and his first interaction. “I don’t understand.”</w:t>
      </w:r>
    </w:p>
    <w:p w14:paraId="73C5B4B5" w14:textId="4C9C9850" w:rsidR="00126BB5" w:rsidRDefault="00126BB5">
      <w:r>
        <w:t>“You were not suited for this mission long term, because you had a natural resistance to the stasis.” Kiera went on. “You went in and came out with no change in your perception of the world. You were able to comprehend what was happening to you.”</w:t>
      </w:r>
    </w:p>
    <w:p w14:paraId="2E8C0CCE" w14:textId="7DA11AB5" w:rsidR="00126BB5" w:rsidRDefault="00126BB5">
      <w:r>
        <w:t>“And the others?” Jack started.</w:t>
      </w:r>
    </w:p>
    <w:p w14:paraId="288A957B" w14:textId="2A7484F8" w:rsidR="00126BB5" w:rsidRDefault="00126BB5">
      <w:r>
        <w:t xml:space="preserve">“The other recruits were able to be manipulated. That’s why there were interviews done on the ship. That’s why the got the ‘R’ on the patch. </w:t>
      </w:r>
      <w:r>
        <w:rPr>
          <w:i/>
          <w:iCs/>
        </w:rPr>
        <w:t xml:space="preserve">Ready.” </w:t>
      </w:r>
      <w:r>
        <w:t xml:space="preserve">She </w:t>
      </w:r>
      <w:proofErr w:type="gramStart"/>
      <w:r>
        <w:t>said</w:t>
      </w:r>
      <w:proofErr w:type="gramEnd"/>
      <w:r>
        <w:t>.</w:t>
      </w:r>
    </w:p>
    <w:p w14:paraId="531DEA4C" w14:textId="6D1EE531" w:rsidR="00126BB5" w:rsidRDefault="00126BB5">
      <w:r>
        <w:t>“Ready for what?” Jack asked.</w:t>
      </w:r>
    </w:p>
    <w:p w14:paraId="554B6842" w14:textId="4380AC31" w:rsidR="00126BB5" w:rsidRDefault="00126BB5">
      <w:r>
        <w:t>“Ready for orders.” Kiera said. “We are on this planet to capture the life forms. The Red Right Hand plans to take them home, and essentially take over the planet.”</w:t>
      </w:r>
    </w:p>
    <w:p w14:paraId="3A5A9F8E" w14:textId="5181FB58" w:rsidR="00126BB5" w:rsidRDefault="00126BB5">
      <w:r>
        <w:t xml:space="preserve">“World domination.” Jack’s tone showing his disbelief. </w:t>
      </w:r>
    </w:p>
    <w:p w14:paraId="029430A5" w14:textId="3391F49F" w:rsidR="00126BB5" w:rsidRDefault="00126BB5">
      <w:r>
        <w:t xml:space="preserve">“More or less. I wasn’t privy to </w:t>
      </w:r>
      <w:proofErr w:type="gramStart"/>
      <w:r>
        <w:t>all of</w:t>
      </w:r>
      <w:proofErr w:type="gramEnd"/>
      <w:r>
        <w:t xml:space="preserve"> the information, but I do hear things.” She </w:t>
      </w:r>
      <w:proofErr w:type="gramStart"/>
      <w:r>
        <w:t>said</w:t>
      </w:r>
      <w:proofErr w:type="gramEnd"/>
      <w:r>
        <w:t>. “Nick, however, rose through the internal ranks quickly after you bested him. He’s determined to make you suffer.”</w:t>
      </w:r>
    </w:p>
    <w:p w14:paraId="01623F8C" w14:textId="30E612A6" w:rsidR="00126BB5" w:rsidRDefault="00126BB5">
      <w:r>
        <w:t>“Yeah, well, he can try,” Jack replied.</w:t>
      </w:r>
    </w:p>
    <w:p w14:paraId="05663FF4" w14:textId="6E4C86F4" w:rsidR="00126BB5" w:rsidRDefault="00126BB5">
      <w:r>
        <w:t>“You have no idea what he has been up to at camp.” She spoke. “They’re almost finished…”</w:t>
      </w:r>
    </w:p>
    <w:p w14:paraId="08E2255F" w14:textId="12FB717D" w:rsidR="00126BB5" w:rsidRDefault="00126BB5">
      <w:r>
        <w:t>“KIERA!?” Came a voice in the distance. “DID YOU FIND HIM?”</w:t>
      </w:r>
    </w:p>
    <w:p w14:paraId="1B03E1BC" w14:textId="56683ECA" w:rsidR="00126BB5" w:rsidRDefault="00126BB5">
      <w:r>
        <w:t>“NO, BUT HE CAN’T HAVE GONE FAR.” She replied. “Run Jack, run fast, they’re coming.”</w:t>
      </w:r>
    </w:p>
    <w:p w14:paraId="783D9DBA" w14:textId="374A8516" w:rsidR="00126BB5" w:rsidRDefault="00126BB5">
      <w:r>
        <w:t>Jack took a long look at Kiera. Her entire demeanor towards him was different than on the ship. Had she been telling the truth? Was the Red Right Hand planning on unleashing monsters on Earth? Taking no time hesitating. He turned and left. Running</w:t>
      </w:r>
      <w:r w:rsidR="008A4C5D">
        <w:t xml:space="preserve"> back towards the large stone outcropping, Nox and Ghoulie at his heels.</w:t>
      </w:r>
    </w:p>
    <w:p w14:paraId="6E504683" w14:textId="77777777" w:rsidR="008A4C5D" w:rsidRDefault="008A4C5D">
      <w:r>
        <w:t xml:space="preserve">He could hear Kiera behind him explaining that she found the fire deserted but had been attacked by the aquaneki. Jack took a quick glance back towards the shore. He could see the familiar glow of ghouls and other dark shadows of creatures he hadn’t seen before. Once at the large stones, Jack heard the thumping of footsteps inside, and carefully traversed the perimeter. Not wanting to give any large beast an excuse to try and kill him, again, Jack was careful to make as little noise as possible. </w:t>
      </w:r>
    </w:p>
    <w:p w14:paraId="40E0648D" w14:textId="3553786C" w:rsidR="008A4C5D" w:rsidRDefault="008A4C5D">
      <w:r>
        <w:lastRenderedPageBreak/>
        <w:t>Heading farther south, wanting to get passed the beacon he created on the beach with his large fire. Jack found another small grove of a dozen trees. The sun had started to set, but Jack resisted the urge to make a fire, not wanting any nightly visitors again. Nox, who Jack hadn’t noticed hadn’t grown, but showed more signs of change. The stubby spikes along the spine were larger, The scales more formed into defensive armor all over his body. The red rings on the dragon’s shoulders, reflective and glowing. Nox’s legs had developed more, stronger, with larger claws.</w:t>
      </w:r>
    </w:p>
    <w:p w14:paraId="5E3F9289" w14:textId="2314D2CA" w:rsidR="008A4C5D" w:rsidRDefault="008A4C5D">
      <w:r>
        <w:t>“You look downright deadly.” Jack said looking at Nox. “And you spit fire now?”</w:t>
      </w:r>
    </w:p>
    <w:p w14:paraId="70E7554A" w14:textId="0D5DDB49" w:rsidR="008A4C5D" w:rsidRDefault="008A4C5D">
      <w:r>
        <w:t>Nox looked at Jack, a hint of smile was smeared across the dragon’s scaly mouth. The tongue darting out in approval. Ghoulie had been floating nearby, Jack noticed the specter had resumed its normal size. The purple flames, a dull glimmer compared to what they be</w:t>
      </w:r>
      <w:r w:rsidR="00B42B2A">
        <w:t xml:space="preserve">come during a battle. </w:t>
      </w:r>
    </w:p>
    <w:p w14:paraId="64B2305F" w14:textId="07B143C6" w:rsidR="00B42B2A" w:rsidRDefault="00B42B2A">
      <w:r>
        <w:t>“Ghoulie, you are also a force to be reckoned with.” Jack said.</w:t>
      </w:r>
    </w:p>
    <w:p w14:paraId="3681B504" w14:textId="7815A0B1" w:rsidR="00B42B2A" w:rsidRDefault="00B42B2A">
      <w:r>
        <w:t xml:space="preserve">Ghoulie’s shadowy figured wavered a moment. Jack took that as a positive sign and smiled. </w:t>
      </w:r>
    </w:p>
    <w:p w14:paraId="7ABF5EFF" w14:textId="73872B42" w:rsidR="00B42B2A" w:rsidRDefault="00B42B2A">
      <w:r>
        <w:t>“So, Nick is hell bent on finding me.” Jack said. “And fuck, he’s close. Nox, I need you to keep an eye out tonight. If I fall asleep, make sure nothing comes near us.”</w:t>
      </w:r>
    </w:p>
    <w:p w14:paraId="7F4DA29E" w14:textId="23938607" w:rsidR="00B42B2A" w:rsidRDefault="00B42B2A">
      <w:r>
        <w:t>Jack pulled out a small bit of dried meat from his pocket. Covered in dirt and sand, he brushed it off as well as he could. Grimacing, he ate.</w:t>
      </w:r>
    </w:p>
    <w:p w14:paraId="6D89888A" w14:textId="504819B5" w:rsidR="00B42B2A" w:rsidRDefault="00B42B2A"/>
    <w:p w14:paraId="790F0D17" w14:textId="5176317A" w:rsidR="00B42B2A" w:rsidRDefault="00B42B2A"/>
    <w:p w14:paraId="3E54F48E" w14:textId="37285AC5" w:rsidR="00B42B2A" w:rsidRDefault="00B42B2A">
      <w:r>
        <w:t>Finding out the water was drinkable was game changing. The recruits were not ordered to stay out longer and explore farther. Mapping out kilometers surrounding the landing zone, Jack and the others encountered many different beasts. All of which, were to be memorized by everyone at the camp. The documentation of life forms was paramount to the mission.</w:t>
      </w:r>
    </w:p>
    <w:p w14:paraId="3113F71D" w14:textId="1B4479E8" w:rsidR="00B42B2A" w:rsidRDefault="00B42B2A">
      <w:r>
        <w:t>Jack was out to the east of the landing zone. Crossing a river, he and two other recruits came upon a large body of water. To the north, Jack saw a long mountain range, and across the water, he could see land. Not able to make out anything past the visible shore, Jack made notes on his map about the bay. A scream shattered Jack’s concentration.</w:t>
      </w:r>
    </w:p>
    <w:p w14:paraId="2D0581D0" w14:textId="38DE54B7" w:rsidR="00B42B2A" w:rsidRDefault="00B42B2A">
      <w:r>
        <w:t>“HELP ME!” the recruit shouted.</w:t>
      </w:r>
    </w:p>
    <w:p w14:paraId="4464B81D" w14:textId="7BF71A50" w:rsidR="00B42B2A" w:rsidRDefault="00B42B2A">
      <w:r>
        <w:t>Water erupted, as a large snake like beast had grabbed the recruit by the leg. He dangled in the air as the centipede like arms of this water monster grabbed each half of the body and ripped him in half. Blood spattered against the beast’s face, a long tongue darting out. The water below ran red as the monster began eating each half.</w:t>
      </w:r>
    </w:p>
    <w:p w14:paraId="6D08CB6B" w14:textId="77777777" w:rsidR="00B42B2A" w:rsidRDefault="00B42B2A">
      <w:r>
        <w:t>Not wanting to be dessert, Jack and the other recruit ran, hard and fast back to camp. Splashing quickly through the shallow part of the river, tripping over fallen branches and undergrowth. The pair stumbled into camp, bruised and scared.</w:t>
      </w:r>
    </w:p>
    <w:p w14:paraId="746376CC" w14:textId="51795A88" w:rsidR="00B42B2A" w:rsidRDefault="00B42B2A">
      <w:r>
        <w:t>“What is going on here!?” The chief engineer demanded. “Where is the other?”</w:t>
      </w:r>
    </w:p>
    <w:p w14:paraId="3792E48E" w14:textId="723DD53E" w:rsidR="00B42B2A" w:rsidRDefault="00B42B2A">
      <w:r>
        <w:t>“Dead.” Jack panted.</w:t>
      </w:r>
    </w:p>
    <w:p w14:paraId="492AB192" w14:textId="31381585" w:rsidR="006D5951" w:rsidRDefault="006D5951">
      <w:r>
        <w:lastRenderedPageBreak/>
        <w:t>“Eaten.” The other recruit managed.</w:t>
      </w:r>
    </w:p>
    <w:p w14:paraId="4F9E5440" w14:textId="1A790812" w:rsidR="006D5951" w:rsidRDefault="006D5951">
      <w:r>
        <w:t>“Torn. Half.” Jack said.</w:t>
      </w:r>
    </w:p>
    <w:p w14:paraId="30375E80" w14:textId="0A3B24BF" w:rsidR="006D5951" w:rsidRDefault="006D5951">
      <w:r>
        <w:t>“Water monster.” The other recruit said.</w:t>
      </w:r>
    </w:p>
    <w:p w14:paraId="19FD5E2C" w14:textId="3CE80756" w:rsidR="006D5951" w:rsidRDefault="006D5951">
      <w:r>
        <w:t>“Slow down.” The chief replied. “The other recruit is dead? Was torn in half by a water monster and eaten?”</w:t>
      </w:r>
    </w:p>
    <w:p w14:paraId="2C6E3427" w14:textId="4939BF63" w:rsidR="006D5951" w:rsidRDefault="006D5951">
      <w:r>
        <w:t>“Yes.” They spoke in unison.</w:t>
      </w:r>
    </w:p>
    <w:p w14:paraId="47701D98" w14:textId="32385A18" w:rsidR="006D5951" w:rsidRDefault="006D5951">
      <w:r>
        <w:t>“Well, that’s quite unfortunate.” The chief replied flatly. “Get some rest, eat something, and I want you two back out in the field first thing after supper.”</w:t>
      </w:r>
    </w:p>
    <w:p w14:paraId="36E51C64" w14:textId="47939C9F" w:rsidR="006D5951" w:rsidRDefault="006D5951">
      <w:r>
        <w:t>The other recruit started to cry. Jack stared dumbfounded at the chief.</w:t>
      </w:r>
    </w:p>
    <w:p w14:paraId="04EC58A1" w14:textId="3245130A" w:rsidR="006D5951" w:rsidRDefault="006D5951">
      <w:r>
        <w:t>“Everyone knew the risk coming here.” The chief said at the pathetic display before him. “Casualties are expected.”</w:t>
      </w:r>
    </w:p>
    <w:p w14:paraId="1EF82F64" w14:textId="446F3EF6" w:rsidR="006D5951" w:rsidRDefault="006D5951">
      <w:r>
        <w:t xml:space="preserve">Expected as they were, when they came, they were a shock to those around. Several more crew members died over the next few days. Another by the aquaneki, the name given to the water monster. Two were from charchus. They attempted to capture and cage the small rodents, suffering burns in response. A large four-legged bug type creature roamed the forest, it had eaten the heads off two unfortunate recruits who took a nighttime lovers stroll in the woods. </w:t>
      </w:r>
    </w:p>
    <w:p w14:paraId="21779379" w14:textId="6FFF48DD" w:rsidR="006D5951" w:rsidRDefault="006D5951">
      <w:r>
        <w:t xml:space="preserve">Nick and a few others seemed to thrive knowing there were life threatening monsters lurking around. Volunteering every </w:t>
      </w:r>
      <w:proofErr w:type="gramStart"/>
      <w:r>
        <w:t>chance</w:t>
      </w:r>
      <w:proofErr w:type="gramEnd"/>
      <w:r>
        <w:t xml:space="preserve"> they got to go out on an expedition. Jack took time, when he wasn’t out documenting the life forms, plant life and terrain, to explore the camp. Fascinated by the scientists working diligently to understand the planet’s ecosystem, Jack watched as they dissected and examined everything that was brought before them. </w:t>
      </w:r>
    </w:p>
    <w:p w14:paraId="2F9B4391" w14:textId="4EC92B93" w:rsidR="006D5951" w:rsidRDefault="006D5951">
      <w:r>
        <w:t xml:space="preserve">The creatures on the planet were carbon based, </w:t>
      </w:r>
      <w:proofErr w:type="gramStart"/>
      <w:r>
        <w:t>similar to</w:t>
      </w:r>
      <w:proofErr w:type="gramEnd"/>
      <w:r>
        <w:t xml:space="preserve"> Earth. From what could be gathered, some of the beasts had similar anatomy. Bones, muscles, circulatory systems, the like. Not understanding a lot of the scientific </w:t>
      </w:r>
      <w:proofErr w:type="gramStart"/>
      <w:r>
        <w:t>terms</w:t>
      </w:r>
      <w:proofErr w:type="gramEnd"/>
      <w:r>
        <w:t xml:space="preserve"> they used, Jack was still able to </w:t>
      </w:r>
      <w:r w:rsidR="000D7A66">
        <w:t>make out that life may have evolved here in a way like it had on Earth.</w:t>
      </w:r>
    </w:p>
    <w:p w14:paraId="16998796" w14:textId="1D3B9E4A" w:rsidR="000D7A66" w:rsidRDefault="000D7A66">
      <w:r>
        <w:t>Jack also spent time exploring the warehouses set up. Finding the boxes of the small icosahedrons that he had been tasked with counting had been brought to the surface. Curious about what they were, Jack had cornered one of the engineers, but before he could get any answers, Jack had been called away to go out on another foray into the wilderness.</w:t>
      </w:r>
    </w:p>
    <w:p w14:paraId="133449C3" w14:textId="51E9D0B0" w:rsidR="000D7A66" w:rsidRDefault="000D7A66">
      <w:r>
        <w:t xml:space="preserve">Noticing a pattern, when Nick was in camp, Jack was being sent out along with the same crew. Always the same crew. Jack also noticed that the recruits he was with did not have the ‘R’ on their patch. He hadn’t given up on finding out what the real reason it was they were doing on this planet; Jack was still determined to do the job he was tasked with doing. Believing that The Red Right Hands, Grigori, were changing the world. </w:t>
      </w:r>
    </w:p>
    <w:p w14:paraId="778FBD92" w14:textId="7247E27B" w:rsidR="00B42B2A" w:rsidRDefault="000D7A66">
      <w:r>
        <w:t xml:space="preserve">As night fell on Jack and two others, they began to make a temporary camp. Starting a fire and pulling out what food they carried with them, Jack sat down and reflected on the day. An uneventful trip into the northwest. No creatures were sighted, no new landmarks to report. As the two moons reached their </w:t>
      </w:r>
      <w:r>
        <w:lastRenderedPageBreak/>
        <w:t xml:space="preserve">apex in the sky, Jack heard the snapping of twigs around them. Looking over he could see his companions heard it too. One leaned over, and took a branch from the fire, using it to illuminate the area where the sounds were heard. As he stood up and shone the light in the direction, clawed fingers, dripping with blood were thrust through his chest. A loud shriek escaped the creature as you </w:t>
      </w:r>
      <w:r w:rsidR="0082076A">
        <w:t>could hear</w:t>
      </w:r>
      <w:r>
        <w:t xml:space="preserve"> its mandibles clicking. </w:t>
      </w:r>
    </w:p>
    <w:p w14:paraId="0A5B8197" w14:textId="77777777" w:rsidR="00B42B2A" w:rsidRDefault="00B42B2A"/>
    <w:p w14:paraId="36BD9B43" w14:textId="4B9933D9" w:rsidR="00126BB5" w:rsidRDefault="00F346C4">
      <w:r>
        <w:t>&gt;&gt;</w:t>
      </w:r>
    </w:p>
    <w:p w14:paraId="4F66E9DE" w14:textId="3A26C1EA" w:rsidR="00F346C4" w:rsidRDefault="00F346C4"/>
    <w:p w14:paraId="2C4572BC" w14:textId="71411E89" w:rsidR="00F346C4" w:rsidRDefault="00F346C4">
      <w:r>
        <w:t xml:space="preserve">Knowing the Hands are out looking for him, Jack decided that having both of his beasts out at the same time was not the right strategy. One at a time would be better. That way, on the unfortunate chance that he was caught, he would have one monster out and ready, and the other waiting to be unleashed. </w:t>
      </w:r>
    </w:p>
    <w:p w14:paraId="6F931189" w14:textId="73BF16FC" w:rsidR="00F346C4" w:rsidRDefault="00F346C4">
      <w:r>
        <w:t>“Now, which one should I do.” Jack thought as he toyed with the icosahedrons in his hand. “Ghoulie has a shock factor, but Nox is a dragon. Easy choice.”</w:t>
      </w:r>
    </w:p>
    <w:p w14:paraId="04E1C952" w14:textId="7DF4394C" w:rsidR="00F346C4" w:rsidRDefault="00F346C4">
      <w:r>
        <w:t>Having made up his mind, Jack looked Nox in the eye and laid his hand on the dragon’s head. Knowing what was happening, Nox accepted the plan, closing its eyes waiting for the stasis. Jack tapped the two ‘</w:t>
      </w:r>
      <w:proofErr w:type="gramStart"/>
      <w:r>
        <w:t>X’s</w:t>
      </w:r>
      <w:proofErr w:type="gramEnd"/>
      <w:r>
        <w:t xml:space="preserve"> on the cryo chamber and in a flash of blue light, Nox was gone. Ghoulie, who was standing guard, turned and looked at Jack with its large white eyes.</w:t>
      </w:r>
    </w:p>
    <w:p w14:paraId="1D4703AF" w14:textId="4BF09779" w:rsidR="00F346C4" w:rsidRDefault="00F346C4">
      <w:r>
        <w:t xml:space="preserve">“Stay hidden Ghoulie, surprise will be our best weapon.” Jack said. “Stay hidden, but watchful, </w:t>
      </w:r>
      <w:proofErr w:type="gramStart"/>
      <w:r>
        <w:t>It’s</w:t>
      </w:r>
      <w:proofErr w:type="gramEnd"/>
      <w:r>
        <w:t xml:space="preserve"> about time to try and get some rest.”</w:t>
      </w:r>
    </w:p>
    <w:p w14:paraId="67EFD1C6" w14:textId="24B1BC6A" w:rsidR="00F346C4" w:rsidRDefault="00F346C4">
      <w:r>
        <w:t>Jack knowing full well that rest would not come easy, laid down and closed his eyes. Ghoulie faded away into the night, doing as instructed, and staying hidden until called upon.</w:t>
      </w:r>
    </w:p>
    <w:p w14:paraId="5195FE88" w14:textId="49363155" w:rsidR="00F346C4" w:rsidRDefault="00F346C4">
      <w:r>
        <w:t xml:space="preserve">“Well, look who we have here.” A voice rang out in the early morning. </w:t>
      </w:r>
    </w:p>
    <w:p w14:paraId="3F0F6764" w14:textId="4ACBF251" w:rsidR="00F346C4" w:rsidRDefault="00F346C4">
      <w:r>
        <w:t xml:space="preserve">The sun was peeking over the distant mountains. Jack looked up and saw the two moons setting. A rush of fear cascaded through his body as he </w:t>
      </w:r>
      <w:proofErr w:type="gramStart"/>
      <w:r>
        <w:t>heard the sound of</w:t>
      </w:r>
      <w:proofErr w:type="gramEnd"/>
      <w:r>
        <w:t xml:space="preserve"> </w:t>
      </w:r>
      <w:r w:rsidR="00FD0AB5">
        <w:t xml:space="preserve">many </w:t>
      </w:r>
      <w:r>
        <w:t xml:space="preserve">footsteps rushing toward him. A familiar sound, </w:t>
      </w:r>
      <w:r w:rsidR="00FD0AB5">
        <w:t>a monster with many legs was rushing for him. Pulling out his knife, Jack stood up as fast as he could.</w:t>
      </w:r>
    </w:p>
    <w:p w14:paraId="0D1BDC42" w14:textId="6BFC55E3" w:rsidR="00FD0AB5" w:rsidRDefault="00FD0AB5">
      <w:r>
        <w:t>“Jack!” a voice rang out. “Stop there or Spike will strike!”</w:t>
      </w:r>
    </w:p>
    <w:p w14:paraId="4A77E5E4" w14:textId="52B5F154" w:rsidR="00FD0AB5" w:rsidRDefault="00FD0AB5">
      <w:bookmarkStart w:id="6" w:name="_Hlk119614703"/>
      <w:r>
        <w:t>Spike was a mammoth of a scorpion. Following the Atrax in body size but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28F80513" w14:textId="274B745B" w:rsidR="00FD0AB5" w:rsidRDefault="00FD0AB5">
      <w:r>
        <w:t xml:space="preserve">Rearing its hind quarters up, ready to strike, it stopped just outside the grove of trees. A man ran up beside it, wearing the same clothes as Jack, but complete with a red glove on the right hand. One of the recruits that trained with Jack on Earth. </w:t>
      </w:r>
    </w:p>
    <w:p w14:paraId="14BBA15A" w14:textId="1C33DFA7" w:rsidR="00FD0AB5" w:rsidRDefault="00FD0AB5">
      <w:r>
        <w:t xml:space="preserve">“Jack Corbyn.” He </w:t>
      </w:r>
      <w:proofErr w:type="gramStart"/>
      <w:r>
        <w:t>said</w:t>
      </w:r>
      <w:proofErr w:type="gramEnd"/>
      <w:r>
        <w:t>. “Fancy running into you here.”</w:t>
      </w:r>
    </w:p>
    <w:p w14:paraId="0D17BD12" w14:textId="6695F5FF" w:rsidR="00FD0AB5" w:rsidRDefault="00FD0AB5">
      <w:r>
        <w:lastRenderedPageBreak/>
        <w:t>“Well, stranded on a new planet.” Jack said. “Not a lot of hotels in the area.”</w:t>
      </w:r>
    </w:p>
    <w:p w14:paraId="220B1680" w14:textId="77E8C0AB" w:rsidR="00FD0AB5" w:rsidRDefault="00FD0AB5">
      <w:r>
        <w:t>“Very funny Jack.” He replied. “Nick has been awaiting your return, why not come easy.”</w:t>
      </w:r>
    </w:p>
    <w:p w14:paraId="37344D11" w14:textId="7101670A" w:rsidR="00FD0AB5" w:rsidRDefault="00FD0AB5">
      <w:r>
        <w:t>“Why not fuck off?” Jack replied shrugging his shoulders. “I was doing great without you.”</w:t>
      </w:r>
    </w:p>
    <w:p w14:paraId="5DDAD6D4" w14:textId="2E2A24E4" w:rsidR="00FD0AB5" w:rsidRDefault="00697352">
      <w:r>
        <w:t>“Spike, warning shot.” The recruit said.</w:t>
      </w:r>
    </w:p>
    <w:p w14:paraId="21D6155F" w14:textId="69E133C0" w:rsidR="00697352" w:rsidRDefault="00697352">
      <w:r>
        <w:t>Spike’s body glowed with a light from inside his body. Lightning started to whip around its tail and shooting into the stinger at the end. The pouch that would contain the venom in any normal scorpion began to fill with light. Jack rolled out of the way as a bolt of electricity came shooting out and charring the ground where he had stood.</w:t>
      </w:r>
    </w:p>
    <w:p w14:paraId="7F8B39EB" w14:textId="0B5583B9" w:rsidR="00697352" w:rsidRDefault="00697352">
      <w:r>
        <w:t>“What. The. Fuck. Is. That!?” Jack shouted.</w:t>
      </w:r>
    </w:p>
    <w:p w14:paraId="6AAB027B" w14:textId="5D4D795F" w:rsidR="00697352" w:rsidRDefault="00697352">
      <w:r>
        <w:t>“You like that?” the recruit laughed. “Spike here, is an electric scorpion. Similar in nature to the charchus.”</w:t>
      </w:r>
    </w:p>
    <w:p w14:paraId="00360CA1" w14:textId="494F375C" w:rsidR="00697352" w:rsidRDefault="00697352">
      <w:r>
        <w:t>“Well, that’s neat.” Jack said, impressed, but horrified at the same time.</w:t>
      </w:r>
    </w:p>
    <w:p w14:paraId="529B8FD5" w14:textId="01CE5D09" w:rsidR="00697352" w:rsidRDefault="00697352">
      <w:r>
        <w:t>“</w:t>
      </w:r>
      <w:proofErr w:type="gramStart"/>
      <w:r>
        <w:t>So</w:t>
      </w:r>
      <w:proofErr w:type="gramEnd"/>
      <w:r>
        <w:t xml:space="preserve"> Jack, lets go.” </w:t>
      </w:r>
    </w:p>
    <w:p w14:paraId="64D3D294" w14:textId="1865F7FC" w:rsidR="00697352" w:rsidRDefault="00697352">
      <w:r>
        <w:t>“I’m still going to pass.” Jack replied.</w:t>
      </w:r>
    </w:p>
    <w:p w14:paraId="1AE73985" w14:textId="7AA792A3" w:rsidR="00697352" w:rsidRDefault="00697352">
      <w:r>
        <w:t>“That’s not an option here. Don’t make me hurt you.”</w:t>
      </w:r>
    </w:p>
    <w:p w14:paraId="09B17D7D" w14:textId="6BFB94A2" w:rsidR="00697352" w:rsidRDefault="00697352">
      <w:r>
        <w:t>Jack gave the recruit the finger as he started to back farther into the trees. Any cover would be better than the exposed he was out front. Wanting to hold Ghoulie back, if possible, Jack remained as calm as he could be. The recruit was not happy with Jack’s attitude. Spike began a barrage of strikes.</w:t>
      </w:r>
    </w:p>
    <w:p w14:paraId="2D81F52D" w14:textId="5F573109" w:rsidR="00697352" w:rsidRDefault="00697352">
      <w:r>
        <w:t xml:space="preserve">Scurrying around attempting to get the best shot at Jack, sending blast after blast into the trees. Jack struggled to maneuver through the small bushes that were in the </w:t>
      </w:r>
      <w:proofErr w:type="gramStart"/>
      <w:r>
        <w:t>grove, but</w:t>
      </w:r>
      <w:proofErr w:type="gramEnd"/>
      <w:r>
        <w:t xml:space="preserve"> managed to evade the attacks. The recruit, beginning to get irritated started to scream profanities.</w:t>
      </w:r>
    </w:p>
    <w:p w14:paraId="2F010E7F" w14:textId="65FBBF3D" w:rsidR="00697352" w:rsidRDefault="00697352">
      <w:r>
        <w:t>“</w:t>
      </w:r>
      <w:r w:rsidR="007A3AEC">
        <w:t xml:space="preserve">Spike. Take down these </w:t>
      </w:r>
      <w:r w:rsidR="007A3AEC">
        <w:rPr>
          <w:i/>
          <w:iCs/>
        </w:rPr>
        <w:t xml:space="preserve">Fucking </w:t>
      </w:r>
      <w:r w:rsidR="007A3AEC">
        <w:t>trees!” he shouted.</w:t>
      </w:r>
    </w:p>
    <w:p w14:paraId="05E4754F" w14:textId="1696E71F" w:rsidR="007A3AEC" w:rsidRDefault="007A3AEC">
      <w:r>
        <w:t>Spike stopped the electricity charges and using its large front pincers, began to cut down the grove.  Watching as his cover was toppling over, Jack leapt out with his small knife, hoping to get under the belly of the monster. Sensing his attack, the beast swiftly eluded Jack’s attack. Instead, Jack was caught in a pincer and pinned to the ground. Gasping for breath, Jack played his move.</w:t>
      </w:r>
    </w:p>
    <w:p w14:paraId="362D4CA8" w14:textId="3CAAC963" w:rsidR="007A3AEC" w:rsidRDefault="007A3AEC">
      <w:r>
        <w:t>“Ghoulie!” Jack wheezed out. “Ghoulie, rip this bitch’s legs off!”</w:t>
      </w:r>
    </w:p>
    <w:p w14:paraId="162B92F8" w14:textId="444FFE58" w:rsidR="007A3AEC" w:rsidRDefault="007A3AEC">
      <w:r>
        <w:t>A bright purple fire erupted from the grove, engulfing the smaller bushes around it. Jack knew Ghoulie was absorbing the fire to build his attack. A shadowy beast with four arms materialized in the flame. The ghoul turned its gaze upon the scorpion, then everything went dark.</w:t>
      </w:r>
    </w:p>
    <w:p w14:paraId="4BDD4E62" w14:textId="69C55F02" w:rsidR="007A3AEC" w:rsidRDefault="007A3AEC">
      <w:r>
        <w:t xml:space="preserve">Jack, anticipating the bright light returning, closed his eyes. A searing bright light erupted above him, and Jack knew what was about to happen. He could hear the cackle of electricity as the scorpion dropped Jack and retreated. Scrambling up, Jack opened his eyes and witnessed Ghoulie grabbing the scorpion’s tail and ripping it from the body. Bolts of lighting cracked and shot out of the wounds. The </w:t>
      </w:r>
      <w:r>
        <w:lastRenderedPageBreak/>
        <w:t xml:space="preserve">shrieking caused Jack and the recruit to cover their ears. Looking over, Jack could see the white-faced horror of the attack happening on the recruit. </w:t>
      </w:r>
    </w:p>
    <w:p w14:paraId="53DAC942" w14:textId="705ED8A2" w:rsidR="007A3AEC" w:rsidRDefault="007A3AEC">
      <w:r>
        <w:t>“Finish it!” Jack shouted.</w:t>
      </w:r>
    </w:p>
    <w:p w14:paraId="01A9A19D" w14:textId="712276C8" w:rsidR="007A3AEC" w:rsidRDefault="007A3AEC">
      <w:r>
        <w:t>“NO!” The recruit pleaded.</w:t>
      </w:r>
    </w:p>
    <w:p w14:paraId="5233CD6B" w14:textId="63A31423" w:rsidR="007A3AEC" w:rsidRDefault="007A3AEC">
      <w:r>
        <w:t>Spike clenched Ghoulie in a massive pincer, stopped the ghoul’s advance. Using the other pincer, the scorpion attempted to rip the ghoul in half. Ghoulie materialized four more arms and pried open the pincers. Once free, the shadowy beast proceeded to remove the from arms from the scorpion. Loud popping noises could be heard as the arms were torn from the carapace and thrown towards the recruit.</w:t>
      </w:r>
      <w:r w:rsidR="0082076A">
        <w:t xml:space="preserve"> Ghoulie began to glow brighter. Purple flames charring the ground, and the recruit screamed as he watched the ghoul roast his scorpions bleeding corpse.</w:t>
      </w:r>
    </w:p>
    <w:p w14:paraId="0248700A" w14:textId="2884808F" w:rsidR="0082076A" w:rsidRDefault="0082076A">
      <w:r>
        <w:t>“What did you do!” cried the recruit.</w:t>
      </w:r>
    </w:p>
    <w:p w14:paraId="7E44BF05" w14:textId="647D9631" w:rsidR="0082076A" w:rsidRDefault="0082076A">
      <w:r>
        <w:t>“Fuck you.” Jack shouted.</w:t>
      </w:r>
    </w:p>
    <w:p w14:paraId="40F7C36C" w14:textId="7C66D74B" w:rsidR="0082076A" w:rsidRDefault="0082076A">
      <w:r>
        <w:t xml:space="preserve">The recruit turned and started to sprint back towards the bay. Not wanting to be found again, Jack did what he had to. Chasing the recruit, he caught up to him. Tackling him to the ground and turning him over. Jack places his knife at the recruit’s throat. </w:t>
      </w:r>
    </w:p>
    <w:p w14:paraId="68E73396" w14:textId="60C53EDB" w:rsidR="0082076A" w:rsidRDefault="0082076A">
      <w:r>
        <w:t>“Please.” The recruit pleaded, fear in his eyes.</w:t>
      </w:r>
    </w:p>
    <w:p w14:paraId="69D1D26B" w14:textId="395FF016" w:rsidR="00070164" w:rsidRDefault="0082076A">
      <w:r>
        <w:t xml:space="preserve">“You brought this on yourself.” Jack said, pushing the point into his neck. Warm blood gushing out. Jack </w:t>
      </w:r>
      <w:bookmarkEnd w:id="6"/>
      <w:r>
        <w:t>looked into his eyes and watched the life fade away.</w:t>
      </w:r>
    </w:p>
    <w:p w14:paraId="308A6139" w14:textId="4AC870FC" w:rsidR="0082076A" w:rsidRDefault="0082076A">
      <w:r>
        <w:t>“Fuck you.” Jack said, wrenching his knife free.</w:t>
      </w:r>
    </w:p>
    <w:p w14:paraId="06A34765" w14:textId="0859E445" w:rsidR="0082076A" w:rsidRDefault="0082076A"/>
    <w:p w14:paraId="7B96DCE4" w14:textId="77777777" w:rsidR="00C32589" w:rsidRDefault="00C32589"/>
    <w:p w14:paraId="520A4F5A" w14:textId="770C5DC9" w:rsidR="0082076A" w:rsidRDefault="0082076A">
      <w:r>
        <w:t xml:space="preserve">Watching the nantu rip its claw free from the recruit, Jack scrambled to his feet. The torch had been tossed to the side from the force of the kill. The nantu moved to the side, Jack looking at the great big yellow disks for eyes. Clicking its mandibles, it leaped towards Jack. Fumbling in his pocket for his knife, Jack was forced to the ground the knife having been knocked from his hand. Looking over, he saw the other recruit turn and run for their life back through the woods. </w:t>
      </w:r>
    </w:p>
    <w:p w14:paraId="3076D56B" w14:textId="43224B36" w:rsidR="0082076A" w:rsidRDefault="0082076A">
      <w:r>
        <w:t>Grasping around for anything of use, Jack evaded the nantu</w:t>
      </w:r>
      <w:r w:rsidR="004C6640">
        <w:t>’</w:t>
      </w:r>
      <w:r>
        <w:t>s foot coming down</w:t>
      </w:r>
      <w:r w:rsidR="004C6640">
        <w:t xml:space="preserve"> for a kill. Grabbing a branch, Jack swung towards leg, knocking the beast off balance. Able to free himself, Jack pushed himself up. Finding his knife on the ground, Jack grabbed it and held the branch at the ready, studying his opponent. Kicking at Jack, the nantu missed and penetrating a tree, splintered wood shards ricocheted like shrapnel. Jack brought the branch down on the exposed leg</w:t>
      </w:r>
      <w:r w:rsidR="00F177EB">
        <w:t xml:space="preserve">. Cracking sounds echoed as the leg snapped. </w:t>
      </w:r>
    </w:p>
    <w:p w14:paraId="15AC2226" w14:textId="6E2FB210" w:rsidR="00F177EB" w:rsidRDefault="00F177EB">
      <w:r>
        <w:t>Screaming, the nantu crawled back into the darkness, pulling the dead recruit with it, leaving a trail of blood. Not wanting to stick around for more beats of the night to decide he was dinner, Jack packed up what he could, grabbed the fallen torch and set off after the other recruit.</w:t>
      </w:r>
    </w:p>
    <w:p w14:paraId="36CEF185" w14:textId="206987F1" w:rsidR="00F177EB" w:rsidRDefault="00F177EB">
      <w:r>
        <w:t>“Fuck. Fuck. Fuck. What was that.” Jack panted as he ran through the woods.</w:t>
      </w:r>
    </w:p>
    <w:p w14:paraId="7A28BB65" w14:textId="2EADB29C" w:rsidR="00F177EB" w:rsidRDefault="00F177EB">
      <w:r>
        <w:lastRenderedPageBreak/>
        <w:t>Wondering where the other recruit had gotten to, Jack ran into a clearing. The recruit was standing in the middle, white as a ghost.</w:t>
      </w:r>
    </w:p>
    <w:p w14:paraId="2D5A3582" w14:textId="4EE18527" w:rsidR="00F177EB" w:rsidRDefault="00F177EB">
      <w:r>
        <w:t>“What the hell man!?” Jack shouted.</w:t>
      </w:r>
    </w:p>
    <w:p w14:paraId="155EBA83" w14:textId="61E7E47A" w:rsidR="00F177EB" w:rsidRDefault="00F177EB">
      <w:r>
        <w:t>Coming closer, Jack could see the recruit was floating inches off the ground. Stopping, Jack quickly looked around, swinging the torch wildly in every direction. Not seeing anything, Jack looked back towards the recruit, and saw something that sent fear shooting down his back. Every small hair on the back of his neck rose as he saw a large menacing grin floating above the recruit’s head. No eyes, no head, no body, just a grin.</w:t>
      </w:r>
    </w:p>
    <w:p w14:paraId="183511D0" w14:textId="35CEE50E" w:rsidR="00F177EB" w:rsidRDefault="00F177EB">
      <w:r>
        <w:t xml:space="preserve">Slowly backing up, Jack witnessed the mouth opening, wide. Teeth, razor sharp needle teeth filled the mouth. Taking the recruits head into the phantom’s mouth, Jack could see four splotches of blood form on the </w:t>
      </w:r>
      <w:r w:rsidR="00281314">
        <w:t>recruit’s</w:t>
      </w:r>
      <w:r>
        <w:t xml:space="preserve"> body as the head vanished and the body fell. </w:t>
      </w:r>
      <w:r w:rsidR="00281314">
        <w:t>A hideous laugh echoed into the trees then everything was quiet.</w:t>
      </w:r>
    </w:p>
    <w:p w14:paraId="50413B32" w14:textId="6C706C04" w:rsidR="00281314" w:rsidRDefault="00281314">
      <w:r>
        <w:t xml:space="preserve">Panicking, Jack started to swing the torch in every direction searching desperately to find the phantom mouth. It had vanished into the night leaving Jack alone, with the corpse laying in a pool of its blood. </w:t>
      </w:r>
    </w:p>
    <w:p w14:paraId="2FECCACB" w14:textId="5DC87D59" w:rsidR="00281314" w:rsidRDefault="00281314">
      <w:r>
        <w:t>“Jack Corbyn!” came a voice in the distance. “Hello!? Is anyone out here!?”</w:t>
      </w:r>
    </w:p>
    <w:p w14:paraId="6F7DB125" w14:textId="3DBD3CAB" w:rsidR="00281314" w:rsidRDefault="00281314">
      <w:r>
        <w:t>“Here!” Jack’s voice cracking from fear. “I’m here.”</w:t>
      </w:r>
    </w:p>
    <w:p w14:paraId="1FCD3FAB" w14:textId="4F753ACB" w:rsidR="00281314" w:rsidRDefault="00281314">
      <w:r>
        <w:t>Waving the torch, jack saw as the chief engineer and two others approached him.</w:t>
      </w:r>
    </w:p>
    <w:p w14:paraId="5F5D66DE" w14:textId="25731A85" w:rsidR="00281314" w:rsidRDefault="00281314">
      <w:r>
        <w:t>“Where are the others?” the chief asked, looking around.</w:t>
      </w:r>
    </w:p>
    <w:p w14:paraId="4BCD3835" w14:textId="1C1ADD95" w:rsidR="00281314" w:rsidRDefault="00281314">
      <w:r>
        <w:t>Jack pointed to the headless body on the ground.</w:t>
      </w:r>
    </w:p>
    <w:p w14:paraId="4DB36F40" w14:textId="7612E863" w:rsidR="00281314" w:rsidRDefault="00281314">
      <w:r>
        <w:t>“What. Happened.” Was all the chief could manage.</w:t>
      </w:r>
    </w:p>
    <w:p w14:paraId="4E6A09DC" w14:textId="680533A8" w:rsidR="00281314" w:rsidRDefault="00281314">
      <w:r>
        <w:t>“Mouth. Floating. Laughter.” Jack stumbled for words.</w:t>
      </w:r>
    </w:p>
    <w:p w14:paraId="2A9B9AE9" w14:textId="219CD57F" w:rsidR="00281314" w:rsidRDefault="00281314">
      <w:r>
        <w:t>“And the other?” The chief asked indicating to the medics that showed up where the body is.</w:t>
      </w:r>
    </w:p>
    <w:p w14:paraId="18B72E39" w14:textId="56D616EF" w:rsidR="00281314" w:rsidRDefault="00281314">
      <w:r>
        <w:t>“Eaten.” Jack said.</w:t>
      </w:r>
    </w:p>
    <w:p w14:paraId="6E3AB1E0" w14:textId="7AC8D7B4" w:rsidR="00281314" w:rsidRDefault="00281314">
      <w:r>
        <w:t>“And you were left alive?” The chief asked, turning towards jack and eyeing him suspiciously.</w:t>
      </w:r>
    </w:p>
    <w:p w14:paraId="0607FF64" w14:textId="3B05E0BB" w:rsidR="00281314" w:rsidRDefault="00281314">
      <w:r>
        <w:t>Jack looked at the chief engineer. A big guy, who like the others, wore a red glove upon his right hand. Not saying a word, the chief nodded and left. Jack, not wanting to be left alone in the forest of monsters, followed.</w:t>
      </w:r>
    </w:p>
    <w:p w14:paraId="6B8B2E50" w14:textId="38C297FD" w:rsidR="00281314" w:rsidRDefault="00281314">
      <w:r>
        <w:t>“There are creatures out here.” The chief said. “Creatures that we should capture and tame.”</w:t>
      </w:r>
    </w:p>
    <w:p w14:paraId="1C4D90E4" w14:textId="6181A4CF" w:rsidR="00281314" w:rsidRDefault="00281314">
      <w:r>
        <w:t xml:space="preserve">“Capture?” Jack said adrenaline subsiding. “And </w:t>
      </w:r>
      <w:r>
        <w:rPr>
          <w:i/>
          <w:iCs/>
        </w:rPr>
        <w:t>tame</w:t>
      </w:r>
      <w:r>
        <w:t>?”</w:t>
      </w:r>
    </w:p>
    <w:p w14:paraId="459C9235" w14:textId="4548CA66" w:rsidR="00281314" w:rsidRDefault="00281314">
      <w:r>
        <w:t>“Yes. They could be useful in extending our research of the planet.” The chief replied smoothly without looking at Jack. “That is our mission after all. To discover and document the planet.”</w:t>
      </w:r>
    </w:p>
    <w:p w14:paraId="1489893E" w14:textId="747EB9A1" w:rsidR="00281314" w:rsidRPr="00281314" w:rsidRDefault="00281314">
      <w:r>
        <w:t xml:space="preserve">Jack agreed, but knew the chief was hiding something. He was normally a straightforward leader. Looking you in the eye when speaking and laying out the facts in a logical manner. This time, however, </w:t>
      </w:r>
      <w:r>
        <w:lastRenderedPageBreak/>
        <w:t xml:space="preserve">he was vague and cryptic in the message. A message that left Jack feeling like he knew what the </w:t>
      </w:r>
      <w:r>
        <w:rPr>
          <w:i/>
          <w:iCs/>
        </w:rPr>
        <w:t>real reason</w:t>
      </w:r>
      <w:r>
        <w:t xml:space="preserve"> they came to this new planet was.</w:t>
      </w:r>
    </w:p>
    <w:p w14:paraId="04E97CF3" w14:textId="1CAED908" w:rsidR="00281314" w:rsidRDefault="00281314"/>
    <w:p w14:paraId="78C53549" w14:textId="1D1A8B8E" w:rsidR="009E203A" w:rsidRDefault="00CD77BF">
      <w:r>
        <w:t>&gt;&gt;</w:t>
      </w:r>
    </w:p>
    <w:p w14:paraId="1E6878DD" w14:textId="28F18B8E" w:rsidR="00CD77BF" w:rsidRDefault="00CD77BF"/>
    <w:p w14:paraId="5C3A425C" w14:textId="1AD5C34D" w:rsidR="00CD77BF" w:rsidRDefault="00CD77BF">
      <w:r>
        <w:t>Jack stood there, above the recruit who would have turned him. He would have told Nick everything. Jack could not have that, not if he was going to get off the planet alive. Taking note of where he was, jack could see the bay and in the distance to the north, the mountains. Thinking back, Jack recalled a fork in the path, one that went northeast.</w:t>
      </w:r>
    </w:p>
    <w:p w14:paraId="1E9A6909" w14:textId="6814E962" w:rsidR="00CD77BF" w:rsidRDefault="00CD77BF">
      <w:r>
        <w:t>“I think it’s a good time to go deeper.” Jack said, Ghoulie floating up next to him. “What else is hidden on this forsaken world?”</w:t>
      </w:r>
    </w:p>
    <w:p w14:paraId="054A4A3E" w14:textId="091E0E8F" w:rsidR="00CD77BF" w:rsidRDefault="00CD77BF">
      <w:r>
        <w:t xml:space="preserve">Jack patted down the corpse at his feet, taking out what small amount of food he found and set off at a quick pace. Not wanting to stop and rest until he was at the tree line to the north. Jack passed the stone monolith that housed the fallen ship, a rustling noise inside told him the monster was still hidden inside. Passing the first grove of trees, where Jack could see the rainbow of fuzz that were the small creatures dotting the distance. </w:t>
      </w:r>
    </w:p>
    <w:p w14:paraId="612149EE" w14:textId="429A5CCE" w:rsidR="004A4122" w:rsidRDefault="004A4122">
      <w:r>
        <w:t xml:space="preserve">The sun was setting as Jack’s legs began to faulter beneath him. He was across the plains, coming up to the tree line. Jack could feel the change in the air. This forest felt different now. Perhaps it was because the giant spider than cursed the woods had been slain. </w:t>
      </w:r>
    </w:p>
    <w:p w14:paraId="36E72D11" w14:textId="05CFFC0E" w:rsidR="00BA6C9E" w:rsidRDefault="00BA6C9E">
      <w:r>
        <w:t>“Fuck, I’m tired.” Jack said. “I made it though, the forest. Ghoulie, check around, see if you find any threats.”</w:t>
      </w:r>
    </w:p>
    <w:p w14:paraId="17055C3C" w14:textId="4D433E49" w:rsidR="00BA6C9E" w:rsidRDefault="00BA6C9E">
      <w:r>
        <w:t xml:space="preserve">Kicking himself, for not thinking of that earlier, he watched Ghoulie fly off into the dusk. Looking around, he found a small divot in the ground. Gathering sticks and branches for a fire Jack struck his ferro rod. Light building from the flame he brought to life, Jack took out the easy meal tin he grabbed from the recruit’s dead body. </w:t>
      </w:r>
    </w:p>
    <w:p w14:paraId="27B94412" w14:textId="2BAD64E4" w:rsidR="00BA6C9E" w:rsidRDefault="00BA6C9E">
      <w:r>
        <w:t>Ghoulie reappeared shortly after, a calmness emanating from the shadowy figure reassuring Jack that he was in no immediate danger. Finishing his meal, Jack rested his head back against the tree and closed his eyes. Knowing Ghoulie would warn him if something, anything, approached.</w:t>
      </w:r>
    </w:p>
    <w:p w14:paraId="36043CB8" w14:textId="5756E9EE" w:rsidR="00BA6C9E" w:rsidRDefault="00BA6C9E">
      <w:r>
        <w:t>Waking up when the sun was high in the sky, the warm breeze whistling through the trees.</w:t>
      </w:r>
    </w:p>
    <w:p w14:paraId="3C593464" w14:textId="7B99399D" w:rsidR="00BA6C9E" w:rsidRDefault="00BA6C9E">
      <w:r>
        <w:t>“Damn it!” Jack spat. “I overslept. Damn.”</w:t>
      </w:r>
    </w:p>
    <w:p w14:paraId="404436C5" w14:textId="544CC617" w:rsidR="00BA6C9E" w:rsidRDefault="00BA6C9E">
      <w:r>
        <w:t xml:space="preserve">Quickly getting up, Jack crushed what was left of the coals with his boot and set off. Having a vague memory of where the path was and knowing the fork would be quick to find after.  Having Ghoulie do the vanishing trick it does, Jack found the path and the fork. </w:t>
      </w:r>
    </w:p>
    <w:p w14:paraId="20583E51" w14:textId="533B74F6" w:rsidR="00BA6C9E" w:rsidRDefault="00BA6C9E">
      <w:r>
        <w:t>Looking back towards the grassy plains, Jack could see smoke in the distance.</w:t>
      </w:r>
    </w:p>
    <w:p w14:paraId="0141CE63" w14:textId="1E8D9C50" w:rsidR="00BA6C9E" w:rsidRDefault="00BA6C9E">
      <w:r>
        <w:t>“The Hands must not be far behind.” Jack said out loud to himself. “Won’t be long before they find the body, and realize it was a knife that killed him.”</w:t>
      </w:r>
    </w:p>
    <w:p w14:paraId="47309C0C" w14:textId="06AA29DF" w:rsidR="00AE3EB7" w:rsidRDefault="00BA6C9E">
      <w:r>
        <w:lastRenderedPageBreak/>
        <w:t xml:space="preserve">Jack turned back and followed the path to the northeast. A cool wind blew in </w:t>
      </w:r>
      <w:r w:rsidR="00AE3EB7">
        <w:t xml:space="preserve">from the mountain pass down into the forest below. Reaching the break in the forest where the rocky road up the hill started Jack began to quicken his pace. Not wanting to be in the forest longer than needed, and to get a better vantage point. </w:t>
      </w:r>
    </w:p>
    <w:p w14:paraId="49150150" w14:textId="79945E70" w:rsidR="00AE3EB7" w:rsidRDefault="00AE3EB7">
      <w:r>
        <w:t>The falling rocks from high up the cliff side made Ghoulie reappear.</w:t>
      </w:r>
    </w:p>
    <w:p w14:paraId="4BF7E3A6" w14:textId="49CFCB24" w:rsidR="00AE3EB7" w:rsidRDefault="00AE3EB7">
      <w:r>
        <w:t>“What…” Jack started before knowing what.</w:t>
      </w:r>
    </w:p>
    <w:p w14:paraId="43B0FE38" w14:textId="47A6024B" w:rsidR="00AE3EB7" w:rsidRDefault="00AE3EB7">
      <w:r>
        <w:t>A monster dropped down from the mountain pass. A new species, something Jack hadn’t seen or heard before. The catalogue of beasts the Red Right Hands have at the camp was extensive, and being naïve about the planet, Jack figured it was nearing complete. How wrong he was.</w:t>
      </w:r>
      <w:r w:rsidR="00330D52">
        <w:t xml:space="preserve"> Jack was looking at a Grootslang.</w:t>
      </w:r>
    </w:p>
    <w:p w14:paraId="5D46D6FE" w14:textId="587C711C" w:rsidR="00AE3EB7" w:rsidRDefault="00AE3EB7">
      <w:bookmarkStart w:id="7" w:name="_Hlk119704410"/>
      <w:r>
        <w:t>An elephant’s head greeted Jack, followed by the two front legs, but the back half of the body was that of a snake. A long slithering</w:t>
      </w:r>
      <w:r w:rsidR="00330D52">
        <w:t xml:space="preserve"> blue</w:t>
      </w:r>
      <w:r>
        <w:t xml:space="preserve"> tail followed the great beast. Spikes flowed down the spine culminating with a very large horn upon the forehead</w:t>
      </w:r>
      <w:r w:rsidR="00330D52">
        <w:t>, which was a large plate like a triceratops.</w:t>
      </w:r>
      <w:r>
        <w:t xml:space="preserve"> The eyes glowed green, smoking as if they were on fire. The tusks, Jack could count six, grew out pointing different directions. The trunk was long, and the ears were floppy, but the mouth. The mouth open as it should, except the bottom jaw split horizontally, connected by a thin flap of skin. Each side</w:t>
      </w:r>
      <w:r w:rsidR="00330D52">
        <w:t>, and to Jacks horror, the tongue were lines with short stubby sharp teeth.</w:t>
      </w:r>
    </w:p>
    <w:bookmarkEnd w:id="7"/>
    <w:p w14:paraId="2AC870BA" w14:textId="1A839B5B" w:rsidR="00330D52" w:rsidRDefault="00330D52">
      <w:r>
        <w:t>Ghoulie recoiled at the sight of the monster. Jack, frozen to the spot, panicked. Rolling out of the way as the trunk flung stones towards him. Ghoulie vanished leaving Jack alone. Backing up slowly, Jack pulled out his knife.</w:t>
      </w:r>
    </w:p>
    <w:p w14:paraId="45EBA3F6" w14:textId="326FBAA8" w:rsidR="00330D52" w:rsidRDefault="00330D52">
      <w:r>
        <w:t>“Fuck. What the hell is this.” Jack said. “Did this entire planet evolve to just kill everything?”</w:t>
      </w:r>
    </w:p>
    <w:p w14:paraId="0358949A" w14:textId="7121981A" w:rsidR="00330D52" w:rsidRDefault="00330D52">
      <w:r>
        <w:t xml:space="preserve">Quick as a flash, the elephant snapped towards Jack. Ghoulie appeared and grabbed the tusks and stopped the beast from snatching Jack its mouth. </w:t>
      </w:r>
    </w:p>
    <w:p w14:paraId="30D50AC4" w14:textId="757831EF" w:rsidR="00330D52" w:rsidRDefault="00330D52">
      <w:r>
        <w:t xml:space="preserve">“Ghoulie!” Jack shouted. “Do you have this!?” </w:t>
      </w:r>
    </w:p>
    <w:p w14:paraId="1F208C92" w14:textId="4C165305" w:rsidR="00330D52" w:rsidRDefault="00330D52">
      <w:r>
        <w:t>The ghoul’s purple flames erupted and burned bright, causing Jack to shield his eyes. More rocks started to fall from the cliffside. Fear rocking Jack that another Grootslang was dropping in to join the party. Searching the ridgeline, he couldn’t see anything at first, but looking again, Jack could make out the outline of a familiar creature. The stone lion jumped down.</w:t>
      </w:r>
    </w:p>
    <w:p w14:paraId="0F7BC11C" w14:textId="6504A1EF" w:rsidR="00330D52" w:rsidRDefault="00330D52"/>
    <w:p w14:paraId="7DC53C57" w14:textId="77777777" w:rsidR="00AF39C1" w:rsidRDefault="00AF39C1"/>
    <w:p w14:paraId="7639541F" w14:textId="2EB7228A" w:rsidR="00330D52" w:rsidRDefault="00330D52">
      <w:r>
        <w:t xml:space="preserve">Jack was escorted to a tent and given some food and drink. Having been told to wait here, he was content with eating and enjoying the peace and quiet. Peace that was soon interrupted. </w:t>
      </w:r>
      <w:r w:rsidR="00212A80">
        <w:t>Looking up at the commotion at the door, Nick walked in.</w:t>
      </w:r>
    </w:p>
    <w:p w14:paraId="42B4D5AF" w14:textId="15E4A338" w:rsidR="00212A80" w:rsidRDefault="00212A80">
      <w:r>
        <w:t>“Jack.” Nick said. “I heard you’re telling ghost stories.”</w:t>
      </w:r>
    </w:p>
    <w:p w14:paraId="7F5646CC" w14:textId="5260027E" w:rsidR="00212A80" w:rsidRDefault="00212A80">
      <w:r>
        <w:t xml:space="preserve">“Now’s not the time Nick. Could you just </w:t>
      </w:r>
      <w:r w:rsidRPr="00212A80">
        <w:rPr>
          <w:i/>
          <w:iCs/>
        </w:rPr>
        <w:t>fuck</w:t>
      </w:r>
      <w:r>
        <w:t xml:space="preserve"> off?” Jack replied flatly.</w:t>
      </w:r>
    </w:p>
    <w:p w14:paraId="484C9083" w14:textId="55603A46" w:rsidR="00212A80" w:rsidRDefault="00212A80">
      <w:r>
        <w:lastRenderedPageBreak/>
        <w:t>“Now, now. That is no way to talk to your superior.” Nick’s words laced with the gloating embellishment he was attempting to push at Jack.</w:t>
      </w:r>
    </w:p>
    <w:p w14:paraId="67A879C0" w14:textId="445D0337" w:rsidR="00212A80" w:rsidRDefault="00212A80">
      <w:r>
        <w:t>“Nick!” Came the chief’s voice. “Get out of the tent.”</w:t>
      </w:r>
    </w:p>
    <w:p w14:paraId="3F5134D0" w14:textId="00C617EE" w:rsidR="00212A80" w:rsidRDefault="00212A80">
      <w:r>
        <w:t>“I’ll be seeing you again Jack, we have mush to discuss.” Nick said smiling menacingly, leaving the tent.</w:t>
      </w:r>
    </w:p>
    <w:p w14:paraId="4A90BEA2" w14:textId="20789ED9" w:rsidR="00212A80" w:rsidRDefault="00212A80">
      <w:r>
        <w:t>Kiera walked in, bumping shoulders with Nick.</w:t>
      </w:r>
    </w:p>
    <w:p w14:paraId="4E72BE00" w14:textId="7C2882DC" w:rsidR="00212A80" w:rsidRDefault="00212A80">
      <w:r>
        <w:t>“Kiera, how are you?” Nick asked smiling.</w:t>
      </w:r>
    </w:p>
    <w:p w14:paraId="3931307A" w14:textId="68D430D2" w:rsidR="00212A80" w:rsidRDefault="00212A80">
      <w:r>
        <w:t>“Go away Nick.” Kiera said, ignoring his blatant gaze at her. “I’m busy.”</w:t>
      </w:r>
    </w:p>
    <w:p w14:paraId="2F61D2EA" w14:textId="734D382F" w:rsidR="00212A80" w:rsidRDefault="00212A80">
      <w:r>
        <w:t>“Don’t waste your time on…” Nick started.</w:t>
      </w:r>
    </w:p>
    <w:p w14:paraId="74714E85" w14:textId="56179F06" w:rsidR="00212A80" w:rsidRDefault="00212A80">
      <w:r>
        <w:t>“Nick Lambertye. Get out.” The chief said sounding irritated at having to repeat the order.</w:t>
      </w:r>
    </w:p>
    <w:p w14:paraId="633C8E2E" w14:textId="2599D260" w:rsidR="00212A80" w:rsidRDefault="00212A80">
      <w:r>
        <w:t>Snickering, Kiera sat down opposite Jack.</w:t>
      </w:r>
    </w:p>
    <w:p w14:paraId="19286BBE" w14:textId="0351EFCD" w:rsidR="00212A80" w:rsidRDefault="00212A80">
      <w:r>
        <w:t xml:space="preserve">“Hello Jack.” She </w:t>
      </w:r>
      <w:proofErr w:type="gramStart"/>
      <w:r>
        <w:t>said</w:t>
      </w:r>
      <w:proofErr w:type="gramEnd"/>
      <w:r>
        <w:t>.</w:t>
      </w:r>
    </w:p>
    <w:p w14:paraId="796942D7" w14:textId="3AB6C1F9" w:rsidR="00212A80" w:rsidRDefault="00212A80">
      <w:r>
        <w:t>“Morning.” Jack replied.</w:t>
      </w:r>
    </w:p>
    <w:p w14:paraId="103C2E0C" w14:textId="57026C10" w:rsidR="00212A80" w:rsidRDefault="00212A80">
      <w:r>
        <w:t>“We have a few things we need to discuss.” She started.</w:t>
      </w:r>
    </w:p>
    <w:p w14:paraId="12F88026" w14:textId="6EB56F70" w:rsidR="00212A80" w:rsidRDefault="00212A80">
      <w:r>
        <w:t>Kiera interrogated Jack about the events, asking, in detail, to describe what he saw. Jack relived the evenings events in painstaking detail to the woman. All the while, she kept a plain expression. Not showing any emotion at anything Jack was telling her began to frustrate Jack.</w:t>
      </w:r>
    </w:p>
    <w:p w14:paraId="41810A95" w14:textId="3AB4CED9" w:rsidR="00212A80" w:rsidRDefault="00212A80">
      <w:r>
        <w:t>“Do you not care that two people were killed?” Jack asked mid story.</w:t>
      </w:r>
    </w:p>
    <w:p w14:paraId="457023E3" w14:textId="4949D657" w:rsidR="00212A80" w:rsidRDefault="00212A80">
      <w:r>
        <w:t>“We do, but that is not the important part at the moment.”</w:t>
      </w:r>
    </w:p>
    <w:p w14:paraId="30B0AC89" w14:textId="721F4F6C" w:rsidR="00212A80" w:rsidRDefault="00212A80">
      <w:r>
        <w:t>“Oh? And what is?” Jack asked.</w:t>
      </w:r>
    </w:p>
    <w:p w14:paraId="4C3B1F63" w14:textId="132FE59F" w:rsidR="00212A80" w:rsidRDefault="00212A80">
      <w:r>
        <w:t>“If you intentionally killed your partners. Also, if you brought the creatures back.” Kiera said matter of fact.</w:t>
      </w:r>
    </w:p>
    <w:p w14:paraId="41AFDD43" w14:textId="7A8D5570" w:rsidR="00212A80" w:rsidRDefault="00212A80">
      <w:r>
        <w:t>“Why the hell would I bring them back!?” Jack asked. “And no. I did not kill them.”</w:t>
      </w:r>
    </w:p>
    <w:p w14:paraId="1B13A94B" w14:textId="29F8407C" w:rsidR="00212A80" w:rsidRDefault="00212A80">
      <w:r>
        <w:t>“You could bring them back to start panic.” Kiera suggested.</w:t>
      </w:r>
    </w:p>
    <w:p w14:paraId="33CE9244" w14:textId="681B674D" w:rsidR="00212A80" w:rsidRDefault="00212A80">
      <w:r>
        <w:t>Jack just stared at the woman. He was witness to two people being mutilated and killed and he was on trial for it. Jack stood up and made for the door.</w:t>
      </w:r>
    </w:p>
    <w:p w14:paraId="2A1AD890" w14:textId="709028A0" w:rsidR="0051750B" w:rsidRDefault="00212A80">
      <w:r>
        <w:t>“Where are y</w:t>
      </w:r>
      <w:r w:rsidR="0051750B">
        <w:t>ou going Jack?” Kiera asked.</w:t>
      </w:r>
    </w:p>
    <w:p w14:paraId="23E88CEB" w14:textId="06F9C195" w:rsidR="0051750B" w:rsidRDefault="0051750B">
      <w:r>
        <w:t>“Does it matter?” Jack replied.</w:t>
      </w:r>
    </w:p>
    <w:p w14:paraId="786934E7" w14:textId="07E639E6" w:rsidR="0051750B" w:rsidRDefault="0051750B">
      <w:r>
        <w:t xml:space="preserve">“Yes, we are not finished.” </w:t>
      </w:r>
    </w:p>
    <w:p w14:paraId="2647DD2F" w14:textId="2D1CC199" w:rsidR="0051750B" w:rsidRDefault="0051750B">
      <w:r>
        <w:t>“We’re on a new planet with monsters that want to eat us. I’ll be around.” Jack said as he left the tent.</w:t>
      </w:r>
    </w:p>
    <w:p w14:paraId="433BC6AD" w14:textId="467BC32E" w:rsidR="0051750B" w:rsidRDefault="0051750B">
      <w:r>
        <w:t xml:space="preserve">Tired of being questioned, Jack returned to his quarters. A small tent set up on the other side of the camp. Knowing he would have no privacy, and most likely not be able to keep anything personal in the </w:t>
      </w:r>
      <w:r>
        <w:lastRenderedPageBreak/>
        <w:t>tent, Jack always kept everything of value to him on his persons. Using the tent for sleeping and the occasional escape from the day’s activities. Coming around to where his tent should be, Jack was not surprised when he saw Nick emerging.</w:t>
      </w:r>
    </w:p>
    <w:p w14:paraId="14FB9E18" w14:textId="3B76716D" w:rsidR="0051750B" w:rsidRDefault="0051750B">
      <w:r>
        <w:t>“Hello Jack.” Nick said smiling.</w:t>
      </w:r>
    </w:p>
    <w:p w14:paraId="49EA4281" w14:textId="2D09F1AA" w:rsidR="0051750B" w:rsidRDefault="0051750B">
      <w:r>
        <w:t>“What do you want Nick.” Replied Jack.</w:t>
      </w:r>
    </w:p>
    <w:p w14:paraId="7188C3AD" w14:textId="54EEB5AE" w:rsidR="0051750B" w:rsidRDefault="0051750B">
      <w:r>
        <w:t>“You to kiss my boots.” Nick suggested, shrugging his shoulders.</w:t>
      </w:r>
    </w:p>
    <w:p w14:paraId="64BCAAE7" w14:textId="402B428A" w:rsidR="0051750B" w:rsidRDefault="0051750B">
      <w:r>
        <w:t>“That’s going to be a hard pass.” Jack said.</w:t>
      </w:r>
    </w:p>
    <w:p w14:paraId="56A47515" w14:textId="5EF9A31C" w:rsidR="0051750B" w:rsidRDefault="0051750B">
      <w:r>
        <w:t>“Whatever.” Nick said airily. “The chief wants you.”</w:t>
      </w:r>
    </w:p>
    <w:p w14:paraId="29F35D76" w14:textId="6303FE12" w:rsidR="0051750B" w:rsidRDefault="0051750B">
      <w:r>
        <w:t>Jack stared at Nick, who proceeded to kick down the small tent. Sighing, Jack turned around and walked back to where the chief was at. Busy looking at reports, the chief didn’t notice Jack when he arrived.</w:t>
      </w:r>
    </w:p>
    <w:p w14:paraId="2B36E99C" w14:textId="199F65B9" w:rsidR="0051750B" w:rsidRDefault="0051750B">
      <w:r>
        <w:t>“Ahem.” Jack cleared his throat.</w:t>
      </w:r>
    </w:p>
    <w:p w14:paraId="130E3B35" w14:textId="1293B0AC" w:rsidR="0051750B" w:rsidRDefault="0051750B">
      <w:r>
        <w:t>“Jack Corbyn.” The chief said without looking up. “Kiera said you’re clear. I need you to go onto the landing pods and begin bringing down these boxes.”</w:t>
      </w:r>
    </w:p>
    <w:p w14:paraId="46ED7413" w14:textId="18821048" w:rsidR="0051750B" w:rsidRDefault="0051750B">
      <w:r>
        <w:t>The chief engineer handed jack an inventory sheet with a list of numbers correlating to the boxes that would be on board. Reluctantly, Jack went and retrieved the boxes. Once he was on the landing pod, he recognized the crates he was unloading. These were the same ones that held the small twenty-sided icosahedrons he was tasked to count on the ship. Double checking his list, he began unloading the stack of twenty-five boxes.</w:t>
      </w:r>
    </w:p>
    <w:p w14:paraId="50B74EFB" w14:textId="10F9D022" w:rsidR="0051750B" w:rsidRDefault="0051750B">
      <w:r>
        <w:t>Having taken him the better part of the day, Jack reported the list back to the chief.</w:t>
      </w:r>
    </w:p>
    <w:p w14:paraId="341829BA" w14:textId="5A322117" w:rsidR="0051750B" w:rsidRDefault="0051750B">
      <w:r>
        <w:t>“Good. Get some food.” The chief said, again without looking up.</w:t>
      </w:r>
    </w:p>
    <w:p w14:paraId="502C63DE" w14:textId="6CD1D22A" w:rsidR="0051750B" w:rsidRDefault="0051750B">
      <w:r>
        <w:t>The unnerving feeling Jack got when the chief</w:t>
      </w:r>
      <w:r w:rsidR="00AF39C1">
        <w:t xml:space="preserve"> engineer was talking to him, made him nervous. Jack was sure there was about to be a change in the camp. The prerogatives of the scientists seemed to have shifted. Something was up with the entire camp, and Jack was being left out. Taking his time getting food, Jack sat down at a table with a few engineers. </w:t>
      </w:r>
    </w:p>
    <w:p w14:paraId="487896CF" w14:textId="7920586D" w:rsidR="00AF39C1" w:rsidRDefault="00AF39C1">
      <w:r>
        <w:t>Attempting to eavesdrop on any conversation he could, Jack decided it was time to piece together what was conspiring. He could only get bits and pieces.</w:t>
      </w:r>
    </w:p>
    <w:p w14:paraId="68ED4DB9" w14:textId="12348D77" w:rsidR="00AF39C1" w:rsidRDefault="00AF39C1">
      <w:r>
        <w:t xml:space="preserve">“The devices have been unloaded.” One </w:t>
      </w:r>
      <w:proofErr w:type="gramStart"/>
      <w:r>
        <w:t>said</w:t>
      </w:r>
      <w:proofErr w:type="gramEnd"/>
      <w:r>
        <w:t>.</w:t>
      </w:r>
    </w:p>
    <w:p w14:paraId="0523CDEC" w14:textId="68DCBCBF" w:rsidR="00AF39C1" w:rsidRDefault="00AF39C1">
      <w:r>
        <w:t>“We tested them extensively.” Another went on.</w:t>
      </w:r>
    </w:p>
    <w:p w14:paraId="7741E3A5" w14:textId="2F4744A2" w:rsidR="00AF39C1" w:rsidRDefault="00AF39C1">
      <w:r>
        <w:t>“The Red Right Hands will be famous.” A woman was talking.</w:t>
      </w:r>
    </w:p>
    <w:p w14:paraId="5C20BEF6" w14:textId="157F58F8" w:rsidR="00AF39C1" w:rsidRDefault="00AF39C1">
      <w:r>
        <w:t>“Our timeline is shifting.” A man said farther back.</w:t>
      </w:r>
    </w:p>
    <w:p w14:paraId="6001A8BC" w14:textId="05A29287" w:rsidR="009A3199" w:rsidRDefault="00AF39C1">
      <w:r>
        <w:t>Jack turned to see who it was, not recognizing the voice.</w:t>
      </w:r>
    </w:p>
    <w:p w14:paraId="48DBF585" w14:textId="3966DD29" w:rsidR="009A3199" w:rsidRDefault="009A3199"/>
    <w:p w14:paraId="3A3F52AC" w14:textId="7134B299" w:rsidR="009A3199" w:rsidRDefault="009A3199">
      <w:r>
        <w:t>&gt;&gt;</w:t>
      </w:r>
    </w:p>
    <w:p w14:paraId="0DB49025" w14:textId="630A98F5" w:rsidR="009A3199" w:rsidRDefault="009A3199"/>
    <w:p w14:paraId="289ACDB7" w14:textId="5D92EE6A" w:rsidR="009A3199" w:rsidRDefault="009A3199">
      <w:r>
        <w:t xml:space="preserve">Dust flaring up with the lanka’s impact creating a small cloud. Opening its large mouth and letting out a ferocious roar, the white stone lion squared up against the grootslang. Ghoulie, taking the hint backed away from the oncoming battle. The grootslang, not caring what it attacked first, coiled up and struck out towards the lanka. </w:t>
      </w:r>
    </w:p>
    <w:p w14:paraId="68D14C0C" w14:textId="620A5663" w:rsidR="009A3199" w:rsidRDefault="009A3199">
      <w:r>
        <w:t xml:space="preserve">Jack winced as the massive jaw of the elephant but into the lion’s flank. Not phased by the attack, the lion swiped with its massive paw and knocked the snake back. Growls and hisses were exchanged between the two monstrous beasts. </w:t>
      </w:r>
    </w:p>
    <w:p w14:paraId="41A0FD9D" w14:textId="59345D8A" w:rsidR="009A3199" w:rsidRDefault="009A3199">
      <w:r>
        <w:t>“Ghoulie!” Jack shouted. “We need to help!”</w:t>
      </w:r>
    </w:p>
    <w:p w14:paraId="48F552B2" w14:textId="701E56DC" w:rsidR="009A3199" w:rsidRDefault="009A3199">
      <w:r>
        <w:t>The ghoul looked at Jack with its large white eyes, then disappeared. The lion pounced on the grootslang, biting into the neck. Using its massive tusks, the elephant was able to pry the lanka off, throwing it violently into the cliff side. Smashing into the ground in a lump of stone, Jack looked on in horror as the great stone lion laid there motionless.</w:t>
      </w:r>
    </w:p>
    <w:p w14:paraId="56F72B09" w14:textId="21480F23" w:rsidR="009A3199" w:rsidRDefault="009A3199">
      <w:r>
        <w:t xml:space="preserve">A blinding purple light flared, causing the grootslang and Jack to wince and cover their eyes. Ghoulie had reappeared in the commotion, this time behind the snake. The fires burning hot, the shadowy monster formed legs, and using its four arms, gripped the elephant’s tail. A loud wail escaped the beast as it was pulled backwards away from the fight with the lanka. </w:t>
      </w:r>
    </w:p>
    <w:p w14:paraId="647987A8" w14:textId="4D55D8C9" w:rsidR="009A3199" w:rsidRDefault="009A3199">
      <w:r>
        <w:t>Jack, taking his cue, ran to the side of the lion.</w:t>
      </w:r>
    </w:p>
    <w:p w14:paraId="716A8589" w14:textId="779328BF" w:rsidR="009A3199" w:rsidRDefault="009A3199">
      <w:r>
        <w:t>“Get up!” Jack said.</w:t>
      </w:r>
    </w:p>
    <w:p w14:paraId="638F0F4F" w14:textId="5C7C9CBD" w:rsidR="009A3199" w:rsidRDefault="009A3199">
      <w:r>
        <w:t>Reaching into his pocket and pulling out a cryo chamber, Jack released Nox.</w:t>
      </w:r>
    </w:p>
    <w:p w14:paraId="3395F293" w14:textId="7A141F30" w:rsidR="009A3199" w:rsidRDefault="009A3199">
      <w:r>
        <w:t>“Nox!” Jack said to the materializing dragon erupting from the blue light.</w:t>
      </w:r>
    </w:p>
    <w:p w14:paraId="70FD7B9B" w14:textId="692F7956" w:rsidR="009A3199" w:rsidRDefault="009A3199">
      <w:r>
        <w:t xml:space="preserve">Nox took to the air surveying the scene. Finding Jack and seeing the </w:t>
      </w:r>
      <w:r w:rsidR="007D5373">
        <w:t>lion on the ground, the dragon landed, nudging the lion with its snout.</w:t>
      </w:r>
    </w:p>
    <w:p w14:paraId="5D4ECDF4" w14:textId="2A72B974" w:rsidR="007D5373" w:rsidRDefault="007D5373">
      <w:r>
        <w:t>“Nox. Fire!” Jack said pointing towards the fight. “Ghoulie needs help.”</w:t>
      </w:r>
    </w:p>
    <w:p w14:paraId="0E4152C9" w14:textId="3143B895" w:rsidR="007D5373" w:rsidRDefault="007D5373">
      <w:r>
        <w:t xml:space="preserve">Turning towards the grootslang and watching the ghoul hold it back, Nox flapped its wings and was back in the air. </w:t>
      </w:r>
    </w:p>
    <w:p w14:paraId="0E0D078B" w14:textId="25B9594F" w:rsidR="007D5373" w:rsidRDefault="007D5373">
      <w:r>
        <w:t>“Fire! Nox. Fire!” Jack shouted.</w:t>
      </w:r>
    </w:p>
    <w:p w14:paraId="52A3E279" w14:textId="6E519A7D" w:rsidR="007D5373" w:rsidRDefault="007D5373">
      <w:r>
        <w:t>The lion stirred; Jack turned his attention back to the lanka. Nox sending a torrent of flame towards Ghoulie, engulfing both the ghoul and the elephant. A great shriek was heard, and Jack watched as a dark mist flashed before him. The grootslang had flung the ghoul away, releasing its tail. Nox dove in, stopping the snake from striking Jack. The dragon clamped its massive jaws down on the elephant’s trunk.</w:t>
      </w:r>
    </w:p>
    <w:p w14:paraId="4BA0A84B" w14:textId="1498188C" w:rsidR="005F3B1C" w:rsidRDefault="005F3B1C">
      <w:r>
        <w:t xml:space="preserve">Flailing its massive head back and forth trying to remove Nox, the grootslang large feet tumbled about. Ghoulie reappeared next to jack, its purple flames dancing angrily. Jack noticed the darkness of ghoulie’s shadowy form was darker and could sense the anger of the specter. A splash of blood whipped across Jack’s face as the elephant knocked Nox off. </w:t>
      </w:r>
    </w:p>
    <w:p w14:paraId="29F28176" w14:textId="579EAE7D" w:rsidR="005F3B1C" w:rsidRDefault="005F3B1C">
      <w:r>
        <w:lastRenderedPageBreak/>
        <w:t>From behind Jack, the lanka jumped and clamped his jaw around the snake’s neck again, hanging below it. Avoiding the stomping feet, the lion managed to pull the head closer to the ground. Nox, resuming his flamethrower approach to filling Ghoulie’s need for fire, was in the air. The ghoul feeding off the dragon, formed two more arms, and grappled the elephant’s tusks. Holding all six, Jack back away knowing what was unfolding before him.</w:t>
      </w:r>
    </w:p>
    <w:p w14:paraId="7D98DA02" w14:textId="36FA85A5" w:rsidR="005F3B1C" w:rsidRDefault="005F3B1C">
      <w:r>
        <w:t>As the elephant attempted to wrench his head higher, the stone lion weighed him down. The purple flames were violently flickering, radiating heat like the sun in the sky. Tearing, like the sound paper makes was heard first. Followed by a loud pop and a cracking sound. The shrieks from the grootslang echoing off the cliff face, causing small rocks to fall from above.</w:t>
      </w:r>
    </w:p>
    <w:p w14:paraId="43E5CD54" w14:textId="3C4DF8C9" w:rsidR="005F3B1C" w:rsidRDefault="005F3B1C">
      <w:r>
        <w:t>One by one, the tusks were ripped, blood oozing, from the elephant’s massive head. The grootslang jerking in every direction, flinging its tail back and forth in every attempt to stop the punishment that was happening. Jack, now covered in blood and other liquid that poured from the snake gave one final order.</w:t>
      </w:r>
    </w:p>
    <w:p w14:paraId="2C690EE0" w14:textId="7ABE28D5" w:rsidR="005F3B1C" w:rsidRDefault="005F3B1C">
      <w:r>
        <w:t>“Rip it apart.” He spoke the words with calm ease.</w:t>
      </w:r>
    </w:p>
    <w:p w14:paraId="6C315BD4" w14:textId="1B11A3FC" w:rsidR="005F3B1C" w:rsidRDefault="005F3B1C">
      <w:r>
        <w:t xml:space="preserve">The ghoul with its six shadowy arms, ripped the remaining tusks from the face of the monster. </w:t>
      </w:r>
      <w:r w:rsidR="00FD6DE0">
        <w:t>The stone lion</w:t>
      </w:r>
      <w:r>
        <w:t xml:space="preserve"> ripped the throat out, blood splashing the ground. Nox</w:t>
      </w:r>
      <w:r w:rsidR="00FD6DE0">
        <w:t xml:space="preserve"> had stopped engulfing everything in fire, and grasped the trunk, and tore it from the head, causing the great beast to fall, twitching to the ground. Jack and his beasts, watched as the life drained from its body.</w:t>
      </w:r>
    </w:p>
    <w:p w14:paraId="0ECCAF86" w14:textId="19F387C6" w:rsidR="00FD6DE0" w:rsidRDefault="00FD6DE0">
      <w:r>
        <w:t>“I need to get the fuck off this planet.” Jack decided.</w:t>
      </w:r>
    </w:p>
    <w:p w14:paraId="2EAC8289" w14:textId="07F22A24" w:rsidR="00FD6DE0" w:rsidRDefault="00FD6DE0">
      <w:r>
        <w:t>Turning to face the stone lion, Jack saw it tearing flesh from the snake, eating. Taking his last icosahedron out of his pocket, he approached the lanka.</w:t>
      </w:r>
    </w:p>
    <w:p w14:paraId="704749EB" w14:textId="0BD380C3" w:rsidR="00FD6DE0" w:rsidRDefault="00FD6DE0">
      <w:r>
        <w:t>“Look, I know I tried this before.” Jack said, holding out his hand. “But I could really use your assistance.”</w:t>
      </w:r>
    </w:p>
    <w:p w14:paraId="694762D2" w14:textId="1DC80B84" w:rsidR="00FD6DE0" w:rsidRDefault="00FD6DE0">
      <w:r>
        <w:t>The lanka stopped eating and looked at Jack. Great stone eyes blinked in understanding. The lion, then bowed its head agreeing to help Jack. Tapping the lion with the small cryo chamber, a blue light erupted, and the lion evaporated. Falling to the ground, Jack watched as the ‘</w:t>
      </w:r>
      <w:proofErr w:type="gramStart"/>
      <w:r>
        <w:t>X’s</w:t>
      </w:r>
      <w:proofErr w:type="gramEnd"/>
      <w:r>
        <w:t xml:space="preserve"> blinked, then went solid. </w:t>
      </w:r>
    </w:p>
    <w:p w14:paraId="1E6E7F74" w14:textId="5FEBF4E5" w:rsidR="00FD6DE0" w:rsidRDefault="00FD6DE0">
      <w:r>
        <w:t>“Thank you.” Jack said picking up the icosahedron and holding it. “Thank you.”</w:t>
      </w:r>
    </w:p>
    <w:p w14:paraId="7A1EF012" w14:textId="1474D188" w:rsidR="00FD6DE0" w:rsidRDefault="00FD6DE0">
      <w:r>
        <w:t>Pulling out Nox’s and Ghoulie’s icosahedrons, Jack tapped each of the ‘X’s and recalled the beasts. A sharp pain emanated from the back of his head as Jack saw stares before his eyes, passing out.</w:t>
      </w:r>
    </w:p>
    <w:p w14:paraId="609715D0" w14:textId="1F2CAA60" w:rsidR="00FD6DE0" w:rsidRDefault="00FD6DE0"/>
    <w:p w14:paraId="0F90E83D" w14:textId="452A2AF3" w:rsidR="00FD6DE0" w:rsidRDefault="00FD6DE0"/>
    <w:p w14:paraId="7DBE8E5B" w14:textId="7E58F40B" w:rsidR="00FD6DE0" w:rsidRDefault="00FD6DE0">
      <w:r>
        <w:t>The atmosphere at the camp changed. Scientists, engineers, recruits and even Nick himself seemed to move quicker. More determined. Noticing the change, but not given any specific orders, Jack quietly observed, attempting to discern what was happening. All around him, people were talking about the prestige of the Red Right Hand. What it will mean when they return to Earth.</w:t>
      </w:r>
    </w:p>
    <w:p w14:paraId="35973D32" w14:textId="36389C1A" w:rsidR="00FD6DE0" w:rsidRDefault="00FD6DE0">
      <w:r>
        <w:t xml:space="preserve">Nick was boasting most of all, at being champion, the worlds greatest. All the conversation that was happening, and Jack was still clueless on what was </w:t>
      </w:r>
      <w:proofErr w:type="gramStart"/>
      <w:r>
        <w:t>actually happening</w:t>
      </w:r>
      <w:proofErr w:type="gramEnd"/>
      <w:r>
        <w:t xml:space="preserve">. </w:t>
      </w:r>
    </w:p>
    <w:p w14:paraId="34C964B1" w14:textId="5AF0C8A3" w:rsidR="00FD6DE0" w:rsidRDefault="00FD6DE0">
      <w:r>
        <w:lastRenderedPageBreak/>
        <w:t>“What the hell is everyone talking about?” Nick said to himself.</w:t>
      </w:r>
    </w:p>
    <w:p w14:paraId="624E05D5" w14:textId="0237DF8F" w:rsidR="00FD6DE0" w:rsidRDefault="00FD6DE0">
      <w:r>
        <w:t xml:space="preserve">The chief engineer rarely spoke to Jack in the weeks that followed his interrogation. Relying on his subordinates to give Jack his </w:t>
      </w:r>
      <w:r w:rsidR="007C7257">
        <w:t>daily duties. Duties that were mundane and included things like, kitchen duty, or night watch on the north end of camp. Jack took each duty as it was, chores to keep him busy. Making the most of his time and observing what was happening.</w:t>
      </w:r>
    </w:p>
    <w:p w14:paraId="3488246D" w14:textId="7756678F" w:rsidR="007C7257" w:rsidRDefault="007C7257">
      <w:r>
        <w:t xml:space="preserve">More and more expeditions were taking place. Most went south, some went east, and everyone came back smiling. Smiling, which had Jack thoroughly confused. Monsters in the wild were eating the crew and they came back smiling. Whispers were held in secret, as there were others like Jack, others that </w:t>
      </w:r>
      <w:r w:rsidRPr="007C7257">
        <w:rPr>
          <w:i/>
          <w:iCs/>
        </w:rPr>
        <w:t>were not suited for long term with the company</w:t>
      </w:r>
      <w:r>
        <w:t xml:space="preserve">. Jack avoided them. </w:t>
      </w:r>
    </w:p>
    <w:p w14:paraId="48CFC944" w14:textId="0603FAD2" w:rsidR="007C7257" w:rsidRDefault="007C7257">
      <w:r>
        <w:t>The secret conversations are what interested Jack. Eavesdropping whenever he could, listening intently at the words of capture and fight. Not knowing what was happening, drove Jack mad. There was one scientist who had started being a bookie, taking bets, but would not speak with Jack when he approached wanting to take a bet.</w:t>
      </w:r>
    </w:p>
    <w:p w14:paraId="61B9EF3A" w14:textId="004F6C47" w:rsidR="007C7257" w:rsidRDefault="007C7257">
      <w:r>
        <w:t>Getting frustrated, Jack began to lapse on his assignments.</w:t>
      </w:r>
    </w:p>
    <w:p w14:paraId="0B05EBDD" w14:textId="01F79C72" w:rsidR="007C7257" w:rsidRDefault="007C7257">
      <w:r>
        <w:t>“Not like anyone checks up on me.” Jack said one day. “Maybe I should just wander out into the forest.”</w:t>
      </w:r>
    </w:p>
    <w:p w14:paraId="13397172" w14:textId="23CBD7FA" w:rsidR="007C7257" w:rsidRDefault="007C7257">
      <w:r>
        <w:t xml:space="preserve">Jack was standing on the north end of camp. Nothing of note has happened on this side since Jack came back by himself. Staring into the trees, Jack saw flashes of blue. </w:t>
      </w:r>
    </w:p>
    <w:p w14:paraId="5E29522F" w14:textId="48DC3A92" w:rsidR="007C7257" w:rsidRDefault="007C7257">
      <w:r>
        <w:t>“I know that color.” Jack said squinting into the distance. “What the hell is it doing out there?”</w:t>
      </w:r>
    </w:p>
    <w:p w14:paraId="43BFC0BD" w14:textId="5B58CD86" w:rsidR="007C7257" w:rsidRDefault="007C7257">
      <w:r>
        <w:t>Slowly creeping into the tree line, Jack could hear laughter. Two recruits were standing in a small clearing and watching two charchus fight. Each one was yelling orders at the rodents, who would then start sending flames towards the other. Cracking a branch, Jack knew the recruits had heard him. As they played with something in their hand, a blue light flashed and the charchus vanished.</w:t>
      </w:r>
    </w:p>
    <w:p w14:paraId="78D16498" w14:textId="3DC3C8D9" w:rsidR="007C7257" w:rsidRDefault="007C7257">
      <w:r>
        <w:t>“Whose there!</w:t>
      </w:r>
      <w:r w:rsidR="005B4936">
        <w:t>” Yelled one of the recruits.</w:t>
      </w:r>
    </w:p>
    <w:p w14:paraId="1AFCFCB5" w14:textId="0B574DD6" w:rsidR="005B4936" w:rsidRDefault="005B4936">
      <w:r>
        <w:t>Staying hidden and silent, Jack held his breath.</w:t>
      </w:r>
    </w:p>
    <w:p w14:paraId="2F51B514" w14:textId="17B9772B" w:rsidR="005B4936" w:rsidRDefault="005B4936">
      <w:r>
        <w:t>“I know you’re there!” The other said. “Show yourself!”</w:t>
      </w:r>
    </w:p>
    <w:p w14:paraId="411D7407" w14:textId="1EAAA083" w:rsidR="005B4936" w:rsidRDefault="005B4936">
      <w:r>
        <w:t>“Lets just go back to camp, we will continue the rematch later.” The first one said. “Probably one of the rejects spying again.”</w:t>
      </w:r>
    </w:p>
    <w:p w14:paraId="5FBD1D29" w14:textId="1B555289" w:rsidR="005B4936" w:rsidRDefault="005B4936">
      <w:r>
        <w:t xml:space="preserve">The two recruits darted back to camp, leaving Jack with more questions than he had before. What were the rematching? The cryo light? For what? What was in their hands? Was it the small icosahedrons? </w:t>
      </w:r>
    </w:p>
    <w:p w14:paraId="05B6D7E5" w14:textId="62E1B890" w:rsidR="005B4936" w:rsidRDefault="005B4936">
      <w:r>
        <w:t>“Fuck.” Jack said out loud as everything started to become clearer. “Those were the small icosahedrons. Small cryochambers used to house the monsters.”</w:t>
      </w:r>
    </w:p>
    <w:p w14:paraId="08725F8E" w14:textId="62943930" w:rsidR="005B4936" w:rsidRDefault="005B4936">
      <w:r>
        <w:t>Jack went back to camp, slowly. Finishing up his watch on the north side, he made his way to the warehouse tents. Standing guard were two engineers, each holding a clipboard. Casually walking up, Jack was stopped.</w:t>
      </w:r>
    </w:p>
    <w:p w14:paraId="6B62C3DF" w14:textId="047F0A0F" w:rsidR="005B4936" w:rsidRDefault="005B4936">
      <w:r>
        <w:t>“Jack, you’re not on the list.” Said one of the engineers flipping pages on his clipboard.</w:t>
      </w:r>
    </w:p>
    <w:p w14:paraId="18B18964" w14:textId="6AACBC7E" w:rsidR="005B4936" w:rsidRDefault="005B4936">
      <w:r>
        <w:lastRenderedPageBreak/>
        <w:t>“I, uh, was told I needed to recount the icosahedrons.” Jack feinted.</w:t>
      </w:r>
    </w:p>
    <w:p w14:paraId="7FC82701" w14:textId="0AE5C3C9" w:rsidR="005B4936" w:rsidRDefault="005B4936">
      <w:r>
        <w:t>“Jack Corbyn.” Nick’s voice rang behind him. “Fancy seeing you here.”</w:t>
      </w:r>
    </w:p>
    <w:p w14:paraId="2B94B99B" w14:textId="7A960AE9" w:rsidR="005B4936" w:rsidRDefault="005B4936">
      <w:r>
        <w:t>Jack just stared at Nick.</w:t>
      </w:r>
    </w:p>
    <w:p w14:paraId="692D786D" w14:textId="539E8D05" w:rsidR="005B4936" w:rsidRDefault="005B4936">
      <w:r>
        <w:t>“Lambertye, Nick.” The other engineer said. “Go ahead and enter.”</w:t>
      </w:r>
    </w:p>
    <w:p w14:paraId="0494EE28" w14:textId="44F6C9CE" w:rsidR="005B4936" w:rsidRDefault="005B4936">
      <w:r>
        <w:t>Nick pushed past Jack, shouldering him out of the way and disappeared into the tent. Jack was forced away by the engineer’s threats to call the chief. Not one to be deterred, Jack slipped behind the tent, pressing his ear to the thick canvas. Muffled voices came from inside.</w:t>
      </w:r>
    </w:p>
    <w:p w14:paraId="4AA8B715" w14:textId="1F78E1BE" w:rsidR="005B4936" w:rsidRDefault="005B4936">
      <w:r>
        <w:t>“He’s getting persistent.” Nick’s voice came through.</w:t>
      </w:r>
    </w:p>
    <w:p w14:paraId="7B78E719" w14:textId="2FA1BFD0" w:rsidR="005B4936" w:rsidRDefault="005B4936">
      <w:r>
        <w:t>“Maybe an accident should befall him.” Came the chief’s voice.</w:t>
      </w:r>
    </w:p>
    <w:p w14:paraId="6B484CFA" w14:textId="02CCB25A" w:rsidR="005B4936" w:rsidRDefault="005B4936">
      <w:r>
        <w:t>“That could be fun.” Nick replied.</w:t>
      </w:r>
    </w:p>
    <w:p w14:paraId="01E2D827" w14:textId="2FC44430" w:rsidR="003265BF" w:rsidRDefault="003265BF">
      <w:r>
        <w:t>“We could string him up, put him on display for the other undesirables.” Came a third voice.</w:t>
      </w:r>
    </w:p>
    <w:p w14:paraId="1778A68E" w14:textId="5B41B1F3" w:rsidR="003265BF" w:rsidRDefault="003265BF">
      <w:r>
        <w:t xml:space="preserve">“You lack imagination.” Nick said. “No. We need something more fitting. It is Jack Corbyn </w:t>
      </w:r>
      <w:r w:rsidR="0059737D">
        <w:t>after all</w:t>
      </w:r>
      <w:r>
        <w:t>.”</w:t>
      </w:r>
    </w:p>
    <w:p w14:paraId="0E14BFF1" w14:textId="12FD96DA" w:rsidR="005B4936" w:rsidRDefault="005B4936">
      <w:r>
        <w:t>Jack felt a sharp pain in the back of his head. Stars danced in his vision</w:t>
      </w:r>
      <w:r w:rsidR="003265BF">
        <w:t xml:space="preserve"> before everything went blurry then dark. The last thing jack remembered was the coldness of the ground as his face hit it. A blinding light shining in his eyes as he was slapped awake.</w:t>
      </w:r>
    </w:p>
    <w:p w14:paraId="2590E3CB" w14:textId="7E66A1B3" w:rsidR="003265BF" w:rsidRDefault="003265BF">
      <w:r>
        <w:t>“Jack!” Came a sharp muffled voice. “Jack!”</w:t>
      </w:r>
    </w:p>
    <w:p w14:paraId="4256583F" w14:textId="05844B6C" w:rsidR="00840AB5" w:rsidRDefault="00840AB5"/>
    <w:p w14:paraId="3F4E1C3E" w14:textId="47A9C72C" w:rsidR="00840AB5" w:rsidRDefault="00840AB5" w:rsidP="009D7342">
      <w:pPr>
        <w:tabs>
          <w:tab w:val="left" w:pos="3345"/>
        </w:tabs>
      </w:pPr>
      <w:r>
        <w:t>&gt;&gt;</w:t>
      </w:r>
      <w:r w:rsidR="009D7342">
        <w:tab/>
      </w:r>
    </w:p>
    <w:p w14:paraId="7C90A46B" w14:textId="54009E45" w:rsidR="00840AB5" w:rsidRDefault="00840AB5"/>
    <w:p w14:paraId="36C4B195" w14:textId="1F43A166" w:rsidR="00840AB5" w:rsidRDefault="00840AB5">
      <w:r>
        <w:t xml:space="preserve">Thud, thud, thud. Jack felt his body being drug across the field. Bound and gagged, he found himself unable to move much. Opening his eyes, he could see that it was morning, shortly after sunrise; the two moons setting in the distance. His </w:t>
      </w:r>
      <w:r w:rsidR="00E96C13">
        <w:t>captors</w:t>
      </w:r>
      <w:r>
        <w:t xml:space="preserve"> were Hands</w:t>
      </w:r>
      <w:r w:rsidR="00BF5D01">
        <w:t xml:space="preserve">. </w:t>
      </w:r>
    </w:p>
    <w:p w14:paraId="22537104" w14:textId="2D545632" w:rsidR="00BF5D01" w:rsidRDefault="00BF5D01">
      <w:r>
        <w:t>“Why are we dragging him back to the boat?” One asked.</w:t>
      </w:r>
    </w:p>
    <w:p w14:paraId="177B7ABB" w14:textId="238162F0" w:rsidR="00BF5D01" w:rsidRDefault="00BF5D01">
      <w:r>
        <w:t>“Orders.” Came the reply.</w:t>
      </w:r>
    </w:p>
    <w:p w14:paraId="35BD6303" w14:textId="68E2E291" w:rsidR="00BF5D01" w:rsidRDefault="00BF5D01">
      <w:r>
        <w:t xml:space="preserve">“Orders? Why does the chief want Jack?” </w:t>
      </w:r>
    </w:p>
    <w:p w14:paraId="631AB5C8" w14:textId="6FFBA985" w:rsidR="00BF5D01" w:rsidRDefault="00BF5D01">
      <w:r>
        <w:t>“The chief isn’t in charge anymore.”</w:t>
      </w:r>
    </w:p>
    <w:p w14:paraId="24A343F0" w14:textId="2BC97559" w:rsidR="00BF5D01" w:rsidRDefault="00BF5D01">
      <w:r>
        <w:t>“</w:t>
      </w:r>
      <w:r w:rsidR="009A1AFB">
        <w:t xml:space="preserve">The chief engineer, </w:t>
      </w:r>
      <w:r w:rsidR="009D7342">
        <w:t>who has ran the camp since we landed, is not in charge?”</w:t>
      </w:r>
    </w:p>
    <w:p w14:paraId="6AA7A5C8" w14:textId="0D6EBEE4" w:rsidR="009D7342" w:rsidRDefault="009D7342">
      <w:r>
        <w:t>“C’mon, you know Nick has been running the show since the get</w:t>
      </w:r>
      <w:r w:rsidR="001964A8">
        <w:t xml:space="preserve"> go.”</w:t>
      </w:r>
    </w:p>
    <w:p w14:paraId="709FF004" w14:textId="172AA466" w:rsidR="00585A48" w:rsidRDefault="001964A8">
      <w:r>
        <w:t>“Nick? Yeah, I s’pose you’re right.</w:t>
      </w:r>
      <w:r w:rsidR="00585A48">
        <w:t xml:space="preserve"> Nick is the one who wants Jack? Why?”</w:t>
      </w:r>
    </w:p>
    <w:p w14:paraId="26C63A9A" w14:textId="387D0F19" w:rsidR="00585A48" w:rsidRDefault="00585A48">
      <w:r>
        <w:t>“Beats me, but I’ve heard rumors.”</w:t>
      </w:r>
    </w:p>
    <w:p w14:paraId="427BF767" w14:textId="15EA2590" w:rsidR="00585A48" w:rsidRDefault="005801E7">
      <w:r>
        <w:t>“Rumors?”</w:t>
      </w:r>
    </w:p>
    <w:p w14:paraId="3DE5E5CD" w14:textId="3D6E9D12" w:rsidR="005801E7" w:rsidRDefault="005801E7">
      <w:r>
        <w:lastRenderedPageBreak/>
        <w:t>“Apparently Jack has beat Nick in hand to hand.”</w:t>
      </w:r>
    </w:p>
    <w:p w14:paraId="47A777C6" w14:textId="422C7E4A" w:rsidR="005801E7" w:rsidRDefault="005801E7">
      <w:r>
        <w:t>“What!? No Way.”</w:t>
      </w:r>
    </w:p>
    <w:p w14:paraId="67C9A6E7" w14:textId="0CF5482F" w:rsidR="005801E7" w:rsidRDefault="005801E7">
      <w:r>
        <w:t>“I heard it was twice.</w:t>
      </w:r>
      <w:r w:rsidR="00601E53">
        <w:t xml:space="preserve"> And Nick’s pissed.”</w:t>
      </w:r>
    </w:p>
    <w:p w14:paraId="5D0580F3" w14:textId="6487F65E" w:rsidR="00601E53" w:rsidRDefault="00601E53">
      <w:r>
        <w:t>“Jack beat Nick. Now I know you’re lying.”</w:t>
      </w:r>
    </w:p>
    <w:p w14:paraId="56BFFF09" w14:textId="1598E1B9" w:rsidR="00601E53" w:rsidRDefault="00601E53">
      <w:r>
        <w:t xml:space="preserve">“Look, </w:t>
      </w:r>
      <w:proofErr w:type="gramStart"/>
      <w:r>
        <w:t>It</w:t>
      </w:r>
      <w:proofErr w:type="gramEnd"/>
      <w:r>
        <w:t xml:space="preserve"> is just what I heard. And nick is looking to make an example of him.”</w:t>
      </w:r>
    </w:p>
    <w:p w14:paraId="2B79CAF2" w14:textId="51760A95" w:rsidR="00601E53" w:rsidRDefault="00601E53">
      <w:r>
        <w:t>“Damn dude, I would pay to see Jack beat Nick.”</w:t>
      </w:r>
    </w:p>
    <w:p w14:paraId="436BEF99" w14:textId="4ABCFEB4" w:rsidR="00601E53" w:rsidRDefault="00601E53">
      <w:r>
        <w:t xml:space="preserve">“Better </w:t>
      </w:r>
      <w:r w:rsidR="00DA61A5">
        <w:t>keep your mouth quiet about that, or you’ll be the one who hangs instead.”</w:t>
      </w:r>
    </w:p>
    <w:p w14:paraId="1BF95BE4" w14:textId="7DE22AE2" w:rsidR="00DA61A5" w:rsidRDefault="00DA61A5">
      <w:r>
        <w:t>“Damn… Well can we take a break, I’m hungry.”</w:t>
      </w:r>
    </w:p>
    <w:p w14:paraId="17D8A8F1" w14:textId="545578F3" w:rsidR="00DA61A5" w:rsidRDefault="00DA61A5">
      <w:r>
        <w:t>Dropping Jack’s legs, they turned to look at him. Jack</w:t>
      </w:r>
      <w:r w:rsidR="00892128">
        <w:t xml:space="preserve"> quickly closed his eyes, wanting to keep the element of surprise on his side. </w:t>
      </w:r>
      <w:r w:rsidR="00EF4CBA">
        <w:t xml:space="preserve">The two recruits sat off to the side, facing away from their prisoner and </w:t>
      </w:r>
      <w:r w:rsidR="004D035A">
        <w:t xml:space="preserve">indulged themselves on the rations they had. </w:t>
      </w:r>
    </w:p>
    <w:p w14:paraId="27E1589F" w14:textId="32F703A0" w:rsidR="004D035A" w:rsidRDefault="004D035A">
      <w:r>
        <w:t xml:space="preserve">The sound of the bay could be heard in the distance and Jack wondered how long he had been unconscious for them to be this close to the water. </w:t>
      </w:r>
      <w:r w:rsidR="00FE5A62">
        <w:t>From his view, Jack could see</w:t>
      </w:r>
      <w:r w:rsidR="00DE0A3D">
        <w:t xml:space="preserve"> the distant grove of trees, covered with colorful fuzzy monsters over the shoulders of the recruits. This gave Jack a good indication of where he was</w:t>
      </w:r>
      <w:r w:rsidR="00C45AA2">
        <w:t>. He just needed to figure out how to escape.</w:t>
      </w:r>
    </w:p>
    <w:p w14:paraId="4C8BB124" w14:textId="72DF211B" w:rsidR="006E58C8" w:rsidRDefault="00C45AA2">
      <w:r>
        <w:t xml:space="preserve">As the recruits ate and talked, Jack started to test the limits of his restraints. His </w:t>
      </w:r>
      <w:r w:rsidR="00CF3FFC">
        <w:t xml:space="preserve">knife was out of the question, but the icosahedrons were within grasp. Working slow as to not attract attention, Jack began to wiggle his hand into his pocket. Feeling the </w:t>
      </w:r>
      <w:r w:rsidR="00D779F3">
        <w:t xml:space="preserve">small cryo chambers, Jack searched for Ghoulie’s. Having a </w:t>
      </w:r>
      <w:r w:rsidR="00515B46">
        <w:t>creature</w:t>
      </w:r>
      <w:r w:rsidR="00D779F3">
        <w:t xml:space="preserve"> be able to disappear and reappear when needed seemed the most strategic</w:t>
      </w:r>
      <w:r w:rsidR="00515B46">
        <w:t>. Looking down at his pocket, Jack saw a flash of blue from within and then the shadowy presence of</w:t>
      </w:r>
      <w:r w:rsidR="006E58C8">
        <w:t xml:space="preserve"> his ghoul.</w:t>
      </w:r>
    </w:p>
    <w:p w14:paraId="02107B3A" w14:textId="458CCF6F" w:rsidR="006E58C8" w:rsidRDefault="006E58C8">
      <w:r>
        <w:t xml:space="preserve">Struggling to say disappear before the recruits, who noticed something happening behind them, Ghoulie got the hint and vanished. The two recruits turned around and looked at jack incredulously. </w:t>
      </w:r>
    </w:p>
    <w:p w14:paraId="4DB71F8C" w14:textId="6829BF29" w:rsidR="00FE737E" w:rsidRDefault="006E58C8">
      <w:r>
        <w:t>“Is he awake?”</w:t>
      </w:r>
    </w:p>
    <w:p w14:paraId="51B92497" w14:textId="166D9FED" w:rsidR="006E58C8" w:rsidRDefault="006E58C8">
      <w:r>
        <w:t>“I don’t know. Did you tie those knots good.”</w:t>
      </w:r>
    </w:p>
    <w:p w14:paraId="4FFAC2ED" w14:textId="0D217DF1" w:rsidR="006E58C8" w:rsidRDefault="006E58C8">
      <w:r>
        <w:t>“There is no way he is getting out of his restraints.”</w:t>
      </w:r>
    </w:p>
    <w:p w14:paraId="088057E8" w14:textId="49937469" w:rsidR="006E58C8" w:rsidRDefault="006E58C8">
      <w:r>
        <w:t>“Then it doesn’t matter if he is awake.</w:t>
      </w:r>
      <w:r w:rsidR="005976CD">
        <w:t xml:space="preserve"> Not like he can come at us with his knife.”</w:t>
      </w:r>
    </w:p>
    <w:p w14:paraId="5E64FE01" w14:textId="1845A76E" w:rsidR="005976CD" w:rsidRDefault="005976CD">
      <w:r>
        <w:t>“Yeah, I heard about the body they found.”</w:t>
      </w:r>
    </w:p>
    <w:p w14:paraId="6002B175" w14:textId="0C83EE47" w:rsidR="005976CD" w:rsidRDefault="005976CD">
      <w:r>
        <w:t>“Jack murdered the poor sod in cold blood.”</w:t>
      </w:r>
    </w:p>
    <w:p w14:paraId="72AA1EFB" w14:textId="415C1B81" w:rsidR="007D3050" w:rsidRDefault="007D3050">
      <w:r>
        <w:t>“Maybe we should return the favor…”</w:t>
      </w:r>
    </w:p>
    <w:p w14:paraId="31ECDF93" w14:textId="1865B630" w:rsidR="007D3050" w:rsidRDefault="007D3050">
      <w:r>
        <w:t>“No, Nick wants him alive.”</w:t>
      </w:r>
    </w:p>
    <w:p w14:paraId="717B3126" w14:textId="5C8275E1" w:rsidR="007D3050" w:rsidRDefault="007D3050">
      <w:r>
        <w:t>“Damn. You’re right.”</w:t>
      </w:r>
    </w:p>
    <w:p w14:paraId="4CC4464B" w14:textId="0AD97D83" w:rsidR="00984F9F" w:rsidRDefault="007D3050">
      <w:r>
        <w:lastRenderedPageBreak/>
        <w:t xml:space="preserve">They returned to eating, and Jack </w:t>
      </w:r>
      <w:r w:rsidR="007A7405">
        <w:t xml:space="preserve">moved to roll. Before he could make it very far, the recruits finished eating and got up. Walking over to Jack, they picked up his legs and </w:t>
      </w:r>
      <w:r w:rsidR="00984F9F">
        <w:t xml:space="preserve">continued dragging him. Opening his eyes, Jack jerked out of their hands. </w:t>
      </w:r>
    </w:p>
    <w:p w14:paraId="1A926E32" w14:textId="4629A5B8" w:rsidR="00984F9F" w:rsidRDefault="00984F9F">
      <w:r>
        <w:t xml:space="preserve">“Ghoulie!” Jack managed </w:t>
      </w:r>
      <w:r w:rsidR="004011D7">
        <w:t>to gurgle through the gag.</w:t>
      </w:r>
    </w:p>
    <w:p w14:paraId="2B3AF1ED" w14:textId="77777777" w:rsidR="00216868" w:rsidRDefault="004011D7">
      <w:r>
        <w:t>The purple flames were first to show. Ghoulie manifested itself between Jack and the recruits. Jack worked his hand into his pocket again, releasing the stone lion.</w:t>
      </w:r>
      <w:r w:rsidR="00C23EF8">
        <w:t xml:space="preserve"> The two recruits watched what was happening with glee in their eyes. </w:t>
      </w:r>
      <w:r w:rsidR="00216868">
        <w:t xml:space="preserve">The distinctive blue glow flashed as two monsters erupted from the recruit’s icosahedrons. </w:t>
      </w:r>
    </w:p>
    <w:p w14:paraId="299F4A8F" w14:textId="484F74A6" w:rsidR="00216868" w:rsidRDefault="00216868">
      <w:r>
        <w:t>“I didn’t know they gave him the stasis chambers!”</w:t>
      </w:r>
    </w:p>
    <w:p w14:paraId="6C467C0F" w14:textId="093FC7AC" w:rsidR="00216868" w:rsidRDefault="00216868">
      <w:r>
        <w:t>“They didn’t! He must have stolen them!”</w:t>
      </w:r>
    </w:p>
    <w:p w14:paraId="024D89F4" w14:textId="4925836B" w:rsidR="00216868" w:rsidRDefault="00216868">
      <w:r>
        <w:t>“It doesn’t matter now. Let</w:t>
      </w:r>
      <w:r w:rsidR="00754B01">
        <w:t>’s do this!”</w:t>
      </w:r>
    </w:p>
    <w:p w14:paraId="1D3A3753" w14:textId="7786A354" w:rsidR="00754B01" w:rsidRDefault="00754B01">
      <w:r>
        <w:t>“Right. Oryc, You ready?”</w:t>
      </w:r>
    </w:p>
    <w:p w14:paraId="19A5961C" w14:textId="1C52285C" w:rsidR="00754B01" w:rsidRDefault="00754B01">
      <w:r>
        <w:t>“Mushibo, Let’s go!”</w:t>
      </w:r>
    </w:p>
    <w:p w14:paraId="5B6962F2" w14:textId="56A1537E" w:rsidR="00D85537" w:rsidRDefault="00754B01">
      <w:r>
        <w:t>The familiar bunny like creature</w:t>
      </w:r>
      <w:r w:rsidR="00D85537">
        <w:t xml:space="preserve"> stood tall next to a red mushroom monster. Jack’s lanka had been busy chewing at the ropes binding jack, freeing him. Ripping the gag off, Jack stood up.</w:t>
      </w:r>
    </w:p>
    <w:p w14:paraId="2635BFBD" w14:textId="752F08CA" w:rsidR="00E03E98" w:rsidRDefault="00D85537">
      <w:r>
        <w:t>“</w:t>
      </w:r>
      <w:r w:rsidR="00E03E98">
        <w:t>He’s up!” One of the recruits shouted.</w:t>
      </w:r>
    </w:p>
    <w:p w14:paraId="163144CC" w14:textId="594D5B5E" w:rsidR="00E03E98" w:rsidRDefault="00E03E98">
      <w:r>
        <w:t>“Good! This will be good beating for him.” The other said. “Soften him up for Nick.”</w:t>
      </w:r>
    </w:p>
    <w:p w14:paraId="1301FA58" w14:textId="64F783BA" w:rsidR="00E03E98" w:rsidRDefault="000608F9">
      <w:r>
        <w:t>“Ghoulie.” Was all Jack said.</w:t>
      </w:r>
    </w:p>
    <w:p w14:paraId="44FFEB95" w14:textId="6834C8EF" w:rsidR="000608F9" w:rsidRDefault="000608F9">
      <w:r>
        <w:t xml:space="preserve">The purple flames went higher, and jack saw the ghoul had </w:t>
      </w:r>
      <w:r w:rsidR="00BD207F">
        <w:t xml:space="preserve">split himself into two different shadowy figures. Each with two legs and two arms. Sharing the purple flame between them, Jack wondered how long his ghoul would be able to keep up the division. Lanka jumped to the </w:t>
      </w:r>
      <w:r w:rsidR="005D7ADA">
        <w:t>ghoul’s</w:t>
      </w:r>
      <w:r w:rsidR="00BD207F">
        <w:t xml:space="preserve"> side and growled towards the oryc. </w:t>
      </w:r>
    </w:p>
    <w:p w14:paraId="6BA7D7BC" w14:textId="13455067" w:rsidR="005D7ADA" w:rsidRDefault="005D7ADA">
      <w:r>
        <w:t>“</w:t>
      </w:r>
      <w:r w:rsidR="00AD107F">
        <w:t>Oh, a ghoul! Nick has one like that. My mushibo will make quick work. Attack!” The recruit shouted.</w:t>
      </w:r>
    </w:p>
    <w:p w14:paraId="5CA47D33" w14:textId="2DF3604C" w:rsidR="002B15B0" w:rsidRDefault="00AD107F">
      <w:r>
        <w:t xml:space="preserve">The large </w:t>
      </w:r>
      <w:r w:rsidR="004213C8">
        <w:t>green eyes glowed as the mushroom monster lurched forward, swinging a great big wooder arm at the specter. Reaching out and catching the fist, one of Ghoulie’s forms took the brunt of the force, sending it backwards</w:t>
      </w:r>
      <w:r w:rsidR="002B15B0">
        <w:t xml:space="preserve"> as the other shadow ducked and sent purple fire towards the mushibo’s feet, charring the ground.</w:t>
      </w:r>
    </w:p>
    <w:p w14:paraId="69A0C81C" w14:textId="400839BA" w:rsidR="002B15B0" w:rsidRDefault="002B15B0">
      <w:r>
        <w:t>The oryc jumped towards the lion, using its powerful legs. Landing atop the stone beast</w:t>
      </w:r>
      <w:r w:rsidR="008E5E74">
        <w:t xml:space="preserve"> it began to claw and bite the lanka, who </w:t>
      </w:r>
      <w:r w:rsidR="0012454F">
        <w:t xml:space="preserve">roared in agony. Shifting the stones, the lion rearranged and was now on its back, giant clawed stones </w:t>
      </w:r>
      <w:r w:rsidR="004A7EF9">
        <w:t>smacking the rabbit. A gurgle was heard as the mushibo was ignited in flame.</w:t>
      </w:r>
    </w:p>
    <w:p w14:paraId="658B30EF" w14:textId="7FBE5F1F" w:rsidR="004A7EF9" w:rsidRDefault="004A7EF9">
      <w:r>
        <w:t xml:space="preserve">Ghoulie had merged back into one form, using its four arms to hold back the great monster. The purple fire raging around them. Jack saw the recruit shouting something at mushibo, who stopped trying to advance; </w:t>
      </w:r>
      <w:proofErr w:type="gramStart"/>
      <w:r>
        <w:t>it’s</w:t>
      </w:r>
      <w:proofErr w:type="gramEnd"/>
      <w:r>
        <w:t xml:space="preserve"> feet </w:t>
      </w:r>
      <w:r w:rsidR="005F35EF">
        <w:t xml:space="preserve">sprouted roots that shot into the ground. Ghoulie jumped back as trees </w:t>
      </w:r>
      <w:r w:rsidR="00C97951">
        <w:t>erupted form the ground</w:t>
      </w:r>
      <w:r w:rsidR="009A094C">
        <w:t xml:space="preserve"> forming a wall. </w:t>
      </w:r>
    </w:p>
    <w:p w14:paraId="4A86F90C" w14:textId="2A5F68B1" w:rsidR="009A094C" w:rsidRDefault="009A094C">
      <w:r>
        <w:t>“Burn it down.” Jack calmly spoke to the ghoul. “Burn it all down.”</w:t>
      </w:r>
    </w:p>
    <w:p w14:paraId="197C8ADA" w14:textId="5C01449A" w:rsidR="009A094C" w:rsidRDefault="009A094C">
      <w:r>
        <w:lastRenderedPageBreak/>
        <w:t xml:space="preserve">The ghoul turned and looked at Jack, it’s white eyes showing signs of fatigue. Jack took the </w:t>
      </w:r>
      <w:proofErr w:type="gramStart"/>
      <w:r>
        <w:t>hint, and</w:t>
      </w:r>
      <w:proofErr w:type="gramEnd"/>
      <w:r>
        <w:t xml:space="preserve"> reached into his pocket for Nox. Taking out the icosahedron and touching the ‘X’s, Jack through the device into the air. In a flash of blue light, his dragon materialized, flapping </w:t>
      </w:r>
      <w:proofErr w:type="gramStart"/>
      <w:r>
        <w:t>it’s</w:t>
      </w:r>
      <w:proofErr w:type="gramEnd"/>
      <w:r>
        <w:t xml:space="preserve"> massive wings hovering above the battle.</w:t>
      </w:r>
    </w:p>
    <w:p w14:paraId="22B15A27" w14:textId="1188EAB8" w:rsidR="009A094C" w:rsidRDefault="009A094C">
      <w:r>
        <w:t>“Nox! Light it up!” Jack ordered.</w:t>
      </w:r>
    </w:p>
    <w:p w14:paraId="241A37B4" w14:textId="07246770" w:rsidR="009A094C" w:rsidRDefault="009A094C">
      <w:r>
        <w:t>“Is that a dragon!?” One of the recruits shouted. “Oryc, stop playing with the pile of rocks! Take that thing down.”</w:t>
      </w:r>
    </w:p>
    <w:p w14:paraId="2A3E4304" w14:textId="611DF6E3" w:rsidR="009A094C" w:rsidRDefault="009A094C">
      <w:r>
        <w:t>Nox ignited the wall of trees</w:t>
      </w:r>
      <w:r w:rsidR="00BC4AF4">
        <w:t xml:space="preserve">, </w:t>
      </w:r>
      <w:r w:rsidR="001F771B">
        <w:t xml:space="preserve">flooding the area with fire. Ghoulie took advantage and floated into the arena of flame, its own purple fire </w:t>
      </w:r>
      <w:r w:rsidR="00A67ED0">
        <w:t xml:space="preserve">burning bright. The oryc leapt off the lion, who was snapping its great jaws at the rabbit, and </w:t>
      </w:r>
      <w:r w:rsidR="00C70E00">
        <w:t xml:space="preserve">flung itself towards the flying dragon. Nox feinted a dive and avoided the </w:t>
      </w:r>
      <w:r w:rsidR="009C18DA">
        <w:t>ambush from the oryc.</w:t>
      </w:r>
    </w:p>
    <w:p w14:paraId="46B0022A" w14:textId="202E517F" w:rsidR="00E66AE5" w:rsidRDefault="009C18DA">
      <w:r>
        <w:t>“Ghoulie, tear that fucking mushibo to pieces!” Jack shouted.</w:t>
      </w:r>
      <w:r w:rsidR="00E66AE5">
        <w:t xml:space="preserve"> “Lanka!”</w:t>
      </w:r>
    </w:p>
    <w:p w14:paraId="135DF7C5" w14:textId="77777777" w:rsidR="00E66AE5" w:rsidRDefault="00E66AE5"/>
    <w:p w14:paraId="1C3F0D30" w14:textId="77777777" w:rsidR="00E66AE5" w:rsidRDefault="00E66AE5"/>
    <w:p w14:paraId="521CAE86" w14:textId="4DE9DCC3" w:rsidR="00E66AE5" w:rsidRDefault="003F4F0F">
      <w:r>
        <w:t>Blinking furiously, eyes struggling to adjust to the blinding light, Jack found it hard to determine the direction of the voice.</w:t>
      </w:r>
    </w:p>
    <w:p w14:paraId="2F2DF602" w14:textId="7F7A9DC4" w:rsidR="003F4F0F" w:rsidRDefault="003F4F0F">
      <w:r>
        <w:t xml:space="preserve">“Jack Corbyn.” </w:t>
      </w:r>
      <w:r w:rsidR="007443EE">
        <w:t xml:space="preserve">Came the muffled voice again. </w:t>
      </w:r>
      <w:r w:rsidR="00D2396D">
        <w:t>“Time to come back to the land of the living.”</w:t>
      </w:r>
    </w:p>
    <w:p w14:paraId="05307F4B" w14:textId="20A4D9D0" w:rsidR="00D2396D" w:rsidRDefault="00D2396D">
      <w:r>
        <w:t xml:space="preserve">“For now.” Another </w:t>
      </w:r>
      <w:proofErr w:type="gramStart"/>
      <w:r>
        <w:t>spoke</w:t>
      </w:r>
      <w:proofErr w:type="gramEnd"/>
      <w:r>
        <w:t>.</w:t>
      </w:r>
    </w:p>
    <w:p w14:paraId="3D6A8AE3" w14:textId="6DE3BCA3" w:rsidR="00D2396D" w:rsidRDefault="00D2396D">
      <w:r>
        <w:t>“Nick.” Jack said</w:t>
      </w:r>
      <w:r w:rsidR="00C14B80">
        <w:t xml:space="preserve"> slyly</w:t>
      </w:r>
      <w:r>
        <w:t>. “Have to hold me down</w:t>
      </w:r>
      <w:r w:rsidR="00C14B80">
        <w:t xml:space="preserve"> to slap me around.”</w:t>
      </w:r>
    </w:p>
    <w:p w14:paraId="32B1F8BA" w14:textId="2E4843A9" w:rsidR="00C14B80" w:rsidRDefault="00C14B80">
      <w:r>
        <w:t>“I have to do no such thing.” Nick said. “I just wanted your complete attention.”</w:t>
      </w:r>
    </w:p>
    <w:p w14:paraId="50543DC7" w14:textId="16BD19A3" w:rsidR="00C14B80" w:rsidRDefault="00C14B80">
      <w:r>
        <w:t>“Going to show me your rock collection?” Jack asked.</w:t>
      </w:r>
    </w:p>
    <w:p w14:paraId="1AB2D20C" w14:textId="5D2CE39D" w:rsidR="00C14B80" w:rsidRDefault="00C14B80">
      <w:r>
        <w:t>Trying to stall, Jack found himself bound to a chair. From what he could make out in the shadows, they were inside a tent</w:t>
      </w:r>
      <w:r w:rsidR="007213C6">
        <w:t>. He could make out three different people, one of which was his rival, Nick Lambertye.</w:t>
      </w:r>
    </w:p>
    <w:p w14:paraId="09425C90" w14:textId="5FAA579C" w:rsidR="00FC68DA" w:rsidRDefault="00FC68DA">
      <w:r>
        <w:t>“Jack, if you knew what was happening, you would show me some respect.” Nick replied.</w:t>
      </w:r>
    </w:p>
    <w:p w14:paraId="229674F8" w14:textId="39994588" w:rsidR="00FC68DA" w:rsidRDefault="00FC68DA">
      <w:r>
        <w:t>“You threw a bitch fit when you lost.” Jack said referencing the sparring match back on Earth. “You lost my respect then.”</w:t>
      </w:r>
    </w:p>
    <w:p w14:paraId="3F75529B" w14:textId="4990FE79" w:rsidR="00FC68DA" w:rsidRDefault="00FC68DA">
      <w:r>
        <w:t xml:space="preserve">Jack felt the sting as </w:t>
      </w:r>
      <w:r w:rsidR="008D79BF">
        <w:t xml:space="preserve">Nick punched him in the stomach. </w:t>
      </w:r>
    </w:p>
    <w:p w14:paraId="5C9F1CB7" w14:textId="147D32B6" w:rsidR="008D79BF" w:rsidRDefault="008D79BF">
      <w:r>
        <w:t>“I could have destroyed you.” Nick said matter of fact. “It’s not even a competition.”</w:t>
      </w:r>
    </w:p>
    <w:p w14:paraId="29272C1A" w14:textId="64805605" w:rsidR="00005044" w:rsidRDefault="008D79BF">
      <w:r>
        <w:t xml:space="preserve">Laughter </w:t>
      </w:r>
      <w:r w:rsidR="00CC42C5">
        <w:t xml:space="preserve">was heard from the other two behind Nick. Muffled in their masks, but Jack could still tell it was forced laughter. Nick had brought lackies to </w:t>
      </w:r>
      <w:r w:rsidR="008F42A8">
        <w:t xml:space="preserve">this altercation. </w:t>
      </w:r>
      <w:r w:rsidR="008E4B2D">
        <w:t>Nick took another swing and rocked Jack in the chair</w:t>
      </w:r>
      <w:r w:rsidR="00005044">
        <w:t>.</w:t>
      </w:r>
    </w:p>
    <w:p w14:paraId="49B72F8B" w14:textId="4F40D829" w:rsidR="00005044" w:rsidRDefault="00005044">
      <w:r>
        <w:t>“That one was just for fun.” Nick said.</w:t>
      </w:r>
    </w:p>
    <w:p w14:paraId="2DDD3701" w14:textId="2786D253" w:rsidR="00005044" w:rsidRDefault="00005044">
      <w:r>
        <w:lastRenderedPageBreak/>
        <w:t>“Fun, yes glorious fun.” Jack said spitting blood. “How about you turn that fucking light off and be man about this.”</w:t>
      </w:r>
    </w:p>
    <w:p w14:paraId="73B00DDB" w14:textId="43BA876F" w:rsidR="00005044" w:rsidRDefault="00005044">
      <w:r>
        <w:t>“You can’t goad me into</w:t>
      </w:r>
      <w:r w:rsidR="002C50BC">
        <w:t xml:space="preserve"> being your friend Jack.” Nick replied.</w:t>
      </w:r>
    </w:p>
    <w:p w14:paraId="6E7328E8" w14:textId="4A8023E3" w:rsidR="002C50BC" w:rsidRDefault="002C50BC">
      <w:r>
        <w:t>“You’re as dumb as you look Nick.” Jack said, goading him. “And I can’t eve see you right now</w:t>
      </w:r>
      <w:r w:rsidR="00C50EAF">
        <w:t>.”</w:t>
      </w:r>
    </w:p>
    <w:p w14:paraId="24662FF1" w14:textId="72FBE0D4" w:rsidR="00C50EAF" w:rsidRDefault="00C50EAF">
      <w:r>
        <w:t>“Jack, you’re tied to a chair, in a tent, where no one knows where you are.” Nick said laughing</w:t>
      </w:r>
      <w:r w:rsidR="0016160E">
        <w:t>. “I could kill you right now, and not a soul would miss you.”</w:t>
      </w:r>
    </w:p>
    <w:p w14:paraId="798C002D" w14:textId="469DB05B" w:rsidR="0016160E" w:rsidRDefault="0016160E">
      <w:r>
        <w:t>“Then untie me and let’s go for round two.” Jack said “You’re the big man now. Why not let your</w:t>
      </w:r>
      <w:r w:rsidR="00432704">
        <w:t xml:space="preserve"> peons behind you watch as you pummel me.”</w:t>
      </w:r>
    </w:p>
    <w:p w14:paraId="0CF5DC40" w14:textId="25FF4422" w:rsidR="00432704" w:rsidRDefault="00432704">
      <w:r>
        <w:t>“You know what Jack. I just may do that.” Nick said, smiling. “Untie him.”</w:t>
      </w:r>
    </w:p>
    <w:p w14:paraId="1BC1B58D" w14:textId="40C6F35F" w:rsidR="00432704" w:rsidRDefault="00432704">
      <w:r>
        <w:t>Nick turned the bright light off. As his eyes adjusted to the</w:t>
      </w:r>
      <w:r w:rsidR="000B7C9B">
        <w:t xml:space="preserve"> dimmer scene in front of him, he counted four people and Nick. They were in a spacious tent, but Jack couldn’t hear the normal camp noises.</w:t>
      </w:r>
    </w:p>
    <w:p w14:paraId="07801248" w14:textId="146B9089" w:rsidR="007213C6" w:rsidRDefault="000B7C9B">
      <w:r>
        <w:t>“I see you have expanded your accommodations on my behalf.” Jack laughed. “How thoughtful.”</w:t>
      </w:r>
    </w:p>
    <w:p w14:paraId="4616686A" w14:textId="06C431FB" w:rsidR="000B7C9B" w:rsidRDefault="000B7C9B">
      <w:r>
        <w:t>One of t</w:t>
      </w:r>
      <w:r w:rsidR="0091075B">
        <w:t>he crew started to untie Jack. Standing up, and slowly walking around, jack took note of what was in the room. A</w:t>
      </w:r>
      <w:r w:rsidR="00FD1CA0">
        <w:t xml:space="preserve"> tall shop light, the wooden chair he was tied too, and three smaller string lights to illuminate the tent. Not hearing anything specific form outside the tent, Jack wagered they were no longer in the camp.</w:t>
      </w:r>
    </w:p>
    <w:p w14:paraId="486FADA4" w14:textId="5C169292" w:rsidR="00FD1CA0" w:rsidRDefault="00FD1CA0">
      <w:r>
        <w:t>Sizing up Nick, Jack noticed the infamous red glove on his right hand. Nick had been initiated into the company officially, no longer a recruit.</w:t>
      </w:r>
    </w:p>
    <w:p w14:paraId="080F6DB1" w14:textId="17201950" w:rsidR="00FD1CA0" w:rsidRDefault="00FD1CA0">
      <w:r>
        <w:t>“Hopefully you got a pay raise.” Jack said indicating the glove.</w:t>
      </w:r>
    </w:p>
    <w:p w14:paraId="1F2FAD51" w14:textId="5D8C9AC3" w:rsidR="00FD1CA0" w:rsidRDefault="00FD1CA0">
      <w:r>
        <w:t>“You wish you could have what I have.” Nick said.</w:t>
      </w:r>
    </w:p>
    <w:p w14:paraId="641A8BD4" w14:textId="7CDA4A98" w:rsidR="00FD1CA0" w:rsidRDefault="00FD1CA0">
      <w:r>
        <w:t>“Not really.” Jack calmly spoke the words while looking at the tent.</w:t>
      </w:r>
    </w:p>
    <w:p w14:paraId="2E335465" w14:textId="009B297E" w:rsidR="00FD1CA0" w:rsidRDefault="00FD1CA0">
      <w:r>
        <w:t xml:space="preserve">Wanting to piss Nick off, Jack avoided eye contact, and </w:t>
      </w:r>
      <w:r w:rsidR="00635705">
        <w:t>changed the tone of his voice.</w:t>
      </w:r>
    </w:p>
    <w:p w14:paraId="2DE8E5C9" w14:textId="079606E9" w:rsidR="00FD1CA0" w:rsidRDefault="00635705">
      <w:r>
        <w:t>“You don’t really have all that much to be honest.” Jack chuckled. “I mean Grigori and I</w:t>
      </w:r>
      <w:r w:rsidR="00665B5D">
        <w:t>...”</w:t>
      </w:r>
    </w:p>
    <w:p w14:paraId="2BC6CB18" w14:textId="5ED23B23" w:rsidR="00FD1CA0" w:rsidRDefault="00FD1CA0">
      <w:r>
        <w:t>“</w:t>
      </w:r>
      <w:r w:rsidR="00665B5D">
        <w:t xml:space="preserve">Are you ready to die Jack?” </w:t>
      </w:r>
      <w:r>
        <w:t>Nick said</w:t>
      </w:r>
      <w:r w:rsidR="00665B5D">
        <w:t xml:space="preserve"> cutting Jack off and </w:t>
      </w:r>
      <w:r>
        <w:t>taking a swing.</w:t>
      </w:r>
    </w:p>
    <w:p w14:paraId="71195300" w14:textId="77777777" w:rsidR="00FD1CA0" w:rsidRDefault="00FD1CA0"/>
    <w:p w14:paraId="50508F36" w14:textId="73388529" w:rsidR="00216868" w:rsidRDefault="005D7DEA">
      <w:r>
        <w:t>&gt;&gt;</w:t>
      </w:r>
    </w:p>
    <w:p w14:paraId="3317A5CC" w14:textId="159471FC" w:rsidR="005D7DEA" w:rsidRDefault="005D7DEA"/>
    <w:p w14:paraId="51741272" w14:textId="3A9E1B9C" w:rsidR="005D7DEA" w:rsidRDefault="005D7DEA">
      <w:r>
        <w:t xml:space="preserve">As the fire raged around Ghoulie, </w:t>
      </w:r>
      <w:r w:rsidR="00E62364">
        <w:t xml:space="preserve">everyone witnessed the ghoul’s power increase. The purple flame that surrounded the shadow </w:t>
      </w:r>
      <w:r w:rsidR="002862CC">
        <w:t xml:space="preserve">burned hot as the form shifted. Swirling in a great ball of </w:t>
      </w:r>
      <w:r w:rsidR="00DB3F48">
        <w:t xml:space="preserve">darkness, Ghoulie </w:t>
      </w:r>
      <w:r w:rsidR="00F0051B">
        <w:t xml:space="preserve">materialized six arms and grappled with the mushibo. The mushibo’s feet, still rooted to the ground, </w:t>
      </w:r>
      <w:r w:rsidR="000221AE">
        <w:t xml:space="preserve">gained energy from the planet’s greenery. Around the mushroom monster, grass and bushes wilted and died as their life force was drained. Two colossal </w:t>
      </w:r>
      <w:r w:rsidR="00D52F96">
        <w:t>beings locked onto each other.</w:t>
      </w:r>
    </w:p>
    <w:p w14:paraId="5E95FC06" w14:textId="2CFD5715" w:rsidR="00D52F96" w:rsidRDefault="00D52F96">
      <w:r>
        <w:lastRenderedPageBreak/>
        <w:t>The oryc</w:t>
      </w:r>
      <w:r w:rsidR="00C93169">
        <w:t xml:space="preserve"> was relentless in its pursuit of Nox, who was keeping the rabbit busy. Going higher and diving</w:t>
      </w:r>
      <w:r w:rsidR="00DF6356">
        <w:t>, snapping its great jaws towards the oryc. The lanka, was up, and pacing around the battle, seeking its opportunity to rejoin.</w:t>
      </w:r>
      <w:r w:rsidR="0034714C">
        <w:t xml:space="preserve"> Jack winced as he saw the mushibo swing and </w:t>
      </w:r>
      <w:r w:rsidR="00467844">
        <w:t>made contact</w:t>
      </w:r>
      <w:r w:rsidR="0034714C">
        <w:t xml:space="preserve"> Ghoulie, causing </w:t>
      </w:r>
      <w:r w:rsidR="00467844">
        <w:t>it</w:t>
      </w:r>
      <w:r w:rsidR="0034714C">
        <w:t xml:space="preserve"> to </w:t>
      </w:r>
      <w:r w:rsidR="00467844">
        <w:t>take a step back.</w:t>
      </w:r>
    </w:p>
    <w:p w14:paraId="05D76D53" w14:textId="41CBBED6" w:rsidR="00467844" w:rsidRDefault="00467844">
      <w:r>
        <w:t>“Yeah! Mushibo! Smack it around!” The recruit screamed.</w:t>
      </w:r>
      <w:r w:rsidR="00815D85">
        <w:t xml:space="preserve"> “</w:t>
      </w:r>
      <w:r w:rsidR="00A40A8D">
        <w:t>Show him how it’s done!”</w:t>
      </w:r>
    </w:p>
    <w:p w14:paraId="71D38F6A" w14:textId="47B278DF" w:rsidR="00A40A8D" w:rsidRDefault="00A40A8D">
      <w:r>
        <w:t xml:space="preserve">“Stop playing with your food Ghoulie!” Jack quipped. “And Nox! Just fucking light up the </w:t>
      </w:r>
      <w:r w:rsidR="006C0646">
        <w:t>hands!”</w:t>
      </w:r>
    </w:p>
    <w:p w14:paraId="24D3E625" w14:textId="3CB6E0D8" w:rsidR="006C0646" w:rsidRDefault="006C0646">
      <w:r>
        <w:t>“Wait! You can’t do that!” The recruits yelled.</w:t>
      </w:r>
    </w:p>
    <w:p w14:paraId="4EDC8101" w14:textId="056F5506" w:rsidR="006C0646" w:rsidRDefault="006C0646">
      <w:r>
        <w:t xml:space="preserve">It was too late. Nox stopped playing with the oryc, </w:t>
      </w:r>
      <w:r w:rsidR="00AE28CB">
        <w:t>soaring higher and higher. The lanka made his move and pounced on the unsuspecting rabbit monster, pinning it to the ground</w:t>
      </w:r>
      <w:r w:rsidR="009149DC">
        <w:t>. Nox circled above as the two recruits scrambled in panic.</w:t>
      </w:r>
      <w:r w:rsidR="003F1B19">
        <w:t xml:space="preserve"> Roaring into the sky, Nox began to build the fire in his throat.</w:t>
      </w:r>
    </w:p>
    <w:p w14:paraId="1DE77E0A" w14:textId="74A25B3C" w:rsidR="009149DC" w:rsidRDefault="009149DC">
      <w:r>
        <w:t>“Mushibo, leave the ghoul, take the dragon!” One of the recruits pleaded.</w:t>
      </w:r>
    </w:p>
    <w:p w14:paraId="1392F3C0" w14:textId="50757554" w:rsidR="009149DC" w:rsidRDefault="009149DC">
      <w:r>
        <w:t xml:space="preserve">The mushibo unrooted itself and made to turn around, but Ghoulie </w:t>
      </w:r>
      <w:r w:rsidR="00E5093F">
        <w:t xml:space="preserve">stopped it. Having been waiting for the right time, the ghoul made its move. </w:t>
      </w:r>
      <w:r w:rsidR="003F1B19">
        <w:t xml:space="preserve">Grabbing the </w:t>
      </w:r>
      <w:r w:rsidR="002404FD">
        <w:t>monsters head and u</w:t>
      </w:r>
      <w:r w:rsidR="00E5093F">
        <w:t xml:space="preserve">sing its flame, it scorched the </w:t>
      </w:r>
      <w:r w:rsidR="00C55B7D">
        <w:t>ground, causing the mushibo’s feet to ignite. Feeling the burn, the great mushroom monster fell to the ground. The ghoul vanished.</w:t>
      </w:r>
    </w:p>
    <w:p w14:paraId="596D8FCB" w14:textId="7333153F" w:rsidR="00C55B7D" w:rsidRDefault="00C55B7D">
      <w:r>
        <w:t>“Where the…” The recruit started.</w:t>
      </w:r>
    </w:p>
    <w:p w14:paraId="1AE7961F" w14:textId="18A7C8E4" w:rsidR="00C55B7D" w:rsidRDefault="00C55B7D">
      <w:r>
        <w:t xml:space="preserve">Nox had </w:t>
      </w:r>
      <w:r w:rsidR="007115AE">
        <w:t>spat</w:t>
      </w:r>
      <w:r>
        <w:t xml:space="preserve"> a fireball at the pair of hands causing them to roll off or risk being burned.</w:t>
      </w:r>
      <w:r w:rsidR="007115AE">
        <w:t xml:space="preserve"> In a flash of purple fire, the darkness that was Ghoulie consumed </w:t>
      </w:r>
      <w:r w:rsidR="00F2257A">
        <w:t xml:space="preserve">the mushibo. Engulfing it in shadow and flame. Cracking of wood and tearing of flesh </w:t>
      </w:r>
      <w:r w:rsidR="00770E4C">
        <w:t>was all that could be heard as bits of the beast were torn off and tossed in different directions. Ghoulie had ripped it apart.</w:t>
      </w:r>
    </w:p>
    <w:p w14:paraId="3B539687" w14:textId="13B0EA00" w:rsidR="00770E4C" w:rsidRDefault="00770E4C">
      <w:r>
        <w:t>“NO!” The recruit shouted, running forward.</w:t>
      </w:r>
    </w:p>
    <w:p w14:paraId="79D55C8A" w14:textId="2ECAB0A0" w:rsidR="00770E4C" w:rsidRDefault="00770E4C">
      <w:r>
        <w:t>Nox</w:t>
      </w:r>
      <w:r w:rsidR="009E43E6">
        <w:t xml:space="preserve"> swooped in and grabbed the recruit with its massive front claws. Landing on the poor man, </w:t>
      </w:r>
      <w:r w:rsidR="00522C4C">
        <w:t>all Jack could see was Nox’s wings flap, and a giant fire erupt where the recruit had been standing. Shrieks of horror echoed as the hand was burned alive.</w:t>
      </w:r>
    </w:p>
    <w:p w14:paraId="453BA5AA" w14:textId="095DB933" w:rsidR="00727E7B" w:rsidRDefault="00727E7B">
      <w:r>
        <w:t xml:space="preserve">The oryc had freed itself from the </w:t>
      </w:r>
      <w:r w:rsidR="00BC1687">
        <w:t>lanka but</w:t>
      </w:r>
      <w:r>
        <w:t xml:space="preserve"> was quickly surrounded by Jack’s three monsters. </w:t>
      </w:r>
      <w:r w:rsidR="00BC1687">
        <w:t>The lanka was the first to make its move, punching again on the rabbit. Nox sprayed fire, consuming the lanka and the oryc</w:t>
      </w:r>
      <w:r w:rsidR="00211B5F">
        <w:t xml:space="preserve">. The white stones of the lion were unaffected by the flame, but the oryc twisted and thrashed in pain as its flesh melted from bone. </w:t>
      </w:r>
      <w:r w:rsidR="00947C21">
        <w:t xml:space="preserve">The lanka took </w:t>
      </w:r>
      <w:r w:rsidR="006962F9">
        <w:t>his paw and held the rabbits head down, then bit into its neck. Blood shot in every direction, but the lion’s stones stayed white, absorbing the blood.</w:t>
      </w:r>
    </w:p>
    <w:p w14:paraId="77249557" w14:textId="2118F8A1" w:rsidR="003635EF" w:rsidRDefault="003635EF">
      <w:r>
        <w:t>Ghoulie had vanished again, leaving Jack face to face with the hand.</w:t>
      </w:r>
    </w:p>
    <w:p w14:paraId="651277D2" w14:textId="5E7D3A8F" w:rsidR="003635EF" w:rsidRDefault="003635EF">
      <w:r>
        <w:t>“You! What! But!” Stammered the hand.</w:t>
      </w:r>
    </w:p>
    <w:p w14:paraId="7B413E87" w14:textId="4CF20E64" w:rsidR="003635EF" w:rsidRDefault="003635EF">
      <w:r>
        <w:t xml:space="preserve">“I what? Survived?” Jack </w:t>
      </w:r>
      <w:r w:rsidR="006F29D0">
        <w:t>spoke calmly.</w:t>
      </w:r>
    </w:p>
    <w:p w14:paraId="27625344" w14:textId="2C19FEC1" w:rsidR="006F29D0" w:rsidRDefault="006F29D0">
      <w:r>
        <w:t>“You killed them.” The hand said, terror shaking is voice.</w:t>
      </w:r>
    </w:p>
    <w:p w14:paraId="7C8DC3B6" w14:textId="5A715491" w:rsidR="006F29D0" w:rsidRDefault="006F29D0">
      <w:r>
        <w:t>“You shouldn’t have threatened me.” Jack said, looking the man in the eye. “Ghoulie.”</w:t>
      </w:r>
    </w:p>
    <w:p w14:paraId="75D7ACE5" w14:textId="6571A968" w:rsidR="006F29D0" w:rsidRDefault="006F29D0">
      <w:r>
        <w:lastRenderedPageBreak/>
        <w:t xml:space="preserve">The hand’s eyes filled with fear as the ghoul appeared behind him. Taking its </w:t>
      </w:r>
      <w:r w:rsidR="00B61C5E">
        <w:t xml:space="preserve">six arms and grasping the recruit’s body and pulling it to pieces. Blood poured onto the ground staining the scorched </w:t>
      </w:r>
      <w:r w:rsidR="003A2B8F">
        <w:t>land red. Surveying the scene, Jack knew what he had to do next.</w:t>
      </w:r>
    </w:p>
    <w:p w14:paraId="376B3BFB" w14:textId="532EBBC3" w:rsidR="003A2B8F" w:rsidRDefault="003A2B8F">
      <w:r>
        <w:t>“Well. That.” Jack started. “It had to be done.”</w:t>
      </w:r>
    </w:p>
    <w:p w14:paraId="0D25FE86" w14:textId="1A7CC6FD" w:rsidR="003A2B8F" w:rsidRDefault="003A2B8F">
      <w:r>
        <w:t xml:space="preserve">Nox, Ghoulie and the lanka </w:t>
      </w:r>
      <w:r w:rsidR="00B571D3">
        <w:t xml:space="preserve">walked up to Jack, waiting for the next move. Jack pulled out the </w:t>
      </w:r>
      <w:r w:rsidR="00C3489D">
        <w:t>icosahedrons and</w:t>
      </w:r>
      <w:r w:rsidR="00B571D3">
        <w:t xml:space="preserve"> </w:t>
      </w:r>
      <w:r w:rsidR="000429FB">
        <w:t xml:space="preserve">recalled the beasts back to their cryo chambers. </w:t>
      </w:r>
      <w:r w:rsidR="009A513D">
        <w:t xml:space="preserve">Pocketing them, Jack looked to the bay. Searching the nearby coast, he found their boat. A small </w:t>
      </w:r>
      <w:r w:rsidR="00581124">
        <w:t>rowboat and sighed.</w:t>
      </w:r>
    </w:p>
    <w:p w14:paraId="34C96CCA" w14:textId="6797144A" w:rsidR="00FD06B4" w:rsidRDefault="00581124">
      <w:r>
        <w:t>“Well, at least I’ll get some exercise in.” Jack said exasperated.</w:t>
      </w:r>
    </w:p>
    <w:p w14:paraId="50C2B67E" w14:textId="7DE59EF2" w:rsidR="00FD06B4" w:rsidRDefault="00FD06B4">
      <w:r>
        <w:t>Climbing in and taking up the oars</w:t>
      </w:r>
      <w:r w:rsidR="001D252E">
        <w:t xml:space="preserve">, Jack rowed. </w:t>
      </w:r>
    </w:p>
    <w:p w14:paraId="6B50511A" w14:textId="5C1502CF" w:rsidR="004422F2" w:rsidRDefault="004422F2">
      <w:r>
        <w:t>“That fucking aquaneki is out here someplace.” Jack said to himself. “Fuck.”</w:t>
      </w:r>
    </w:p>
    <w:p w14:paraId="4B1F1A26" w14:textId="6630AF0B" w:rsidR="004422F2" w:rsidRDefault="004422F2">
      <w:r>
        <w:t>Having been caught up in the moment, he had forgotten about the water monster</w:t>
      </w:r>
      <w:r w:rsidR="004B3A0F">
        <w:t xml:space="preserve">, but jack could not see any sign of it.” Expecting the </w:t>
      </w:r>
      <w:r w:rsidR="00F66A73">
        <w:t xml:space="preserve">snapping jaws of the </w:t>
      </w:r>
      <w:r w:rsidR="007449B9">
        <w:t>monster to burst form the surface and devour him, Jack rowed on with fervor.</w:t>
      </w:r>
      <w:r w:rsidR="00961A90">
        <w:t xml:space="preserve"> Looking over his shoulder to see the </w:t>
      </w:r>
      <w:r w:rsidR="00394110">
        <w:t>western coast of the bay, Jack saw a long snake</w:t>
      </w:r>
      <w:r w:rsidR="00E96C13">
        <w:t>-</w:t>
      </w:r>
      <w:r w:rsidR="00394110">
        <w:t xml:space="preserve">like beast cut open on the beach. </w:t>
      </w:r>
    </w:p>
    <w:p w14:paraId="4E040747" w14:textId="6AFFD69B" w:rsidR="00CA50ED" w:rsidRDefault="00CA50ED">
      <w:r>
        <w:t>“The aquaneki~” Jack gasped. “They killed it!?”</w:t>
      </w:r>
    </w:p>
    <w:p w14:paraId="64C87683" w14:textId="17397769" w:rsidR="00CA50ED" w:rsidRDefault="00CA50ED">
      <w:r>
        <w:t xml:space="preserve">Jack was relieved, but still apprehensive. Something that large may had been the only one in the bay, but like the spider, what else lurked </w:t>
      </w:r>
      <w:r w:rsidR="00E2070C">
        <w:t xml:space="preserve">in the deep. </w:t>
      </w:r>
      <w:r w:rsidR="00767702">
        <w:t>Continuing his journey across the water</w:t>
      </w:r>
      <w:r w:rsidR="003B25FF">
        <w:t xml:space="preserve"> trying to stay silent, Jack knew he couldn’t just go to the camp. </w:t>
      </w:r>
      <w:r w:rsidR="00980984">
        <w:t xml:space="preserve">Jack drifted for a moment before he came up with his plan. </w:t>
      </w:r>
      <w:r w:rsidR="00B14D95">
        <w:t xml:space="preserve">Jack required knowledge of the camp and what was guarding it. He would sneak to shore, </w:t>
      </w:r>
      <w:r w:rsidR="007A37D0">
        <w:t xml:space="preserve">do some surveillance, </w:t>
      </w:r>
      <w:r w:rsidR="00DB3BC8">
        <w:t xml:space="preserve">then in the night, Jack would sneak aboard the drop pods and launch one. All he had to do was get back to the ship and persuade them to return home. </w:t>
      </w:r>
    </w:p>
    <w:p w14:paraId="1C339AF7" w14:textId="77777777" w:rsidR="003265BF" w:rsidRDefault="003265BF"/>
    <w:p w14:paraId="5B816A25" w14:textId="77777777" w:rsidR="007A37D0" w:rsidRDefault="007A37D0"/>
    <w:p w14:paraId="739584CD" w14:textId="2083CCE2" w:rsidR="007C7257" w:rsidRDefault="00234DE9">
      <w:r>
        <w:t>Nick was relentless</w:t>
      </w:r>
      <w:r w:rsidR="0080465B">
        <w:t>. Punch after punch, swin</w:t>
      </w:r>
      <w:r w:rsidR="00943058">
        <w:t xml:space="preserve">g after swing. Jack, having already been beaten when he was tied up could only </w:t>
      </w:r>
      <w:r w:rsidR="007F596F">
        <w:t>dive, duck and dodge. Jack was quickly attempting to formulate a strategy for attack, but</w:t>
      </w:r>
      <w:r w:rsidR="00FC2BE6">
        <w:t xml:space="preserve"> the constant jeers and occasional push from the onlookers were vastly distracting.</w:t>
      </w:r>
    </w:p>
    <w:p w14:paraId="73D569FF" w14:textId="1EBACD2B" w:rsidR="00A978EB" w:rsidRDefault="00FC2BE6">
      <w:r>
        <w:t xml:space="preserve">“Come on Jackie.” Nick </w:t>
      </w:r>
      <w:r w:rsidR="00CE7807">
        <w:t>roused. “What was with all that big talk, if you’</w:t>
      </w:r>
      <w:r w:rsidR="00A978EB">
        <w:t>re just going to avoid everything.”</w:t>
      </w:r>
    </w:p>
    <w:p w14:paraId="38DE769E" w14:textId="00B7C02D" w:rsidR="002F5FC5" w:rsidRDefault="00A978EB">
      <w:r>
        <w:t>Jack didn’t say anything. Not wanting to play into Nick’s games, Jack</w:t>
      </w:r>
      <w:r w:rsidR="002F5FC5">
        <w:t xml:space="preserve"> quickly went for one of his own. Waiting for one of the lackies to push him, Jack grabbed his arm and shoved him into Nick. Nick quickly pushed him to the ground out of the way.</w:t>
      </w:r>
    </w:p>
    <w:p w14:paraId="4D027D95" w14:textId="24861D60" w:rsidR="002F5FC5" w:rsidRDefault="002F5FC5">
      <w:r>
        <w:t>“Got to have you</w:t>
      </w:r>
      <w:r w:rsidR="00A17410">
        <w:t>r backup help you in a fight Nick?” Jack said trying to incite Nick’s anger. “Big Nick can’t take poor jack alone?”</w:t>
      </w:r>
    </w:p>
    <w:p w14:paraId="5129A07B" w14:textId="76AEEA11" w:rsidR="00A17410" w:rsidRDefault="00A17410">
      <w:r>
        <w:t>“Stay out of this!” Nick bellowed at everyone. “This is between Jack and I.”</w:t>
      </w:r>
    </w:p>
    <w:p w14:paraId="24B846F9" w14:textId="275E01CD" w:rsidR="00A17410" w:rsidRDefault="00A17410">
      <w:r>
        <w:t xml:space="preserve">The </w:t>
      </w:r>
      <w:r w:rsidR="003951ED">
        <w:t>four</w:t>
      </w:r>
      <w:r w:rsidR="00AC0401">
        <w:t xml:space="preserve"> spectators back up, giving Jack and Nick more room. Circling, Jack was eyeing the tent for anything of use. Nick launched another assault. A right hook</w:t>
      </w:r>
      <w:r w:rsidR="00640274">
        <w:t xml:space="preserve"> struck jack across the face causing him to </w:t>
      </w:r>
      <w:r w:rsidR="00640274">
        <w:lastRenderedPageBreak/>
        <w:t xml:space="preserve">jerk and tumble. Blood pooling in his mouth, Jack spat it out. Wiping the remaining drool and blood from his face, he saw his opportunity. </w:t>
      </w:r>
    </w:p>
    <w:p w14:paraId="3EDD84F0" w14:textId="437E1738" w:rsidR="00170609" w:rsidRDefault="00640274">
      <w:r>
        <w:t xml:space="preserve">The chair he had been tied to was moved, but since the </w:t>
      </w:r>
      <w:r w:rsidR="00C87765">
        <w:t xml:space="preserve">hands all moved back, it was now within reach. All Jack had to do was get Nick in position. </w:t>
      </w:r>
      <w:r w:rsidR="006A19DA">
        <w:t xml:space="preserve">Another jab caught Jack off guard. Doubling over, clutching his stomach, Jack gasped for air as the pain from the punch </w:t>
      </w:r>
      <w:r w:rsidR="00170609">
        <w:t xml:space="preserve">subsided. Knowing he couldn’t keep this up for as long as Nick could, he attacked. Not with the chair, not yet </w:t>
      </w:r>
      <w:r w:rsidR="007134E5">
        <w:t>at least, J</w:t>
      </w:r>
      <w:r w:rsidR="00170609">
        <w:t xml:space="preserve">ack swung at Nick wildly, hoping anything would make contact. </w:t>
      </w:r>
      <w:r w:rsidR="007134E5">
        <w:t>One did.</w:t>
      </w:r>
    </w:p>
    <w:p w14:paraId="56A155C1" w14:textId="4650311A" w:rsidR="007134E5" w:rsidRDefault="007134E5">
      <w:r>
        <w:t>Jack took Nick across the jaw as Nick had done him. Nick’s head jerked shar</w:t>
      </w:r>
      <w:r w:rsidR="009110C7">
        <w:t xml:space="preserve">ply to his right, blood dribbles showing at the corners of his mouth. </w:t>
      </w:r>
    </w:p>
    <w:p w14:paraId="67765DFD" w14:textId="012032AE" w:rsidR="009110C7" w:rsidRDefault="009110C7">
      <w:r>
        <w:t>“That was good Jackie.” Nick said smiling, blood streaked across his white teeth. “But that won’t save you.”</w:t>
      </w:r>
    </w:p>
    <w:p w14:paraId="7CC0C900" w14:textId="315AC123" w:rsidR="009110C7" w:rsidRDefault="009110C7">
      <w:r>
        <w:t>Nick</w:t>
      </w:r>
      <w:r w:rsidR="00646179">
        <w:t xml:space="preserve"> lurched at jack, grasping him in an embrace, attempting to crush his ribs. Wheezing, Jack slammed his head up, </w:t>
      </w:r>
      <w:r w:rsidR="00D60705">
        <w:t>smashing into Nick’s chin. Stars danced in front of Jack as the pain from earlier and the pain for the hea</w:t>
      </w:r>
      <w:r w:rsidR="00F27C40">
        <w:t>dbutt combined. Nick released Jack in a fury of dry insults</w:t>
      </w:r>
      <w:r w:rsidR="00C43D71">
        <w:t>.</w:t>
      </w:r>
    </w:p>
    <w:p w14:paraId="11BC6A79" w14:textId="7D734E76" w:rsidR="00C43D71" w:rsidRDefault="00C43D71">
      <w:r>
        <w:t>“That was a lucky shot!” Nick yelled.</w:t>
      </w:r>
    </w:p>
    <w:p w14:paraId="565E6913" w14:textId="12A797FD" w:rsidR="00C43D71" w:rsidRDefault="00C43D71">
      <w:r>
        <w:t xml:space="preserve">“Fuck you, Nick.” Jack shot back. </w:t>
      </w:r>
    </w:p>
    <w:p w14:paraId="5AA19997" w14:textId="0C9E8853" w:rsidR="00170609" w:rsidRDefault="002345D2">
      <w:r>
        <w:t xml:space="preserve">Recovering, Jack and Nick started to circle the room again. Jack was working towards the chair. Needing to have it behind him, Jack slowly made his way around the room. Nick </w:t>
      </w:r>
      <w:r w:rsidR="00910FD1">
        <w:t xml:space="preserve">stepped and swung, then pulled back, continuing to slowly circle. Reaching the chair, Jack feinted a swing, causing Nick to back up. Taking advantage of Nick’s pause, Jack turned and grabbed the chair. </w:t>
      </w:r>
    </w:p>
    <w:p w14:paraId="1CB20AA0" w14:textId="3A7D7320" w:rsidR="00910FD1" w:rsidRDefault="00910FD1">
      <w:r>
        <w:t>Swinging hard and fast, Jack struck Nick across the face and chest with the chair legs. The sound of snapping wood</w:t>
      </w:r>
      <w:r w:rsidR="001C0628">
        <w:t xml:space="preserve"> echoed in the tent as wood splinters were sent in every direction. Nick clutched his face as blood dripped between his fingers.</w:t>
      </w:r>
    </w:p>
    <w:p w14:paraId="0AAECD6F" w14:textId="35E1BD88" w:rsidR="001C0628" w:rsidRDefault="001C0628">
      <w:r>
        <w:t>“WHAT!” Nick screamed. “GET HIM!”</w:t>
      </w:r>
    </w:p>
    <w:p w14:paraId="5E43DB79" w14:textId="7858ABD6" w:rsidR="001C0628" w:rsidRDefault="001C0628">
      <w:r>
        <w:t>Jack</w:t>
      </w:r>
      <w:r w:rsidR="005173EB">
        <w:t xml:space="preserve"> was overtaken by the hands. Dropping what was left of the chair, his arms pinned behind his back. Nick </w:t>
      </w:r>
      <w:r w:rsidR="000122D2">
        <w:t>faced him, the dim glow of the lights casting a ghastly shadow across his bloody face. Grimacing, Nick took out his knife.</w:t>
      </w:r>
    </w:p>
    <w:p w14:paraId="3540F6A9" w14:textId="3448386F" w:rsidR="000122D2" w:rsidRDefault="000122D2">
      <w:r>
        <w:t>“Still need help with your fights.” Jack</w:t>
      </w:r>
      <w:r w:rsidR="003E213A">
        <w:t xml:space="preserve"> spoke with calm words. “Bitch.”</w:t>
      </w:r>
    </w:p>
    <w:p w14:paraId="6115570E" w14:textId="7D20B54F" w:rsidR="009A3199" w:rsidRDefault="003E213A">
      <w:r>
        <w:t xml:space="preserve">“You, are going to die Jack.” Nick spoke, equally calm. “And I am going to be the one who enjoys </w:t>
      </w:r>
      <w:r w:rsidR="00C637CA">
        <w:t>killing you.”</w:t>
      </w:r>
    </w:p>
    <w:p w14:paraId="4FCF83E6" w14:textId="1C019028" w:rsidR="00C07D11" w:rsidRDefault="00C637CA">
      <w:r>
        <w:t xml:space="preserve">Nick held his knife to Jack’s throat. </w:t>
      </w:r>
      <w:r w:rsidR="00B87459">
        <w:t xml:space="preserve">Their faces centimeters apart. Jack could taste the bad breath </w:t>
      </w:r>
      <w:r w:rsidR="00C07D11">
        <w:t xml:space="preserve">coming from Nick. </w:t>
      </w:r>
      <w:r w:rsidR="00BF4510">
        <w:t xml:space="preserve">Nick was </w:t>
      </w:r>
      <w:r w:rsidR="00F228AC">
        <w:t>caressing Jack’s cheek with the knife blade.</w:t>
      </w:r>
    </w:p>
    <w:p w14:paraId="0B56E69F" w14:textId="3057BBD4" w:rsidR="00C07D11" w:rsidRDefault="00C07D11">
      <w:r>
        <w:t>“I’ve patiently waited for this day to come Jack.” Nick said quietly.</w:t>
      </w:r>
    </w:p>
    <w:p w14:paraId="3A1CD709" w14:textId="77777777" w:rsidR="00C07D11" w:rsidRDefault="00C07D11">
      <w:r>
        <w:t>“Yeah?” Jack said. “It’s going to be disappointing.</w:t>
      </w:r>
    </w:p>
    <w:p w14:paraId="4B85FBA2" w14:textId="2D7C68B6" w:rsidR="00F228AC" w:rsidRDefault="00F228AC">
      <w:r>
        <w:t>“Oh no, Jack, it will be most satisfying.” Nick replied.</w:t>
      </w:r>
    </w:p>
    <w:p w14:paraId="127E8E94" w14:textId="450C1E7C" w:rsidR="00F228AC" w:rsidRDefault="00F228AC">
      <w:r>
        <w:lastRenderedPageBreak/>
        <w:t>“Probably not.” Jack said</w:t>
      </w:r>
      <w:r w:rsidR="00E95D93">
        <w:t>, avoiding Nick’s eyes and looking over his shoulder.</w:t>
      </w:r>
    </w:p>
    <w:p w14:paraId="6F0C86AF" w14:textId="0009D756" w:rsidR="00E05D45" w:rsidRDefault="00E95D93">
      <w:r>
        <w:t>Jack saw the tent entrance</w:t>
      </w:r>
      <w:r w:rsidR="00432293">
        <w:t xml:space="preserve"> and quickly formed a plan. Nick was hell bent on dragging this out </w:t>
      </w:r>
      <w:proofErr w:type="gramStart"/>
      <w:r w:rsidR="00432293">
        <w:t>as long as</w:t>
      </w:r>
      <w:proofErr w:type="gramEnd"/>
      <w:r w:rsidR="00432293">
        <w:t xml:space="preserve"> possible, playing to Jack’s advantage. Just needing the right </w:t>
      </w:r>
      <w:r w:rsidR="00E05D45">
        <w:t xml:space="preserve">jab at his ego, Jack knew Nick would faulter. </w:t>
      </w:r>
      <w:r w:rsidR="001D5CFF">
        <w:t>Nick stopped for a moment, turned and following Jack’s eyes saw what he was looking at.</w:t>
      </w:r>
    </w:p>
    <w:p w14:paraId="7488AD60" w14:textId="07786030" w:rsidR="001D5CFF" w:rsidRDefault="001D5CFF">
      <w:r>
        <w:t>“You won’t make it Jackie.” Nick chuckled.</w:t>
      </w:r>
    </w:p>
    <w:p w14:paraId="119EC029" w14:textId="28E07295" w:rsidR="00C637CA" w:rsidRDefault="009D7782">
      <w:r>
        <w:t>“</w:t>
      </w:r>
      <w:r w:rsidR="000D5F46">
        <w:t>Oh,</w:t>
      </w:r>
      <w:r>
        <w:t xml:space="preserve"> I’ll make it and you’re going to be pissed about it.” Jack laughed out loud, making Nick stumble and drop the knife below Jack’s neckline. </w:t>
      </w:r>
      <w:r w:rsidR="00C637CA">
        <w:t xml:space="preserve">Stomping his foot down, Jack’s capture yelped and released him. </w:t>
      </w:r>
      <w:r w:rsidR="00C07D11">
        <w:t xml:space="preserve">Taking a jab into Nick’s stomach and catching off and causing him to drop the knife. Jack </w:t>
      </w:r>
      <w:r w:rsidR="000A081B">
        <w:t xml:space="preserve">took his chance at escape and sprinted for the tent opening. </w:t>
      </w:r>
      <w:r w:rsidR="000D5F46">
        <w:t xml:space="preserve">Into the dark cold air of the planet’s night, Jack looked up and saw the two moons beaming down at him. </w:t>
      </w:r>
    </w:p>
    <w:p w14:paraId="07B228CD" w14:textId="2DD5ABC9" w:rsidR="000D5F46" w:rsidRDefault="000D5F46">
      <w:r>
        <w:t>“Jack!” Nick shouted. “You can’t run from me!”</w:t>
      </w:r>
    </w:p>
    <w:p w14:paraId="28718911" w14:textId="7C7CAEDE" w:rsidR="000D5F46" w:rsidRDefault="000D5F46">
      <w:r>
        <w:t xml:space="preserve">“Fuck </w:t>
      </w:r>
      <w:proofErr w:type="gramStart"/>
      <w:r>
        <w:t>you</w:t>
      </w:r>
      <w:proofErr w:type="gramEnd"/>
      <w:r>
        <w:t xml:space="preserve"> Nick!” Jack shouted back</w:t>
      </w:r>
      <w:r w:rsidR="00005FF7">
        <w:t xml:space="preserve"> before taking off at a sprint into the dark forest.</w:t>
      </w:r>
    </w:p>
    <w:p w14:paraId="0CCB6029" w14:textId="77777777" w:rsidR="009A3199" w:rsidRDefault="009A3199"/>
    <w:p w14:paraId="08EB2FB9" w14:textId="1012FBB5" w:rsidR="009E203A" w:rsidRDefault="00E96C13">
      <w:r>
        <w:t>&gt;&gt;</w:t>
      </w:r>
    </w:p>
    <w:p w14:paraId="434F19E8" w14:textId="4CA1BA3D" w:rsidR="00E96C13" w:rsidRDefault="00E96C13"/>
    <w:p w14:paraId="737291A5" w14:textId="09480374" w:rsidR="00E96C13" w:rsidRDefault="00E96C13">
      <w:r>
        <w:t xml:space="preserve">Rowing to shore, Jack hid the boat in some brush near the aquaneki’s massive head. The smell emanating from the corpse caused Jack to wretch and vomit. Distant sounds of the camp could be heard, and Jack made sure to keep his footsteps silent. With care and precision, he made his way down the path and close to the camp’s perimeter. </w:t>
      </w:r>
    </w:p>
    <w:p w14:paraId="2AB91E75" w14:textId="7677ECEE" w:rsidR="00E96C13" w:rsidRDefault="00E96C13">
      <w:r>
        <w:t>Assuming watch patrols were still in effect, Jack laid low. Staying hidden in the tree line he peered out and saw the mass of tents. The landing pods were in the distance on the west side of the clearing. Cheers sounded from in the camp, a long with a massive explosion and a shriek of something being slaughtered. Using the creatures for sport.</w:t>
      </w:r>
    </w:p>
    <w:p w14:paraId="71C95760" w14:textId="6394CA57" w:rsidR="00E96C13" w:rsidRDefault="00E96C13">
      <w:r>
        <w:t xml:space="preserve">Waiting until the planet’s moons were high in the sky, the noise down to a dull drone, Jack made his move. Slowly creeping towards camp, he hadn’t seen any hands or recruits keeping watch all day, he was unnoticed. Coming up on the first tent, he snuck around the side. No one was in site. </w:t>
      </w:r>
    </w:p>
    <w:p w14:paraId="5E235D1F" w14:textId="67E284FE" w:rsidR="00E96C13" w:rsidRDefault="00E96C13">
      <w:r>
        <w:t>“They must all be watching the battles.” Jack said to himself. “Barbarians.”</w:t>
      </w:r>
    </w:p>
    <w:p w14:paraId="7814F6B0" w14:textId="18E426E9" w:rsidR="00E96C13" w:rsidRDefault="00E96C13">
      <w:r>
        <w:t>Treading lightly, heading towards the pods, Jack had a sudden realization.</w:t>
      </w:r>
    </w:p>
    <w:p w14:paraId="03B57E08" w14:textId="7C8A7DA2" w:rsidR="00E96C13" w:rsidRDefault="00E96C13">
      <w:r>
        <w:t>“I could just get in and launch.” Jack said.</w:t>
      </w:r>
    </w:p>
    <w:p w14:paraId="6802A364" w14:textId="79469D2E" w:rsidR="00E96C13" w:rsidRDefault="00E96C13">
      <w:r>
        <w:t>Hope rising in his chest, he went a few more meters and squatting behind a smaller tent, he heard a couple men chattering about the previous battle. A nantu versus a charchu, where the charchu was the biggest they’ve seen and roasted the nantu in one flame. Waiting until they passed, he took his chance and made a break for the pods. Once inside, Jack went straight for the cockpit and sat in the pilot’s chair.</w:t>
      </w:r>
    </w:p>
    <w:p w14:paraId="1F557096" w14:textId="279C2897" w:rsidR="00E96C13" w:rsidRDefault="00E96C13">
      <w:r>
        <w:t>“How hard could this be.” Jack said staring at the controls in front of him.</w:t>
      </w:r>
    </w:p>
    <w:p w14:paraId="04205DBF" w14:textId="77777777" w:rsidR="00E96C13" w:rsidRDefault="00E96C13">
      <w:r>
        <w:lastRenderedPageBreak/>
        <w:t>Looking for anything that said ‘</w:t>
      </w:r>
      <w:r>
        <w:rPr>
          <w:i/>
          <w:iCs/>
        </w:rPr>
        <w:t>Launch</w:t>
      </w:r>
      <w:r>
        <w:t>’, Jack was met with disappointment when it required a biometric palm scan along with a numeric pin number.</w:t>
      </w:r>
    </w:p>
    <w:p w14:paraId="7546FFFC" w14:textId="77777777" w:rsidR="00E96C13" w:rsidRDefault="00E96C13">
      <w:r>
        <w:t>“Damn!” Jack hissed. “Now what? Threaten them?”</w:t>
      </w:r>
    </w:p>
    <w:p w14:paraId="78348D99" w14:textId="77777777" w:rsidR="00E96C13" w:rsidRDefault="00E96C13">
      <w:r>
        <w:t>Jack sat in the chair, pondering his dilemma. He was stuck on a planet where everything wanted to kill him, eat him, or a combination of both. A noise from behind made him jump. Panicking, Jack crouched behind the chair and peered out.</w:t>
      </w:r>
    </w:p>
    <w:p w14:paraId="52FAD8E3" w14:textId="77777777" w:rsidR="00E96C13" w:rsidRDefault="00E96C13">
      <w:r>
        <w:t>“You shouldn’t be here.” Kiera’s voice whispered in the night. “They’ll find you.”</w:t>
      </w:r>
    </w:p>
    <w:p w14:paraId="2C2DC2FC" w14:textId="77777777" w:rsidR="00E96C13" w:rsidRDefault="00E96C13">
      <w:r>
        <w:t>“Yet, you haven’t signaled them?” Jack shot back.</w:t>
      </w:r>
    </w:p>
    <w:p w14:paraId="5B7B87EA" w14:textId="77777777" w:rsidR="00E96C13" w:rsidRDefault="00E96C13">
      <w:r>
        <w:t>“I’ve been given no incentive to do such a thing.” Kiera said, her tone sounding hurt.</w:t>
      </w:r>
    </w:p>
    <w:p w14:paraId="2CCDF1C3" w14:textId="54F88C22" w:rsidR="00E96C13" w:rsidRDefault="00E96C13">
      <w:r>
        <w:t xml:space="preserve">“Then let’s get the fuck off this rock.” Jack suggested. </w:t>
      </w:r>
    </w:p>
    <w:p w14:paraId="636F6EBC" w14:textId="6EF95D4D" w:rsidR="00E96C13" w:rsidRDefault="00E96C13">
      <w:r>
        <w:t>“We need a pilot, they’re the only ones with the launch codes.” Kiera spoke. “They’re all locked up currently.”</w:t>
      </w:r>
    </w:p>
    <w:p w14:paraId="6F7D4623" w14:textId="5AFE7E14" w:rsidR="00E96C13" w:rsidRDefault="00E96C13">
      <w:r>
        <w:t>“Locked up?” Jack asked. “What do you mean locked up? Like prisoners?”</w:t>
      </w:r>
    </w:p>
    <w:p w14:paraId="70379A4E" w14:textId="6A54EDCE" w:rsidR="00E96C13" w:rsidRDefault="00E96C13">
      <w:r>
        <w:t>“Exactly like prisoners. Nick had them caged after the pilots all rioted, wanting to return to the ship and leave.” Kiera said.</w:t>
      </w:r>
    </w:p>
    <w:p w14:paraId="5733F723" w14:textId="6395D4AB" w:rsidR="00E96C13" w:rsidRDefault="00E96C13">
      <w:r>
        <w:t>“Why didn’t Nick go?” Jack asked, although he knew the answer.</w:t>
      </w:r>
    </w:p>
    <w:p w14:paraId="060C98F0" w14:textId="711AC438" w:rsidR="00E96C13" w:rsidRDefault="00E96C13">
      <w:r>
        <w:t xml:space="preserve">“You.” She </w:t>
      </w:r>
      <w:proofErr w:type="gramStart"/>
      <w:r>
        <w:t>said</w:t>
      </w:r>
      <w:proofErr w:type="gramEnd"/>
      <w:r>
        <w:t>. “He is determined to watch you die.”</w:t>
      </w:r>
    </w:p>
    <w:p w14:paraId="2AE698D9" w14:textId="41219BDD" w:rsidR="00E96C13" w:rsidRDefault="00E96C13">
      <w:r>
        <w:t>“Lucky me.” Jack said. “Where are the prisoners being held?”</w:t>
      </w:r>
    </w:p>
    <w:p w14:paraId="416535BE" w14:textId="502B7C6D" w:rsidR="00E96C13" w:rsidRDefault="00E96C13">
      <w:r>
        <w:t>“There’s a large cage near the arena.” She revealed. “In case they need bait to entice the creatures for battle.”</w:t>
      </w:r>
    </w:p>
    <w:p w14:paraId="2F51536A" w14:textId="552E14C0" w:rsidR="00E96C13" w:rsidRDefault="00E96C13">
      <w:r>
        <w:t>“The arena?” Jack questioned. “What the hell are they doing?”</w:t>
      </w:r>
    </w:p>
    <w:p w14:paraId="63DEFA37" w14:textId="3664A504" w:rsidR="00E96C13" w:rsidRDefault="00E96C13">
      <w:r>
        <w:t xml:space="preserve">“They claim they are passing the time.” She </w:t>
      </w:r>
      <w:proofErr w:type="gramStart"/>
      <w:r>
        <w:t>said</w:t>
      </w:r>
      <w:proofErr w:type="gramEnd"/>
      <w:r>
        <w:t>. “Like the Romans of old.”</w:t>
      </w:r>
    </w:p>
    <w:p w14:paraId="4E1B5801" w14:textId="5CAC7811" w:rsidR="00E96C13" w:rsidRDefault="00E96C13">
      <w:r>
        <w:t>“This is insane.” Jack said. “But I think I have a plan. I’ll need your help.”</w:t>
      </w:r>
    </w:p>
    <w:p w14:paraId="5F870CD9" w14:textId="02B0C045" w:rsidR="00E96C13" w:rsidRDefault="00E96C13">
      <w:r>
        <w:t>“My help?” Kiera said.</w:t>
      </w:r>
    </w:p>
    <w:p w14:paraId="51CCCAB1" w14:textId="7436DB39" w:rsidR="00E96C13" w:rsidRDefault="00E96C13">
      <w:r>
        <w:t>“Yes.” Jack said looking into her eyes. “Your help. I assume the cage has keys?”</w:t>
      </w:r>
    </w:p>
    <w:p w14:paraId="77850E38" w14:textId="791560DC" w:rsidR="00E96C13" w:rsidRDefault="00E96C13">
      <w:r>
        <w:t>“Yes, the chief engineer has them.” Kiera said.</w:t>
      </w:r>
    </w:p>
    <w:p w14:paraId="61970A15" w14:textId="36EF1964" w:rsidR="00DB3BC8" w:rsidRDefault="00E96C13">
      <w:r>
        <w:t xml:space="preserve">“We will need those.” Jack said. </w:t>
      </w:r>
    </w:p>
    <w:p w14:paraId="0DADF356" w14:textId="7212C9F9" w:rsidR="00DB3BC8" w:rsidRDefault="00DB3BC8">
      <w:r>
        <w:t xml:space="preserve">“How do you expect me to get the keys?” Kiera shot back. </w:t>
      </w:r>
    </w:p>
    <w:p w14:paraId="55DB4CD1" w14:textId="42E60551" w:rsidR="00DB3BC8" w:rsidRDefault="00DB3BC8">
      <w:r>
        <w:t>“I’m sure you will think of something, but don’t make a move until you get the signal.”</w:t>
      </w:r>
    </w:p>
    <w:p w14:paraId="0D66CB32" w14:textId="22BFD4BF" w:rsidR="00DB3BC8" w:rsidRDefault="00DB3BC8">
      <w:r>
        <w:t>“Signal? What signal?” She said as Jack started to make his way off the drop pod. “Jack, what signal?”</w:t>
      </w:r>
    </w:p>
    <w:p w14:paraId="7B407242" w14:textId="687ECDE0" w:rsidR="00DB3BC8" w:rsidRDefault="00DB3BC8">
      <w:r>
        <w:t>“You’ll know it when it happens.” Jack said disappearing into the night.</w:t>
      </w:r>
      <w:r w:rsidR="005F0139">
        <w:t xml:space="preserve"> </w:t>
      </w:r>
    </w:p>
    <w:p w14:paraId="60B19418" w14:textId="1578E556" w:rsidR="00DB3BC8" w:rsidRDefault="00DB3BC8">
      <w:r>
        <w:lastRenderedPageBreak/>
        <w:t>Jack made his way back into the forest. Heading down the path back to the bay, the smell came first then the quiet sounds of water splashing against rocks. A crack of a branch to his side made him duck and roll off the path. The two hands from before, still conversing about the battle were marching down towards the bay.</w:t>
      </w:r>
    </w:p>
    <w:p w14:paraId="5A02C039" w14:textId="08546C63" w:rsidR="00DB3BC8" w:rsidRDefault="00DB3BC8">
      <w:r>
        <w:t>“Fuck.” Jack whispered.</w:t>
      </w:r>
    </w:p>
    <w:p w14:paraId="29CEC764" w14:textId="337E5353" w:rsidR="00DB3BC8" w:rsidRDefault="00DB3BC8">
      <w:r>
        <w:t>“What was that!?” One of the hands said, turning and looking towards the direction of Jack.</w:t>
      </w:r>
    </w:p>
    <w:p w14:paraId="104F545F" w14:textId="3DEB7B44" w:rsidR="00DB3BC8" w:rsidRDefault="00DB3BC8">
      <w:r>
        <w:t>Jack reached into his pocket and pulled out Ghoulie. In a flash of blue, the shadowy figure erupted in purple flames. Jacks stood up and showed his face. Stunned, the two hands stared at him.</w:t>
      </w:r>
    </w:p>
    <w:p w14:paraId="0DE4C7C8" w14:textId="50445235" w:rsidR="00DB3BC8" w:rsidRDefault="00DB3BC8">
      <w:r>
        <w:t>“Jack Corbyn.” One hand finally spoke.</w:t>
      </w:r>
    </w:p>
    <w:p w14:paraId="6812898D" w14:textId="02B61414" w:rsidR="00DB3BC8" w:rsidRDefault="00DB3BC8">
      <w:r>
        <w:t>“We need to sound the alarm.” The other said.</w:t>
      </w:r>
    </w:p>
    <w:p w14:paraId="1E2CFE9C" w14:textId="6DDD075A" w:rsidR="00DB3BC8" w:rsidRDefault="00DB3BC8">
      <w:r>
        <w:t>“Yeah, how about we don’t.” Jack said, shrugging his shoulders.</w:t>
      </w:r>
    </w:p>
    <w:p w14:paraId="536FEAF9" w14:textId="7D1E07B1" w:rsidR="00DB3BC8" w:rsidRDefault="00DB3BC8">
      <w:r>
        <w:t>“Nick will kill us if we don’t.” The first said.</w:t>
      </w:r>
    </w:p>
    <w:p w14:paraId="1F761BAB" w14:textId="4B41DD52" w:rsidR="00DB3BC8" w:rsidRDefault="00DB3BC8">
      <w:r>
        <w:t>“I’m going to kill you if you do.” Jack said</w:t>
      </w:r>
      <w:r w:rsidR="005F0139">
        <w:t>, pulling his knife out</w:t>
      </w:r>
      <w:r>
        <w:t>. “Damned if you do, damned if you don’t.”</w:t>
      </w:r>
    </w:p>
    <w:p w14:paraId="69F2B4A6" w14:textId="76AC6E19" w:rsidR="00DB3BC8" w:rsidRDefault="00DB3BC8">
      <w:r>
        <w:t>“</w:t>
      </w:r>
      <w:proofErr w:type="spellStart"/>
      <w:r>
        <w:t>Wha</w:t>
      </w:r>
      <w:proofErr w:type="spellEnd"/>
      <w:r>
        <w:t xml:space="preserve"> </w:t>
      </w:r>
      <w:proofErr w:type="spellStart"/>
      <w:r>
        <w:t>wha</w:t>
      </w:r>
      <w:proofErr w:type="spellEnd"/>
      <w:r>
        <w:t xml:space="preserve"> what do you want with us?” One asked.</w:t>
      </w:r>
    </w:p>
    <w:p w14:paraId="5008B1D6" w14:textId="727AC098" w:rsidR="00DB3BC8" w:rsidRDefault="00DB3BC8">
      <w:r>
        <w:t>“I want you to come with me.” Jack said. “Ghoulie, vanish.”</w:t>
      </w:r>
    </w:p>
    <w:p w14:paraId="6A3B7822" w14:textId="6E957376" w:rsidR="00DB3BC8" w:rsidRDefault="00DB3BC8">
      <w:r>
        <w:t>The ghoul’s shadow began to disappear as the purple flames vanished.</w:t>
      </w:r>
    </w:p>
    <w:p w14:paraId="767B5D7D" w14:textId="6ED39C7F" w:rsidR="00DB3BC8" w:rsidRDefault="00DB3BC8">
      <w:r>
        <w:t>“You…you…have a ghoul?” The other hand asked.</w:t>
      </w:r>
    </w:p>
    <w:p w14:paraId="4727B4B7" w14:textId="17681EE5" w:rsidR="00DB3BC8" w:rsidRDefault="00DB3BC8">
      <w:r>
        <w:t>“Not important. March.” Jack said indicating the path towards the bay.</w:t>
      </w:r>
    </w:p>
    <w:p w14:paraId="1075EB1F" w14:textId="40993545" w:rsidR="005F0139" w:rsidRDefault="005F0139">
      <w:r>
        <w:t>The two hands led the way down to the bay where the aquaneki corpse lay.</w:t>
      </w:r>
    </w:p>
    <w:p w14:paraId="7460F484" w14:textId="1B27B9D8" w:rsidR="00DB3BC8" w:rsidRDefault="00DB3BC8">
      <w:r>
        <w:t xml:space="preserve">“Fuck. </w:t>
      </w:r>
      <w:proofErr w:type="gramStart"/>
      <w:r w:rsidR="005F0139">
        <w:t>That</w:t>
      </w:r>
      <w:r>
        <w:t xml:space="preserve"> smell</w:t>
      </w:r>
      <w:r w:rsidR="005F0139">
        <w:t>s</w:t>
      </w:r>
      <w:proofErr w:type="gramEnd"/>
      <w:r>
        <w:t xml:space="preserve">.” Jack said indicating the aquaneki. </w:t>
      </w:r>
    </w:p>
    <w:p w14:paraId="5E114DFC" w14:textId="5A486416" w:rsidR="005F0139" w:rsidRDefault="005F0139">
      <w:r>
        <w:t xml:space="preserve">“It was a glorious battle.” One of the hands said. “Nick has this monster, with two </w:t>
      </w:r>
      <w:proofErr w:type="spellStart"/>
      <w:r>
        <w:t>hor</w:t>
      </w:r>
      <w:proofErr w:type="spellEnd"/>
      <w:r>
        <w:t>—”</w:t>
      </w:r>
    </w:p>
    <w:p w14:paraId="7677396C" w14:textId="192F8B27" w:rsidR="005F0139" w:rsidRDefault="005F0139">
      <w:r>
        <w:t>“Shut up!” Said the other hand elbowing his friend in the ribs.</w:t>
      </w:r>
    </w:p>
    <w:p w14:paraId="5DB5721E" w14:textId="00092D58" w:rsidR="005F0139" w:rsidRDefault="005F0139">
      <w:r>
        <w:t>“It makes no difference.” Jack said.</w:t>
      </w:r>
    </w:p>
    <w:p w14:paraId="4D9E7CD0" w14:textId="49C997AC" w:rsidR="00DB3BC8" w:rsidRDefault="005F0139">
      <w:r>
        <w:t>Jack got the hidden rowboat out from the brush.</w:t>
      </w:r>
    </w:p>
    <w:p w14:paraId="55CC72A1" w14:textId="306FD72A" w:rsidR="005F0139" w:rsidRDefault="005F0139">
      <w:r>
        <w:t>“Get in.” Jack said. “Each get an oar.”</w:t>
      </w:r>
    </w:p>
    <w:p w14:paraId="4D9E39BA" w14:textId="14562244" w:rsidR="005F0139" w:rsidRDefault="005F0139">
      <w:r>
        <w:t>The three piled in, the hands grabbing the oar, and Jack sitting facing them.</w:t>
      </w:r>
    </w:p>
    <w:p w14:paraId="476D44C6" w14:textId="27A5F219" w:rsidR="005F0139" w:rsidRDefault="005F0139">
      <w:r>
        <w:t>“We row north.” Jack said.</w:t>
      </w:r>
    </w:p>
    <w:p w14:paraId="244581CD" w14:textId="19914B59" w:rsidR="005F0139" w:rsidRDefault="005F0139"/>
    <w:p w14:paraId="76045FCF" w14:textId="20DC772C" w:rsidR="005F0139" w:rsidRDefault="005F0139"/>
    <w:p w14:paraId="44D486E9" w14:textId="3359E241" w:rsidR="005F0139" w:rsidRDefault="005F0139">
      <w:r>
        <w:lastRenderedPageBreak/>
        <w:t>Wheezing, the pain in his sides aching from the fight and now the run, Jack stopped. He could not hear anyone chasing him and he needed to get his bearings. Looking up, the blue and pink moons shone brightly in the sky, ever watchful. Wishing he knew more about astrology and reading the stars for navigation, jack took to finding a tree he could climb.</w:t>
      </w:r>
    </w:p>
    <w:p w14:paraId="1A499475" w14:textId="6F98ADD9" w:rsidR="005F0139" w:rsidRDefault="005F0139">
      <w:r>
        <w:t>“Need to get higher.” Jack thought out loud. “Find some landmarks.”</w:t>
      </w:r>
    </w:p>
    <w:p w14:paraId="78CDD9DB" w14:textId="0FF4BC60" w:rsidR="00DB3BC8" w:rsidRDefault="005F0139">
      <w:r>
        <w:t>Slowly making his way, Jack saw a faint glow. Panicking, he dropped to the ground. Not wanting to be seen by Nick or his hands, Jack crawled forward under some underbrush. As the glow got closer, he realized there were no footsteps, or any sound of that matter. Glancing from underneath the brush, he saw a floating orb of inky blackness. The ball was surrounded by fire and there were several of them.</w:t>
      </w:r>
    </w:p>
    <w:p w14:paraId="3AEB74C9" w14:textId="479B15A2" w:rsidR="005F0139" w:rsidRDefault="005F0139">
      <w:r>
        <w:t>One stopped, and Jack saw two large eyes turn and look at him. A mouth opening, almost cutting the sphere in two, revealing rows of teeth</w:t>
      </w:r>
      <w:r w:rsidR="00BC57A1">
        <w:t xml:space="preserve">. The heat from the flames intensified as the ghoul dove forward in an attack. Quickly, Jack rolled and got up. Backing up, the rest of the orbs began to turn around and join the first. Each opening its mouth and baring sharp needle teeth. </w:t>
      </w:r>
    </w:p>
    <w:p w14:paraId="7F3F2273" w14:textId="3D14A278" w:rsidR="00BC57A1" w:rsidRDefault="00BC57A1">
      <w:r>
        <w:t>“Fuck.” Jack managed before turning and sprinting into the darkness once more. He could feel the heat on his back as ghouls kept nipping at his heels. Running for his life, his lungs on fire, Jack ran face first into a nantu. Rearing up on its hind legs, the nantu shrieked.</w:t>
      </w:r>
    </w:p>
    <w:p w14:paraId="64FE6B63" w14:textId="77777777" w:rsidR="00BC57A1" w:rsidRDefault="00BC57A1">
      <w:r>
        <w:t>Terrified, Jack yelped. The nantu swung its long lanky arm smacking Jack across the chest and sending him stumbling back on his feet. One of the ghouls managed to catch up and saw the nantu. A terrifyingly horrible screech sounded from the ghoul. Deep and guttural, yet high pitch. Jack found himself stuck in place, covering his ears feeling the blood drain from his face.</w:t>
      </w:r>
    </w:p>
    <w:p w14:paraId="5BA9B307" w14:textId="71756851" w:rsidR="00BC57A1" w:rsidRDefault="00BC57A1">
      <w:r>
        <w:t xml:space="preserve">The nantu turned and lurched towards the ghoul. Slashing and clawing at the dark orb but missing. The claws of the bug monster just passing through the shadowy mass of the ghoul. Jack getting </w:t>
      </w:r>
      <w:proofErr w:type="gramStart"/>
      <w:r>
        <w:t>feeling</w:t>
      </w:r>
      <w:proofErr w:type="gramEnd"/>
      <w:r>
        <w:t xml:space="preserve"> back in his legs, did not want to stick around and see what happened, so he turned and ran. There was a blinding flash of light as the ghoul sprayed fire at the nantu, igniting the creature in a ball of hellfire. The nantu screaming in anguish suddenly stopped. Jack didn’t turn around to find out what happened.</w:t>
      </w:r>
    </w:p>
    <w:p w14:paraId="2603C813" w14:textId="2AB0A3BC" w:rsidR="00BC57A1" w:rsidRDefault="00BC57A1">
      <w:r>
        <w:t>“Fuck. Fuck. Fuck.” Jack panted while holding himself up against a tree. “I need to get back to camp.”</w:t>
      </w:r>
    </w:p>
    <w:p w14:paraId="55862FDF" w14:textId="4F22C52B" w:rsidR="00BC57A1" w:rsidRDefault="00BC57A1">
      <w:r>
        <w:t>Not having any indication where he was, Jack searched around for the anything to climb. Finding a large boulder positioned near enough to a tall tree, he started to climb. Getting himself up and into the canopy of the forest, Jack could make out the landscape. Looing around, Jack saw the large mountain range to the north.</w:t>
      </w:r>
    </w:p>
    <w:p w14:paraId="03F2E694" w14:textId="1E96AEAF" w:rsidR="00BC57A1" w:rsidRDefault="00BC57A1">
      <w:r>
        <w:t>“There’s the mountain, so that means the bay should be over there. “Jack said turning and looking at the dark water. “And there clearing should be there.”</w:t>
      </w:r>
    </w:p>
    <w:p w14:paraId="3DB3B1B8" w14:textId="2E4EB5ED" w:rsidR="00BC57A1" w:rsidRDefault="00BC57A1">
      <w:r>
        <w:t>Jack oriented himself</w:t>
      </w:r>
      <w:r w:rsidR="006832AE">
        <w:t xml:space="preserve"> and climbed down the tree. Knowing the trip back would take a few hours, he needed to rest. Gathering up a few branches, Jack started to build a shelter in the crevice between the boulder and the tree. Wanting to stay hidden, incase any other monster came crawling through and stumbling upon his defenseless body. </w:t>
      </w:r>
    </w:p>
    <w:p w14:paraId="710B83A0" w14:textId="46122AE1" w:rsidR="006832AE" w:rsidRDefault="006832AE">
      <w:r>
        <w:t xml:space="preserve">Satisfied with his bushcraft shelter, Jack pulled out what little rations he had on him still and finished them off. Feeling a bit better, Jack pulled out his first aid kit and started to take care of some of the </w:t>
      </w:r>
      <w:r>
        <w:lastRenderedPageBreak/>
        <w:t>exposed wounds. The rest, he decided, could wait. As the night progressed, he found he could not sleep, and pulled out his paper map. Making necessary markings on it indicating where he was and what creatures lurked here. Taking note that he again, found himself to the north of the camp and that made him uneasy. Looking around in the darkness, he could feel something watching him.</w:t>
      </w:r>
    </w:p>
    <w:p w14:paraId="7F44120D" w14:textId="7C616979" w:rsidR="00BC57A1" w:rsidRDefault="006832AE">
      <w:r>
        <w:t>“Does everything on this planet want to kill me?” Jack said to himself.</w:t>
      </w:r>
    </w:p>
    <w:p w14:paraId="40184FA0" w14:textId="77777777" w:rsidR="006832AE" w:rsidRDefault="006832AE"/>
    <w:p w14:paraId="004D8850" w14:textId="77777777" w:rsidR="00DB3BC8" w:rsidRPr="00E96C13" w:rsidRDefault="00DB3BC8"/>
    <w:p w14:paraId="2ED13060" w14:textId="2A398D05" w:rsidR="009E203A" w:rsidRDefault="009E203A"/>
    <w:p w14:paraId="7CE3D0DB" w14:textId="4AD04BCE" w:rsidR="009E203A" w:rsidRDefault="009E203A"/>
    <w:p w14:paraId="33F90D8E" w14:textId="7489D3C1" w:rsidR="009E203A" w:rsidRDefault="009E203A"/>
    <w:p w14:paraId="668D84C7" w14:textId="0D2CE23F" w:rsidR="009E203A" w:rsidRPr="000E456D" w:rsidRDefault="009E203A"/>
    <w:sectPr w:rsidR="009E203A"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8C11" w14:textId="77777777" w:rsidR="001C0BA7" w:rsidRDefault="001C0BA7" w:rsidP="00E950A9">
      <w:pPr>
        <w:spacing w:after="0" w:line="240" w:lineRule="auto"/>
      </w:pPr>
      <w:r>
        <w:separator/>
      </w:r>
    </w:p>
  </w:endnote>
  <w:endnote w:type="continuationSeparator" w:id="0">
    <w:p w14:paraId="5DF229ED" w14:textId="77777777" w:rsidR="001C0BA7" w:rsidRDefault="001C0BA7"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BD78" w14:textId="77777777" w:rsidR="001C0BA7" w:rsidRDefault="001C0BA7" w:rsidP="00E950A9">
      <w:pPr>
        <w:spacing w:after="0" w:line="240" w:lineRule="auto"/>
      </w:pPr>
      <w:r>
        <w:separator/>
      </w:r>
    </w:p>
  </w:footnote>
  <w:footnote w:type="continuationSeparator" w:id="0">
    <w:p w14:paraId="1D43770A" w14:textId="77777777" w:rsidR="001C0BA7" w:rsidRDefault="001C0BA7"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01006"/>
    <w:rsid w:val="00005044"/>
    <w:rsid w:val="00005FF7"/>
    <w:rsid w:val="000122D2"/>
    <w:rsid w:val="000221AE"/>
    <w:rsid w:val="000346C0"/>
    <w:rsid w:val="000429FB"/>
    <w:rsid w:val="000608F9"/>
    <w:rsid w:val="0006559F"/>
    <w:rsid w:val="00070164"/>
    <w:rsid w:val="000A081B"/>
    <w:rsid w:val="000B3455"/>
    <w:rsid w:val="000B7C9B"/>
    <w:rsid w:val="000C1CEC"/>
    <w:rsid w:val="000C7507"/>
    <w:rsid w:val="000D07B0"/>
    <w:rsid w:val="000D5F46"/>
    <w:rsid w:val="000D7A66"/>
    <w:rsid w:val="000E456D"/>
    <w:rsid w:val="001070CA"/>
    <w:rsid w:val="0012454F"/>
    <w:rsid w:val="00126BB5"/>
    <w:rsid w:val="00134586"/>
    <w:rsid w:val="0016160E"/>
    <w:rsid w:val="00163818"/>
    <w:rsid w:val="00170609"/>
    <w:rsid w:val="00193FA5"/>
    <w:rsid w:val="001964A8"/>
    <w:rsid w:val="001A308D"/>
    <w:rsid w:val="001C0628"/>
    <w:rsid w:val="001C0BA7"/>
    <w:rsid w:val="001C6CD7"/>
    <w:rsid w:val="001D252E"/>
    <w:rsid w:val="001D5CFF"/>
    <w:rsid w:val="001E7498"/>
    <w:rsid w:val="001E749B"/>
    <w:rsid w:val="001F771B"/>
    <w:rsid w:val="00211B5F"/>
    <w:rsid w:val="00212A80"/>
    <w:rsid w:val="00214A73"/>
    <w:rsid w:val="00216868"/>
    <w:rsid w:val="0022597C"/>
    <w:rsid w:val="002345D2"/>
    <w:rsid w:val="00234DE9"/>
    <w:rsid w:val="002358B0"/>
    <w:rsid w:val="002404FD"/>
    <w:rsid w:val="002430E4"/>
    <w:rsid w:val="00251D53"/>
    <w:rsid w:val="00281314"/>
    <w:rsid w:val="002862CC"/>
    <w:rsid w:val="002B124E"/>
    <w:rsid w:val="002B15B0"/>
    <w:rsid w:val="002C50BC"/>
    <w:rsid w:val="002D3EC1"/>
    <w:rsid w:val="002F5FC5"/>
    <w:rsid w:val="00312001"/>
    <w:rsid w:val="00315407"/>
    <w:rsid w:val="003265BF"/>
    <w:rsid w:val="00330D52"/>
    <w:rsid w:val="00341F70"/>
    <w:rsid w:val="0034714C"/>
    <w:rsid w:val="00353C2A"/>
    <w:rsid w:val="0035698F"/>
    <w:rsid w:val="00356A95"/>
    <w:rsid w:val="003635EF"/>
    <w:rsid w:val="003809E3"/>
    <w:rsid w:val="0038179E"/>
    <w:rsid w:val="00394110"/>
    <w:rsid w:val="003951ED"/>
    <w:rsid w:val="003A1189"/>
    <w:rsid w:val="003A2B8F"/>
    <w:rsid w:val="003B25FF"/>
    <w:rsid w:val="003E09ED"/>
    <w:rsid w:val="003E213A"/>
    <w:rsid w:val="003F1B19"/>
    <w:rsid w:val="003F4F0F"/>
    <w:rsid w:val="004011D7"/>
    <w:rsid w:val="00403DF2"/>
    <w:rsid w:val="00405CEB"/>
    <w:rsid w:val="0041491F"/>
    <w:rsid w:val="004213C8"/>
    <w:rsid w:val="00432293"/>
    <w:rsid w:val="00432704"/>
    <w:rsid w:val="004422F2"/>
    <w:rsid w:val="0044686D"/>
    <w:rsid w:val="004672A3"/>
    <w:rsid w:val="00467844"/>
    <w:rsid w:val="00477183"/>
    <w:rsid w:val="00486C6D"/>
    <w:rsid w:val="004945AF"/>
    <w:rsid w:val="00495BC4"/>
    <w:rsid w:val="004A4122"/>
    <w:rsid w:val="004A6D5F"/>
    <w:rsid w:val="004A7EF9"/>
    <w:rsid w:val="004B3A0F"/>
    <w:rsid w:val="004B5830"/>
    <w:rsid w:val="004C05FB"/>
    <w:rsid w:val="004C6640"/>
    <w:rsid w:val="004D035A"/>
    <w:rsid w:val="004D4F21"/>
    <w:rsid w:val="004E3AF7"/>
    <w:rsid w:val="004E4E6B"/>
    <w:rsid w:val="004F7E07"/>
    <w:rsid w:val="00515B46"/>
    <w:rsid w:val="005173EB"/>
    <w:rsid w:val="0051750B"/>
    <w:rsid w:val="00520AB5"/>
    <w:rsid w:val="00522C4C"/>
    <w:rsid w:val="00561247"/>
    <w:rsid w:val="0057078C"/>
    <w:rsid w:val="00571FD9"/>
    <w:rsid w:val="005801E7"/>
    <w:rsid w:val="00581124"/>
    <w:rsid w:val="00585A48"/>
    <w:rsid w:val="005942C5"/>
    <w:rsid w:val="005958D4"/>
    <w:rsid w:val="00595A13"/>
    <w:rsid w:val="0059737D"/>
    <w:rsid w:val="005976CD"/>
    <w:rsid w:val="005B0D4F"/>
    <w:rsid w:val="005B3796"/>
    <w:rsid w:val="005B4936"/>
    <w:rsid w:val="005C49CD"/>
    <w:rsid w:val="005D7ADA"/>
    <w:rsid w:val="005D7DEA"/>
    <w:rsid w:val="005E0087"/>
    <w:rsid w:val="005E48F8"/>
    <w:rsid w:val="005F0139"/>
    <w:rsid w:val="005F3255"/>
    <w:rsid w:val="005F35EF"/>
    <w:rsid w:val="005F3A6F"/>
    <w:rsid w:val="005F3B1C"/>
    <w:rsid w:val="00601E53"/>
    <w:rsid w:val="0061386E"/>
    <w:rsid w:val="006150EC"/>
    <w:rsid w:val="006268CC"/>
    <w:rsid w:val="00635705"/>
    <w:rsid w:val="00640274"/>
    <w:rsid w:val="006442D9"/>
    <w:rsid w:val="00646179"/>
    <w:rsid w:val="00661000"/>
    <w:rsid w:val="00665B5D"/>
    <w:rsid w:val="00681265"/>
    <w:rsid w:val="006832AE"/>
    <w:rsid w:val="006962F9"/>
    <w:rsid w:val="00697352"/>
    <w:rsid w:val="006A0C0B"/>
    <w:rsid w:val="006A19DA"/>
    <w:rsid w:val="006A5CC4"/>
    <w:rsid w:val="006C0646"/>
    <w:rsid w:val="006D5951"/>
    <w:rsid w:val="006E58C8"/>
    <w:rsid w:val="006F29D0"/>
    <w:rsid w:val="006F65C0"/>
    <w:rsid w:val="00707282"/>
    <w:rsid w:val="007115AE"/>
    <w:rsid w:val="007134E5"/>
    <w:rsid w:val="007213C6"/>
    <w:rsid w:val="00727E7B"/>
    <w:rsid w:val="007442E4"/>
    <w:rsid w:val="007443EE"/>
    <w:rsid w:val="007449B9"/>
    <w:rsid w:val="00745476"/>
    <w:rsid w:val="00754B01"/>
    <w:rsid w:val="00766049"/>
    <w:rsid w:val="00766BAB"/>
    <w:rsid w:val="00767702"/>
    <w:rsid w:val="00770E4C"/>
    <w:rsid w:val="007710CD"/>
    <w:rsid w:val="007724FC"/>
    <w:rsid w:val="007A37D0"/>
    <w:rsid w:val="007A3AEC"/>
    <w:rsid w:val="007A7405"/>
    <w:rsid w:val="007C61E4"/>
    <w:rsid w:val="007C7257"/>
    <w:rsid w:val="007D3050"/>
    <w:rsid w:val="007D5373"/>
    <w:rsid w:val="007E1C3C"/>
    <w:rsid w:val="007E58A7"/>
    <w:rsid w:val="007E7A7B"/>
    <w:rsid w:val="007F0843"/>
    <w:rsid w:val="007F1E0D"/>
    <w:rsid w:val="007F40FC"/>
    <w:rsid w:val="007F596F"/>
    <w:rsid w:val="0080465B"/>
    <w:rsid w:val="00815D85"/>
    <w:rsid w:val="0082076A"/>
    <w:rsid w:val="00822B45"/>
    <w:rsid w:val="00830ACA"/>
    <w:rsid w:val="00840AB5"/>
    <w:rsid w:val="008510B9"/>
    <w:rsid w:val="00862681"/>
    <w:rsid w:val="00892128"/>
    <w:rsid w:val="008A1575"/>
    <w:rsid w:val="008A4C5D"/>
    <w:rsid w:val="008A5A0A"/>
    <w:rsid w:val="008C0AD2"/>
    <w:rsid w:val="008D79BF"/>
    <w:rsid w:val="008E4B2D"/>
    <w:rsid w:val="008E5E74"/>
    <w:rsid w:val="008F42A8"/>
    <w:rsid w:val="0091002E"/>
    <w:rsid w:val="0091075B"/>
    <w:rsid w:val="00910FD1"/>
    <w:rsid w:val="009110C7"/>
    <w:rsid w:val="009149DC"/>
    <w:rsid w:val="0091764E"/>
    <w:rsid w:val="00921191"/>
    <w:rsid w:val="009217D8"/>
    <w:rsid w:val="00925218"/>
    <w:rsid w:val="009358CF"/>
    <w:rsid w:val="00943058"/>
    <w:rsid w:val="00947C21"/>
    <w:rsid w:val="00961A90"/>
    <w:rsid w:val="009711FF"/>
    <w:rsid w:val="00980984"/>
    <w:rsid w:val="00984F9F"/>
    <w:rsid w:val="009A094C"/>
    <w:rsid w:val="009A1AFB"/>
    <w:rsid w:val="009A30CD"/>
    <w:rsid w:val="009A3199"/>
    <w:rsid w:val="009A513D"/>
    <w:rsid w:val="009C18DA"/>
    <w:rsid w:val="009D2528"/>
    <w:rsid w:val="009D7342"/>
    <w:rsid w:val="009D7782"/>
    <w:rsid w:val="009E203A"/>
    <w:rsid w:val="009E2A70"/>
    <w:rsid w:val="009E43E6"/>
    <w:rsid w:val="00A17410"/>
    <w:rsid w:val="00A40A8D"/>
    <w:rsid w:val="00A67ED0"/>
    <w:rsid w:val="00A85733"/>
    <w:rsid w:val="00A90171"/>
    <w:rsid w:val="00A90609"/>
    <w:rsid w:val="00A978EB"/>
    <w:rsid w:val="00AB29C2"/>
    <w:rsid w:val="00AC0401"/>
    <w:rsid w:val="00AC774C"/>
    <w:rsid w:val="00AD107F"/>
    <w:rsid w:val="00AE28CB"/>
    <w:rsid w:val="00AE3EB7"/>
    <w:rsid w:val="00AF39C1"/>
    <w:rsid w:val="00B03DFF"/>
    <w:rsid w:val="00B14D95"/>
    <w:rsid w:val="00B163C2"/>
    <w:rsid w:val="00B225B3"/>
    <w:rsid w:val="00B23EFB"/>
    <w:rsid w:val="00B3534C"/>
    <w:rsid w:val="00B42B2A"/>
    <w:rsid w:val="00B53C4E"/>
    <w:rsid w:val="00B571D3"/>
    <w:rsid w:val="00B61C5E"/>
    <w:rsid w:val="00B700A3"/>
    <w:rsid w:val="00B71ACF"/>
    <w:rsid w:val="00B806C5"/>
    <w:rsid w:val="00B83755"/>
    <w:rsid w:val="00B866D2"/>
    <w:rsid w:val="00B87459"/>
    <w:rsid w:val="00BA1498"/>
    <w:rsid w:val="00BA6C9E"/>
    <w:rsid w:val="00BB3471"/>
    <w:rsid w:val="00BC076E"/>
    <w:rsid w:val="00BC1687"/>
    <w:rsid w:val="00BC4AF4"/>
    <w:rsid w:val="00BC57A1"/>
    <w:rsid w:val="00BD207F"/>
    <w:rsid w:val="00BE4143"/>
    <w:rsid w:val="00BF3959"/>
    <w:rsid w:val="00BF4510"/>
    <w:rsid w:val="00BF5D01"/>
    <w:rsid w:val="00C07D11"/>
    <w:rsid w:val="00C14B80"/>
    <w:rsid w:val="00C23EF8"/>
    <w:rsid w:val="00C249D7"/>
    <w:rsid w:val="00C275D5"/>
    <w:rsid w:val="00C32589"/>
    <w:rsid w:val="00C33506"/>
    <w:rsid w:val="00C3489D"/>
    <w:rsid w:val="00C43D71"/>
    <w:rsid w:val="00C45AA2"/>
    <w:rsid w:val="00C50EAF"/>
    <w:rsid w:val="00C55B7D"/>
    <w:rsid w:val="00C60346"/>
    <w:rsid w:val="00C637CA"/>
    <w:rsid w:val="00C70E00"/>
    <w:rsid w:val="00C764C0"/>
    <w:rsid w:val="00C87765"/>
    <w:rsid w:val="00C93169"/>
    <w:rsid w:val="00C97951"/>
    <w:rsid w:val="00CA50ED"/>
    <w:rsid w:val="00CC42C5"/>
    <w:rsid w:val="00CC7CC8"/>
    <w:rsid w:val="00CD6D0B"/>
    <w:rsid w:val="00CD77BF"/>
    <w:rsid w:val="00CE7807"/>
    <w:rsid w:val="00CF3FFC"/>
    <w:rsid w:val="00D00C5C"/>
    <w:rsid w:val="00D14F47"/>
    <w:rsid w:val="00D2396D"/>
    <w:rsid w:val="00D329A9"/>
    <w:rsid w:val="00D52F96"/>
    <w:rsid w:val="00D60705"/>
    <w:rsid w:val="00D73EAB"/>
    <w:rsid w:val="00D779F3"/>
    <w:rsid w:val="00D85537"/>
    <w:rsid w:val="00DA1F6E"/>
    <w:rsid w:val="00DA3937"/>
    <w:rsid w:val="00DA61A5"/>
    <w:rsid w:val="00DB3BC8"/>
    <w:rsid w:val="00DB3F48"/>
    <w:rsid w:val="00DE0A3D"/>
    <w:rsid w:val="00DF4E32"/>
    <w:rsid w:val="00DF6356"/>
    <w:rsid w:val="00DF7CAC"/>
    <w:rsid w:val="00E03E98"/>
    <w:rsid w:val="00E05D45"/>
    <w:rsid w:val="00E125A7"/>
    <w:rsid w:val="00E13283"/>
    <w:rsid w:val="00E16ED3"/>
    <w:rsid w:val="00E2070C"/>
    <w:rsid w:val="00E259ED"/>
    <w:rsid w:val="00E358A9"/>
    <w:rsid w:val="00E43D15"/>
    <w:rsid w:val="00E5093F"/>
    <w:rsid w:val="00E62364"/>
    <w:rsid w:val="00E62879"/>
    <w:rsid w:val="00E66AE5"/>
    <w:rsid w:val="00E8515F"/>
    <w:rsid w:val="00E950A9"/>
    <w:rsid w:val="00E95D93"/>
    <w:rsid w:val="00E96C13"/>
    <w:rsid w:val="00E972D6"/>
    <w:rsid w:val="00EA08BF"/>
    <w:rsid w:val="00EA7FB3"/>
    <w:rsid w:val="00ED0F3E"/>
    <w:rsid w:val="00EE6139"/>
    <w:rsid w:val="00EF4CBA"/>
    <w:rsid w:val="00F0051B"/>
    <w:rsid w:val="00F00E1E"/>
    <w:rsid w:val="00F02551"/>
    <w:rsid w:val="00F05BBA"/>
    <w:rsid w:val="00F177EB"/>
    <w:rsid w:val="00F2257A"/>
    <w:rsid w:val="00F228AC"/>
    <w:rsid w:val="00F27C40"/>
    <w:rsid w:val="00F346C4"/>
    <w:rsid w:val="00F65BEF"/>
    <w:rsid w:val="00F66A73"/>
    <w:rsid w:val="00F73DC2"/>
    <w:rsid w:val="00F81596"/>
    <w:rsid w:val="00F835EE"/>
    <w:rsid w:val="00FA1384"/>
    <w:rsid w:val="00FA6DCC"/>
    <w:rsid w:val="00FC2BE6"/>
    <w:rsid w:val="00FC68DA"/>
    <w:rsid w:val="00FC7D30"/>
    <w:rsid w:val="00FD06B4"/>
    <w:rsid w:val="00FD0AB5"/>
    <w:rsid w:val="00FD1CA0"/>
    <w:rsid w:val="00FD6DE0"/>
    <w:rsid w:val="00FE5A62"/>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 w:type="character" w:customStyle="1" w:styleId="hgkelc">
    <w:name w:val="hgkelc"/>
    <w:basedOn w:val="DefaultParagraphFont"/>
    <w:rsid w:val="001E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3116">
      <w:bodyDiv w:val="1"/>
      <w:marLeft w:val="0"/>
      <w:marRight w:val="0"/>
      <w:marTop w:val="0"/>
      <w:marBottom w:val="0"/>
      <w:divBdr>
        <w:top w:val="none" w:sz="0" w:space="0" w:color="auto"/>
        <w:left w:val="none" w:sz="0" w:space="0" w:color="auto"/>
        <w:bottom w:val="none" w:sz="0" w:space="0" w:color="auto"/>
        <w:right w:val="none" w:sz="0" w:space="0" w:color="auto"/>
      </w:divBdr>
      <w:divsChild>
        <w:div w:id="588733010">
          <w:marLeft w:val="0"/>
          <w:marRight w:val="0"/>
          <w:marTop w:val="0"/>
          <w:marBottom w:val="0"/>
          <w:divBdr>
            <w:top w:val="none" w:sz="0" w:space="0" w:color="auto"/>
            <w:left w:val="none" w:sz="0" w:space="0" w:color="auto"/>
            <w:bottom w:val="none" w:sz="0" w:space="0" w:color="auto"/>
            <w:right w:val="none" w:sz="0" w:space="0" w:color="auto"/>
          </w:divBdr>
          <w:divsChild>
            <w:div w:id="1516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81</Pages>
  <Words>32496</Words>
  <Characters>185231</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3</cp:revision>
  <dcterms:created xsi:type="dcterms:W3CDTF">2022-11-22T07:00:00Z</dcterms:created>
  <dcterms:modified xsi:type="dcterms:W3CDTF">2022-11-23T06:28:00Z</dcterms:modified>
</cp:coreProperties>
</file>